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D0" w:rsidRDefault="009D51D0" w:rsidP="009D51D0">
      <w:pPr>
        <w:rPr>
          <w:b/>
          <w:lang w:val="en-US"/>
        </w:rPr>
      </w:pPr>
    </w:p>
    <w:p w:rsidR="00BC024F" w:rsidRPr="00BC024F" w:rsidRDefault="00BC024F" w:rsidP="009D51D0">
      <w:pPr>
        <w:rPr>
          <w:b/>
          <w:spacing w:val="20"/>
          <w:lang w:val="en-US"/>
        </w:rPr>
      </w:pPr>
      <w:bookmarkStart w:id="0" w:name="_GoBack"/>
      <w:bookmarkEnd w:id="0"/>
    </w:p>
    <w:p w:rsidR="00685DA2" w:rsidRPr="00C268C9" w:rsidRDefault="00685DA2" w:rsidP="009D51D0">
      <w:pPr>
        <w:jc w:val="center"/>
        <w:rPr>
          <w:b/>
          <w:spacing w:val="20"/>
        </w:rPr>
      </w:pPr>
      <w:r w:rsidRPr="00C268C9">
        <w:rPr>
          <w:b/>
          <w:spacing w:val="20"/>
        </w:rPr>
        <w:t>ПРИЕТИ ЖАЛБИ И СИГНАЛИ В РИОСВ-БУРГАС</w:t>
      </w:r>
    </w:p>
    <w:p w:rsidR="00685DA2" w:rsidRPr="009D51D0" w:rsidRDefault="00685DA2" w:rsidP="00685DA2">
      <w:pPr>
        <w:jc w:val="center"/>
        <w:rPr>
          <w:b/>
          <w:spacing w:val="20"/>
          <w:lang w:val="en-US"/>
        </w:rPr>
      </w:pPr>
      <w:r w:rsidRPr="00C268C9">
        <w:rPr>
          <w:b/>
          <w:spacing w:val="20"/>
        </w:rPr>
        <w:t xml:space="preserve">ПРЕЗ МЕСЕЦ </w:t>
      </w:r>
      <w:r w:rsidR="00003D4A">
        <w:rPr>
          <w:b/>
          <w:spacing w:val="20"/>
        </w:rPr>
        <w:t>ЯНУАРИ 2020</w:t>
      </w:r>
      <w:r w:rsidR="0002487D">
        <w:rPr>
          <w:b/>
          <w:spacing w:val="20"/>
        </w:rPr>
        <w:t xml:space="preserve"> г</w:t>
      </w:r>
      <w:r w:rsidRPr="00C268C9">
        <w:rPr>
          <w:b/>
          <w:spacing w:val="20"/>
        </w:rPr>
        <w:t>.</w:t>
      </w:r>
      <w:r w:rsidR="009D51D0">
        <w:rPr>
          <w:b/>
          <w:spacing w:val="20"/>
          <w:lang w:val="en-US"/>
        </w:rPr>
        <w:t xml:space="preserve"> </w:t>
      </w:r>
    </w:p>
    <w:p w:rsidR="00DD5C9E" w:rsidRDefault="00DD5C9E" w:rsidP="005F3F65">
      <w:pPr>
        <w:jc w:val="both"/>
        <w:rPr>
          <w:b/>
        </w:rPr>
      </w:pPr>
    </w:p>
    <w:p w:rsidR="0002487D" w:rsidRPr="0002487D" w:rsidRDefault="0002487D" w:rsidP="005F3F65">
      <w:pPr>
        <w:jc w:val="both"/>
        <w:rPr>
          <w:b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843"/>
        <w:gridCol w:w="3827"/>
        <w:gridCol w:w="2126"/>
        <w:gridCol w:w="5528"/>
      </w:tblGrid>
      <w:tr w:rsidR="006C1C67" w:rsidRPr="00C268C9" w:rsidTr="00C152EC">
        <w:tc>
          <w:tcPr>
            <w:tcW w:w="568" w:type="dxa"/>
            <w:vAlign w:val="center"/>
          </w:tcPr>
          <w:p w:rsidR="006C1C67" w:rsidRPr="00C268C9" w:rsidRDefault="006C1C67" w:rsidP="0097744A">
            <w:pPr>
              <w:jc w:val="center"/>
              <w:rPr>
                <w:b/>
              </w:rPr>
            </w:pPr>
            <w:r w:rsidRPr="00C268C9">
              <w:rPr>
                <w:b/>
              </w:rPr>
              <w:t>№</w:t>
            </w:r>
          </w:p>
        </w:tc>
        <w:tc>
          <w:tcPr>
            <w:tcW w:w="1559" w:type="dxa"/>
            <w:vAlign w:val="center"/>
          </w:tcPr>
          <w:p w:rsidR="006C1C67" w:rsidRPr="00C268C9" w:rsidRDefault="006C1C67" w:rsidP="00951A42">
            <w:pPr>
              <w:ind w:right="-108"/>
              <w:jc w:val="center"/>
              <w:rPr>
                <w:b/>
              </w:rPr>
            </w:pPr>
            <w:r w:rsidRPr="00C268C9">
              <w:rPr>
                <w:b/>
              </w:rPr>
              <w:t>ДАТА</w:t>
            </w:r>
          </w:p>
        </w:tc>
        <w:tc>
          <w:tcPr>
            <w:tcW w:w="1843" w:type="dxa"/>
            <w:vAlign w:val="center"/>
          </w:tcPr>
          <w:p w:rsidR="006C1C67" w:rsidRPr="00C268C9" w:rsidRDefault="006C1C67" w:rsidP="0000418C">
            <w:pPr>
              <w:jc w:val="center"/>
              <w:rPr>
                <w:b/>
              </w:rPr>
            </w:pPr>
            <w:r w:rsidRPr="00C268C9">
              <w:rPr>
                <w:b/>
              </w:rPr>
              <w:t>ПОСТЪПИЛ СИГНАЛ</w:t>
            </w:r>
          </w:p>
        </w:tc>
        <w:tc>
          <w:tcPr>
            <w:tcW w:w="3827" w:type="dxa"/>
            <w:vAlign w:val="center"/>
          </w:tcPr>
          <w:p w:rsidR="006C1C67" w:rsidRPr="00C268C9" w:rsidRDefault="006C1C67" w:rsidP="00D55988">
            <w:pPr>
              <w:jc w:val="center"/>
              <w:rPr>
                <w:b/>
              </w:rPr>
            </w:pPr>
            <w:r w:rsidRPr="00C268C9">
              <w:rPr>
                <w:b/>
              </w:rPr>
              <w:t>СИГНАЛ</w:t>
            </w:r>
          </w:p>
        </w:tc>
        <w:tc>
          <w:tcPr>
            <w:tcW w:w="2126" w:type="dxa"/>
            <w:vAlign w:val="center"/>
          </w:tcPr>
          <w:p w:rsidR="003352FC" w:rsidRPr="00C268C9" w:rsidRDefault="006C1C67" w:rsidP="00707F0D">
            <w:pPr>
              <w:jc w:val="center"/>
              <w:rPr>
                <w:b/>
              </w:rPr>
            </w:pPr>
            <w:r w:rsidRPr="00C268C9">
              <w:rPr>
                <w:b/>
              </w:rPr>
              <w:t>ОТГОВОРНА</w:t>
            </w:r>
          </w:p>
          <w:p w:rsidR="006C1C67" w:rsidRPr="00C268C9" w:rsidRDefault="006C1C67" w:rsidP="00707F0D">
            <w:pPr>
              <w:jc w:val="center"/>
              <w:rPr>
                <w:b/>
              </w:rPr>
            </w:pPr>
            <w:r w:rsidRPr="00C268C9">
              <w:rPr>
                <w:b/>
              </w:rPr>
              <w:t>ИНСТИТУЦИЯ</w:t>
            </w:r>
          </w:p>
        </w:tc>
        <w:tc>
          <w:tcPr>
            <w:tcW w:w="5528" w:type="dxa"/>
            <w:vAlign w:val="center"/>
          </w:tcPr>
          <w:p w:rsidR="006C1C67" w:rsidRPr="00C268C9" w:rsidRDefault="006C1C67" w:rsidP="00AA19D2">
            <w:pPr>
              <w:jc w:val="center"/>
              <w:rPr>
                <w:b/>
              </w:rPr>
            </w:pPr>
            <w:r w:rsidRPr="00C268C9">
              <w:rPr>
                <w:b/>
              </w:rPr>
              <w:t>ПРЕДПРИЕТИ ДЕЙСТВИЯ</w:t>
            </w:r>
          </w:p>
        </w:tc>
      </w:tr>
      <w:tr w:rsidR="00CC774C" w:rsidRPr="00C268C9" w:rsidTr="00C152EC">
        <w:trPr>
          <w:trHeight w:val="1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C268C9" w:rsidRDefault="00CC774C" w:rsidP="00CC774C">
            <w:pPr>
              <w:jc w:val="center"/>
            </w:pPr>
            <w:r w:rsidRPr="00C268C9">
              <w:t>1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E2544F" w:rsidRDefault="00003D4A" w:rsidP="00A158A4">
            <w:r>
              <w:t>02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D" w:rsidRDefault="006307ED" w:rsidP="005D5501">
            <w:pPr>
              <w:jc w:val="center"/>
            </w:pPr>
          </w:p>
          <w:p w:rsidR="005D5501" w:rsidRPr="00C268C9" w:rsidRDefault="005D5501" w:rsidP="005D5501">
            <w:pPr>
              <w:jc w:val="center"/>
            </w:pPr>
            <w:r w:rsidRPr="00C268C9">
              <w:t>зелен телефон</w:t>
            </w:r>
          </w:p>
          <w:p w:rsidR="00CC774C" w:rsidRPr="00C268C9" w:rsidRDefault="00CC774C" w:rsidP="005D55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840146" w:rsidRDefault="00003D4A" w:rsidP="00840146">
            <w:pPr>
              <w:jc w:val="both"/>
            </w:pPr>
            <w:proofErr w:type="spellStart"/>
            <w:r w:rsidRPr="00003D4A">
              <w:rPr>
                <w:lang w:val="en-US"/>
              </w:rPr>
              <w:t>Изсичане</w:t>
            </w:r>
            <w:proofErr w:type="spellEnd"/>
            <w:r w:rsidRPr="00003D4A">
              <w:rPr>
                <w:lang w:val="en-US"/>
              </w:rPr>
              <w:t xml:space="preserve"> на </w:t>
            </w:r>
            <w:proofErr w:type="spellStart"/>
            <w:r w:rsidRPr="00003D4A">
              <w:rPr>
                <w:lang w:val="en-US"/>
              </w:rPr>
              <w:t>дървета</w:t>
            </w:r>
            <w:proofErr w:type="spellEnd"/>
            <w:r w:rsidRPr="00003D4A">
              <w:rPr>
                <w:lang w:val="en-US"/>
              </w:rPr>
              <w:t xml:space="preserve"> и </w:t>
            </w:r>
            <w:proofErr w:type="spellStart"/>
            <w:r w:rsidRPr="00003D4A">
              <w:rPr>
                <w:lang w:val="en-US"/>
              </w:rPr>
              <w:t>храсти</w:t>
            </w:r>
            <w:proofErr w:type="spellEnd"/>
            <w:r w:rsidRPr="00003D4A">
              <w:rPr>
                <w:lang w:val="en-US"/>
              </w:rPr>
              <w:t xml:space="preserve"> </w:t>
            </w:r>
            <w:proofErr w:type="spellStart"/>
            <w:r w:rsidRPr="00003D4A">
              <w:rPr>
                <w:lang w:val="en-US"/>
              </w:rPr>
              <w:t>върху</w:t>
            </w:r>
            <w:proofErr w:type="spellEnd"/>
            <w:r w:rsidRPr="00003D4A">
              <w:rPr>
                <w:lang w:val="en-US"/>
              </w:rPr>
              <w:t xml:space="preserve"> </w:t>
            </w:r>
            <w:proofErr w:type="spellStart"/>
            <w:r w:rsidRPr="00003D4A">
              <w:rPr>
                <w:lang w:val="en-US"/>
              </w:rPr>
              <w:t>свлачище</w:t>
            </w:r>
            <w:proofErr w:type="spellEnd"/>
            <w:r w:rsidRPr="00003D4A">
              <w:rPr>
                <w:lang w:val="en-US"/>
              </w:rPr>
              <w:t xml:space="preserve"> в </w:t>
            </w:r>
            <w:proofErr w:type="spellStart"/>
            <w:r w:rsidRPr="00003D4A">
              <w:rPr>
                <w:lang w:val="en-US"/>
              </w:rPr>
              <w:t>района</w:t>
            </w:r>
            <w:proofErr w:type="spellEnd"/>
            <w:r w:rsidRPr="00003D4A">
              <w:rPr>
                <w:lang w:val="en-US"/>
              </w:rPr>
              <w:t xml:space="preserve"> на </w:t>
            </w:r>
            <w:proofErr w:type="spellStart"/>
            <w:r w:rsidRPr="00003D4A">
              <w:rPr>
                <w:lang w:val="en-US"/>
              </w:rPr>
              <w:t>плажа</w:t>
            </w:r>
            <w:proofErr w:type="spellEnd"/>
            <w:r w:rsidRPr="00003D4A">
              <w:rPr>
                <w:lang w:val="en-US"/>
              </w:rPr>
              <w:t xml:space="preserve"> </w:t>
            </w:r>
            <w:proofErr w:type="spellStart"/>
            <w:r w:rsidRPr="00003D4A">
              <w:rPr>
                <w:lang w:val="en-US"/>
              </w:rPr>
              <w:t>до</w:t>
            </w:r>
            <w:proofErr w:type="spellEnd"/>
            <w:r w:rsidRPr="00003D4A">
              <w:rPr>
                <w:lang w:val="en-US"/>
              </w:rPr>
              <w:t xml:space="preserve"> </w:t>
            </w:r>
            <w:proofErr w:type="spellStart"/>
            <w:r w:rsidRPr="00003D4A">
              <w:rPr>
                <w:lang w:val="en-US"/>
              </w:rPr>
              <w:t>куро</w:t>
            </w:r>
            <w:r w:rsidR="00840146">
              <w:rPr>
                <w:lang w:val="en-US"/>
              </w:rPr>
              <w:t>ртен</w:t>
            </w:r>
            <w:proofErr w:type="spellEnd"/>
            <w:r w:rsidR="00840146">
              <w:rPr>
                <w:lang w:val="en-US"/>
              </w:rPr>
              <w:t xml:space="preserve"> </w:t>
            </w:r>
            <w:proofErr w:type="spellStart"/>
            <w:r w:rsidR="00840146">
              <w:rPr>
                <w:lang w:val="en-US"/>
              </w:rPr>
              <w:t>комплакс</w:t>
            </w:r>
            <w:proofErr w:type="spellEnd"/>
            <w:r w:rsidR="00840146">
              <w:rPr>
                <w:lang w:val="en-US"/>
              </w:rPr>
              <w:t xml:space="preserve"> „</w:t>
            </w:r>
            <w:proofErr w:type="spellStart"/>
            <w:r w:rsidR="00840146">
              <w:rPr>
                <w:lang w:val="en-US"/>
              </w:rPr>
              <w:t>Флорес</w:t>
            </w:r>
            <w:proofErr w:type="spellEnd"/>
            <w:r w:rsidR="00840146">
              <w:rPr>
                <w:lang w:val="en-US"/>
              </w:rPr>
              <w:t xml:space="preserve"> </w:t>
            </w:r>
            <w:proofErr w:type="spellStart"/>
            <w:r w:rsidR="00840146">
              <w:rPr>
                <w:lang w:val="en-US"/>
              </w:rPr>
              <w:t>гарднер</w:t>
            </w:r>
            <w:proofErr w:type="spellEnd"/>
            <w:proofErr w:type="gramStart"/>
            <w:r w:rsidR="00840146">
              <w:rPr>
                <w:lang w:val="en-US"/>
              </w:rPr>
              <w:t>“</w:t>
            </w:r>
            <w:r w:rsidR="00840146">
              <w:t xml:space="preserve"> </w:t>
            </w:r>
            <w:r w:rsidR="007F5E2F">
              <w:t xml:space="preserve"> </w:t>
            </w:r>
            <w:proofErr w:type="spellStart"/>
            <w:r w:rsidR="00840146">
              <w:rPr>
                <w:lang w:val="en-US"/>
              </w:rPr>
              <w:t>гр.</w:t>
            </w:r>
            <w:r w:rsidRPr="00003D4A">
              <w:rPr>
                <w:lang w:val="en-US"/>
              </w:rPr>
              <w:t>Черноморец</w:t>
            </w:r>
            <w:proofErr w:type="spellEnd"/>
            <w:proofErr w:type="gramEnd"/>
            <w:r w:rsidRPr="00003D4A">
              <w:rPr>
                <w:lang w:val="en-US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845" w:rsidRDefault="00A158A4" w:rsidP="00264989">
            <w:pPr>
              <w:jc w:val="center"/>
            </w:pPr>
            <w:r>
              <w:t xml:space="preserve">Община </w:t>
            </w:r>
          </w:p>
          <w:p w:rsidR="00CC774C" w:rsidRPr="00C268C9" w:rsidRDefault="00A158A4" w:rsidP="00264989">
            <w:pPr>
              <w:jc w:val="center"/>
            </w:pPr>
            <w:r>
              <w:t>Созопол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2F" w:rsidRDefault="007F5E2F" w:rsidP="007F5E2F">
            <w:pPr>
              <w:jc w:val="both"/>
            </w:pPr>
            <w:r w:rsidRPr="00E60BD4">
              <w:t>Препратен по компетентнос</w:t>
            </w:r>
            <w:r>
              <w:t xml:space="preserve">т до кмета на община </w:t>
            </w:r>
          </w:p>
          <w:p w:rsidR="007F5E2F" w:rsidRPr="00E60BD4" w:rsidRDefault="007F5E2F" w:rsidP="007F5E2F">
            <w:pPr>
              <w:jc w:val="both"/>
            </w:pPr>
            <w:r>
              <w:t>Созопол.</w:t>
            </w:r>
            <w:r w:rsidR="008B04C3">
              <w:t>От служители на общината е извършена проверка, при което е констатирано почистване на храстовидна растителност. Не се извършват стро</w:t>
            </w:r>
            <w:r w:rsidR="008B04C3">
              <w:t>и</w:t>
            </w:r>
            <w:r w:rsidR="008B04C3">
              <w:t>телно-монтажни дейности. На място не е налична строителна механизация и техника.</w:t>
            </w:r>
          </w:p>
          <w:p w:rsidR="00BC444D" w:rsidRPr="00BC444D" w:rsidRDefault="00BC444D" w:rsidP="005D5501">
            <w:pPr>
              <w:jc w:val="both"/>
              <w:rPr>
                <w:lang w:val="en-US"/>
              </w:rPr>
            </w:pPr>
          </w:p>
        </w:tc>
      </w:tr>
      <w:tr w:rsidR="00003D4A" w:rsidRPr="00C268C9" w:rsidTr="00C152EC">
        <w:trPr>
          <w:trHeight w:val="3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4A" w:rsidRPr="00C268C9" w:rsidRDefault="00FB64AE" w:rsidP="00CC774C">
            <w:pPr>
              <w:jc w:val="center"/>
            </w:pPr>
            <w:r>
              <w:t>2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4A" w:rsidRDefault="00003D4A" w:rsidP="00003D4A">
            <w:pPr>
              <w:pStyle w:val="Heading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01.2020 г.</w:t>
            </w:r>
          </w:p>
          <w:p w:rsidR="00003D4A" w:rsidRDefault="00003D4A" w:rsidP="00CC774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4A" w:rsidRDefault="00003D4A" w:rsidP="00003D4A">
            <w:r w:rsidRPr="00C268C9">
              <w:t>зелен телефон</w:t>
            </w:r>
          </w:p>
          <w:p w:rsidR="00003D4A" w:rsidRPr="00C268C9" w:rsidRDefault="00003D4A" w:rsidP="005D5501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4A" w:rsidRPr="00536845" w:rsidRDefault="00003D4A" w:rsidP="00536845">
            <w:pPr>
              <w:jc w:val="both"/>
              <w:rPr>
                <w:color w:val="000000"/>
              </w:rPr>
            </w:pPr>
            <w:r w:rsidRPr="00003D4A">
              <w:rPr>
                <w:color w:val="000000"/>
              </w:rPr>
              <w:t>Наличие на умряла риба в езерото „Вая“ след бензиностанция „Л</w:t>
            </w:r>
            <w:r w:rsidRPr="00003D4A">
              <w:rPr>
                <w:color w:val="000000"/>
              </w:rPr>
              <w:t>у</w:t>
            </w:r>
            <w:r w:rsidRPr="00003D4A">
              <w:rPr>
                <w:color w:val="000000"/>
              </w:rPr>
              <w:t xml:space="preserve">койл“ в посока </w:t>
            </w:r>
            <w:r w:rsidR="00536845">
              <w:rPr>
                <w:color w:val="000000"/>
              </w:rPr>
              <w:t>к-</w:t>
            </w:r>
            <w:r w:rsidRPr="00003D4A">
              <w:rPr>
                <w:color w:val="000000"/>
              </w:rPr>
              <w:t>с „Меден Ру</w:t>
            </w:r>
            <w:r w:rsidRPr="00003D4A">
              <w:rPr>
                <w:color w:val="000000"/>
              </w:rPr>
              <w:t>д</w:t>
            </w:r>
            <w:r w:rsidRPr="00003D4A">
              <w:rPr>
                <w:color w:val="000000"/>
              </w:rPr>
              <w:t>ник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AE6" w:rsidRDefault="00003D4A" w:rsidP="00003D4A">
            <w:pPr>
              <w:jc w:val="center"/>
              <w:rPr>
                <w:lang w:val="en-US"/>
              </w:rPr>
            </w:pPr>
            <w:r w:rsidRPr="00C268C9">
              <w:t>РИОСВ</w:t>
            </w:r>
          </w:p>
          <w:p w:rsidR="00D25AE6" w:rsidRDefault="00003D4A" w:rsidP="00003D4A">
            <w:pPr>
              <w:jc w:val="center"/>
              <w:rPr>
                <w:color w:val="000000"/>
                <w:lang w:val="en-US"/>
              </w:rPr>
            </w:pPr>
            <w:r w:rsidRPr="00C268C9">
              <w:t xml:space="preserve"> Бургас</w:t>
            </w:r>
            <w:r w:rsidR="00A158A4" w:rsidRPr="00A158A4">
              <w:rPr>
                <w:color w:val="000000"/>
              </w:rPr>
              <w:t xml:space="preserve"> </w:t>
            </w:r>
          </w:p>
          <w:p w:rsidR="00003D4A" w:rsidRDefault="00A158A4" w:rsidP="00003D4A">
            <w:pPr>
              <w:jc w:val="center"/>
            </w:pPr>
            <w:r w:rsidRPr="00A158A4">
              <w:rPr>
                <w:color w:val="000000"/>
              </w:rPr>
              <w:t>БДЧР – Варна</w:t>
            </w:r>
          </w:p>
          <w:p w:rsidR="00003D4A" w:rsidRPr="00C268C9" w:rsidRDefault="00003D4A" w:rsidP="00264989">
            <w:pPr>
              <w:jc w:val="center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5" w:rsidRDefault="00A158A4" w:rsidP="00A158A4">
            <w:pPr>
              <w:jc w:val="both"/>
              <w:rPr>
                <w:color w:val="000000"/>
              </w:rPr>
            </w:pPr>
            <w:r w:rsidRPr="00A158A4">
              <w:rPr>
                <w:color w:val="000000"/>
              </w:rPr>
              <w:t>И</w:t>
            </w:r>
            <w:r w:rsidR="00003D4A" w:rsidRPr="00A158A4">
              <w:rPr>
                <w:color w:val="000000"/>
              </w:rPr>
              <w:t xml:space="preserve">звършена е  съвместна проверка  от експерти на </w:t>
            </w:r>
            <w:r w:rsidRPr="00A158A4">
              <w:rPr>
                <w:color w:val="000000"/>
              </w:rPr>
              <w:t xml:space="preserve"> РИОСВ-Бургас, </w:t>
            </w:r>
            <w:r w:rsidR="00003D4A" w:rsidRPr="00A158A4">
              <w:rPr>
                <w:color w:val="000000"/>
              </w:rPr>
              <w:t xml:space="preserve">БДЧР – Варна и РЛ – Бургас. При обход и оглед в достъпните участъци на езерото Вая </w:t>
            </w:r>
            <w:r w:rsidRPr="00A158A4">
              <w:rPr>
                <w:color w:val="000000"/>
              </w:rPr>
              <w:t>н</w:t>
            </w:r>
            <w:r w:rsidR="00003D4A" w:rsidRPr="00A158A4">
              <w:rPr>
                <w:color w:val="000000"/>
              </w:rPr>
              <w:t xml:space="preserve">е се констатира измряла риба </w:t>
            </w:r>
            <w:r w:rsidR="00796D26">
              <w:rPr>
                <w:color w:val="000000"/>
              </w:rPr>
              <w:t>.</w:t>
            </w:r>
          </w:p>
          <w:p w:rsidR="00003D4A" w:rsidRPr="00A158A4" w:rsidRDefault="00003D4A" w:rsidP="00A158A4">
            <w:pPr>
              <w:jc w:val="both"/>
              <w:rPr>
                <w:color w:val="000000"/>
              </w:rPr>
            </w:pPr>
            <w:r w:rsidRPr="00A158A4">
              <w:rPr>
                <w:color w:val="000000"/>
              </w:rPr>
              <w:t xml:space="preserve">Екземпляри живи малки рибки са констатирани и във водната растителност в близост до брега.  </w:t>
            </w:r>
            <w:r w:rsidRPr="00A158A4">
              <w:rPr>
                <w:color w:val="000000"/>
              </w:rPr>
              <w:br/>
            </w:r>
            <w:r w:rsidR="00A158A4" w:rsidRPr="00A158A4">
              <w:rPr>
                <w:color w:val="000000"/>
              </w:rPr>
              <w:t>Водата в езерото Вая е с естествен цвят и мирис</w:t>
            </w:r>
            <w:r w:rsidR="00A158A4">
              <w:rPr>
                <w:color w:val="000000"/>
              </w:rPr>
              <w:t>. Н</w:t>
            </w:r>
            <w:r w:rsidR="00A158A4" w:rsidRPr="00A158A4">
              <w:rPr>
                <w:color w:val="000000"/>
              </w:rPr>
              <w:t>е се констатираха брегови източници на замърс</w:t>
            </w:r>
            <w:r w:rsidR="00A158A4" w:rsidRPr="00A158A4">
              <w:rPr>
                <w:color w:val="000000"/>
              </w:rPr>
              <w:t>я</w:t>
            </w:r>
            <w:r w:rsidR="00A158A4" w:rsidRPr="00A158A4">
              <w:rPr>
                <w:color w:val="000000"/>
              </w:rPr>
              <w:t>ване. В обследвания участък няма трасета на тр</w:t>
            </w:r>
            <w:r w:rsidR="00A158A4" w:rsidRPr="00A158A4">
              <w:rPr>
                <w:color w:val="000000"/>
              </w:rPr>
              <w:t>ъ</w:t>
            </w:r>
            <w:r w:rsidR="00A158A4" w:rsidRPr="00A158A4">
              <w:rPr>
                <w:color w:val="000000"/>
              </w:rPr>
              <w:t>бопроводи, собственост</w:t>
            </w:r>
            <w:r w:rsidR="00EC5B14">
              <w:rPr>
                <w:color w:val="000000"/>
              </w:rPr>
              <w:t xml:space="preserve"> на „Лукойл Нефтохим Бургас“ АД. </w:t>
            </w:r>
            <w:r w:rsidR="00A158A4">
              <w:rPr>
                <w:color w:val="000000"/>
              </w:rPr>
              <w:t>Сигналоподателят не е открит на п</w:t>
            </w:r>
            <w:r w:rsidR="00A158A4">
              <w:rPr>
                <w:color w:val="000000"/>
              </w:rPr>
              <w:t>о</w:t>
            </w:r>
            <w:r w:rsidR="00A158A4">
              <w:rPr>
                <w:color w:val="000000"/>
              </w:rPr>
              <w:t>сочения телефон за връзка.</w:t>
            </w:r>
          </w:p>
        </w:tc>
      </w:tr>
      <w:tr w:rsidR="003915EB" w:rsidRPr="00B458EE" w:rsidTr="00C152EC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B458EE" w:rsidRDefault="003915EB" w:rsidP="004F536E">
            <w:pPr>
              <w:jc w:val="center"/>
            </w:pPr>
            <w:r w:rsidRPr="00B458EE"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B458EE" w:rsidRDefault="00046939" w:rsidP="008B2706">
            <w:pPr>
              <w:jc w:val="center"/>
            </w:pPr>
            <w:r>
              <w:t>4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B458EE" w:rsidRDefault="00536845" w:rsidP="00D8514E">
            <w:r>
              <w:t>з</w:t>
            </w:r>
            <w:r w:rsidR="00464B70" w:rsidRPr="00B458EE">
              <w:t>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98" w:rsidRPr="00046939" w:rsidRDefault="00B84A98" w:rsidP="00536845">
            <w:pPr>
              <w:jc w:val="both"/>
            </w:pPr>
            <w:r w:rsidRPr="00046939">
              <w:t>Намерен мишелов с ранено крило, кв. Долно Езерово, гр. Бургас</w:t>
            </w:r>
          </w:p>
          <w:p w:rsidR="003915EB" w:rsidRPr="00046939" w:rsidRDefault="003915EB" w:rsidP="0053684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EC" w:rsidRDefault="00C268C9" w:rsidP="004F536E">
            <w:pPr>
              <w:jc w:val="center"/>
            </w:pPr>
            <w:r w:rsidRPr="00046939">
              <w:t>РИОСВ</w:t>
            </w:r>
          </w:p>
          <w:p w:rsidR="003915EB" w:rsidRPr="00046939" w:rsidRDefault="00C268C9" w:rsidP="004F536E">
            <w:pPr>
              <w:jc w:val="center"/>
            </w:pPr>
            <w:r w:rsidRPr="00046939">
              <w:t xml:space="preserve"> Бург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98" w:rsidRPr="00046939" w:rsidRDefault="00B84A98" w:rsidP="00B84A98">
            <w:pPr>
              <w:jc w:val="both"/>
            </w:pPr>
            <w:r w:rsidRPr="00046939">
              <w:t>Птицата е с ранено крило - фрактура на две места. Нуждае се от лечение и специализирана медицин</w:t>
            </w:r>
            <w:r w:rsidRPr="00046939">
              <w:t>с</w:t>
            </w:r>
            <w:r w:rsidRPr="00046939">
              <w:t>ка помощ, поради което на основание чл. 39, ал. 2, т. 2 от ЗБР се изпраща в "Спасителен център за диви животни", гр. Стара Загора</w:t>
            </w:r>
          </w:p>
          <w:p w:rsidR="003915EB" w:rsidRPr="00046939" w:rsidRDefault="003915EB" w:rsidP="008B2706">
            <w:pPr>
              <w:jc w:val="both"/>
            </w:pPr>
          </w:p>
        </w:tc>
      </w:tr>
      <w:tr w:rsidR="00CC774C" w:rsidRPr="00C268C9" w:rsidTr="00C152EC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C268C9" w:rsidRDefault="003915EB" w:rsidP="004F536E">
            <w:pPr>
              <w:jc w:val="center"/>
              <w:rPr>
                <w:lang w:val="en-US"/>
              </w:rPr>
            </w:pPr>
            <w:r w:rsidRPr="00C268C9">
              <w:lastRenderedPageBreak/>
              <w:t>4</w:t>
            </w:r>
            <w:r w:rsidR="00CC774C" w:rsidRPr="00C268C9"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C268C9" w:rsidRDefault="00046939">
            <w:pPr>
              <w:jc w:val="center"/>
            </w:pPr>
            <w:r>
              <w:t>7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C268C9" w:rsidRDefault="003915EB" w:rsidP="003915EB">
            <w:r w:rsidRPr="00C268C9">
              <w:t>зелен телефон</w:t>
            </w:r>
          </w:p>
          <w:p w:rsidR="00CC774C" w:rsidRPr="00C268C9" w:rsidRDefault="00CC774C" w:rsidP="00F6479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31" w:rsidRPr="00046939" w:rsidRDefault="00BD6221" w:rsidP="00AD1B31">
            <w:pPr>
              <w:jc w:val="both"/>
            </w:pPr>
            <w:r>
              <w:t>Ф</w:t>
            </w:r>
            <w:r w:rsidRPr="00046939">
              <w:t xml:space="preserve">ирма </w:t>
            </w:r>
            <w:r>
              <w:t>с</w:t>
            </w:r>
            <w:r w:rsidR="00AD1B31" w:rsidRPr="00046939">
              <w:t>лед Каблешково, по пос</w:t>
            </w:r>
            <w:r w:rsidR="00AD1B31" w:rsidRPr="00046939">
              <w:t>о</w:t>
            </w:r>
            <w:r w:rsidR="00AD1B31" w:rsidRPr="00046939">
              <w:t xml:space="preserve">ка Ахелой, не </w:t>
            </w:r>
            <w:r>
              <w:t>води отчетност</w:t>
            </w:r>
            <w:r w:rsidR="00AD1B31" w:rsidRPr="00046939">
              <w:t>, не издава покупко-изплащателни сметки</w:t>
            </w:r>
            <w:r w:rsidR="00EC5B14">
              <w:t>.</w:t>
            </w:r>
          </w:p>
          <w:p w:rsidR="00CC774C" w:rsidRPr="00046939" w:rsidRDefault="00CC774C" w:rsidP="005F7DA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EC" w:rsidRDefault="00973B1A" w:rsidP="004F536E">
            <w:pPr>
              <w:jc w:val="center"/>
            </w:pPr>
            <w:r w:rsidRPr="00B458EE">
              <w:t xml:space="preserve">РИОСВ </w:t>
            </w:r>
          </w:p>
          <w:p w:rsidR="00105515" w:rsidRPr="00C268C9" w:rsidRDefault="00973B1A" w:rsidP="004F536E">
            <w:pPr>
              <w:jc w:val="center"/>
            </w:pPr>
            <w:r w:rsidRPr="00B458EE">
              <w:t>Бург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89422A" w:rsidRDefault="0089422A" w:rsidP="0098429C">
            <w:pPr>
              <w:jc w:val="both"/>
            </w:pPr>
            <w:r>
              <w:t>Предстои проверка.</w:t>
            </w:r>
          </w:p>
        </w:tc>
      </w:tr>
      <w:tr w:rsidR="003915EB" w:rsidRPr="00C268C9" w:rsidTr="00C152EC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C268C9" w:rsidRDefault="003915EB" w:rsidP="004F536E">
            <w:pPr>
              <w:jc w:val="center"/>
            </w:pPr>
            <w:r w:rsidRPr="00C268C9"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C268C9" w:rsidRDefault="00046939" w:rsidP="005D5501">
            <w:pPr>
              <w:jc w:val="center"/>
            </w:pPr>
            <w:r>
              <w:t>8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FB" w:rsidRPr="00C268C9" w:rsidRDefault="00B37CFB" w:rsidP="00B37CFB">
            <w:r w:rsidRPr="00C268C9">
              <w:t>зелен телефон</w:t>
            </w:r>
          </w:p>
          <w:p w:rsidR="003915EB" w:rsidRPr="00C268C9" w:rsidRDefault="003915EB" w:rsidP="003915EB">
            <w:pPr>
              <w:jc w:val="center"/>
              <w:rPr>
                <w:color w:val="000000"/>
              </w:rPr>
            </w:pPr>
          </w:p>
          <w:p w:rsidR="003915EB" w:rsidRPr="00C268C9" w:rsidRDefault="003915EB" w:rsidP="003915E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31" w:rsidRPr="00046939" w:rsidRDefault="003B3A8B" w:rsidP="00AD1B31">
            <w:pPr>
              <w:jc w:val="both"/>
            </w:pPr>
            <w:r w:rsidRPr="00046939">
              <w:t>Н</w:t>
            </w:r>
            <w:r w:rsidR="00AD1B31" w:rsidRPr="00046939">
              <w:t>езаконно сметище в кв. "Ветрен", по черния път, свързващ в. з. "М</w:t>
            </w:r>
            <w:r w:rsidR="00AD1B31" w:rsidRPr="00046939">
              <w:t>и</w:t>
            </w:r>
            <w:r w:rsidR="00AD1B31" w:rsidRPr="00046939">
              <w:t>нерелни бани" и в. з. "Боровете", около черешовата градина</w:t>
            </w:r>
            <w:r w:rsidR="00EC5B14">
              <w:t>.</w:t>
            </w:r>
          </w:p>
          <w:p w:rsidR="003915EB" w:rsidRPr="00046939" w:rsidRDefault="003915EB" w:rsidP="005F7DA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EC" w:rsidRDefault="005F7DAB" w:rsidP="004F536E">
            <w:pPr>
              <w:jc w:val="center"/>
            </w:pPr>
            <w:r w:rsidRPr="00046939">
              <w:t>РИОСВ</w:t>
            </w:r>
          </w:p>
          <w:p w:rsidR="003915EB" w:rsidRPr="00046939" w:rsidRDefault="005F7DAB" w:rsidP="004F536E">
            <w:pPr>
              <w:jc w:val="center"/>
            </w:pPr>
            <w:r w:rsidRPr="00046939">
              <w:t xml:space="preserve"> Бург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62" w:rsidRPr="00046939" w:rsidRDefault="00105722" w:rsidP="000C7862">
            <w:pPr>
              <w:jc w:val="both"/>
            </w:pPr>
            <w:r>
              <w:t xml:space="preserve">Извършена е проверка съвместно с представители на Община Бургас. </w:t>
            </w:r>
            <w:r w:rsidR="002E685E" w:rsidRPr="00046939">
              <w:t>Терен, граничещ с черешова градина в кв. Ветрен, над в. з. "Минерални бани" е замърсен с битови отпадъци, отпадъци от пластм</w:t>
            </w:r>
            <w:r w:rsidR="002E685E" w:rsidRPr="00046939">
              <w:t>а</w:t>
            </w:r>
            <w:r w:rsidR="002E685E" w:rsidRPr="00046939">
              <w:t>сови опаковки, отпадъци от стъкло, биоразградими отпадъци, строителни отпадъци, пластмасови ча</w:t>
            </w:r>
            <w:r w:rsidR="002E685E" w:rsidRPr="00046939">
              <w:t>с</w:t>
            </w:r>
            <w:r w:rsidR="002E685E" w:rsidRPr="00046939">
              <w:t>ти от автомобили. По черен път от в. з. "Боровете" към кв. Банево, след чешмата също е замърсено със смесени отпадъци.</w:t>
            </w:r>
            <w:r w:rsidR="00046939">
              <w:t xml:space="preserve"> Дадено е предписание </w:t>
            </w:r>
            <w:r w:rsidR="00046939" w:rsidRPr="00105722">
              <w:t xml:space="preserve">на </w:t>
            </w:r>
            <w:r w:rsidRPr="00105722">
              <w:t>О</w:t>
            </w:r>
            <w:r w:rsidRPr="00105722">
              <w:t>б</w:t>
            </w:r>
            <w:r w:rsidRPr="00105722">
              <w:t xml:space="preserve">щина Бургас </w:t>
            </w:r>
            <w:r w:rsidR="00046939" w:rsidRPr="00105722">
              <w:t>д</w:t>
            </w:r>
            <w:r w:rsidR="000C7862" w:rsidRPr="00105722">
              <w:t>а се</w:t>
            </w:r>
            <w:r w:rsidR="000C7862" w:rsidRPr="00046939">
              <w:t xml:space="preserve"> почистят всички замърсени т</w:t>
            </w:r>
            <w:r w:rsidR="000C7862" w:rsidRPr="00046939">
              <w:t>е</w:t>
            </w:r>
            <w:r w:rsidR="000C7862" w:rsidRPr="00046939">
              <w:t>рени и РИОСВ Бургас да бъде писмено уведомена.</w:t>
            </w:r>
          </w:p>
          <w:p w:rsidR="003915EB" w:rsidRPr="00046939" w:rsidRDefault="003915EB" w:rsidP="005F24DD">
            <w:pPr>
              <w:jc w:val="both"/>
              <w:rPr>
                <w:color w:val="000000"/>
              </w:rPr>
            </w:pPr>
          </w:p>
        </w:tc>
      </w:tr>
      <w:tr w:rsidR="005C478B" w:rsidRPr="00C268C9" w:rsidTr="00C152EC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C268C9" w:rsidRDefault="00975EBA" w:rsidP="004F536E">
            <w:pPr>
              <w:jc w:val="center"/>
            </w:pPr>
            <w:r w:rsidRPr="00C268C9">
              <w:t>6</w:t>
            </w:r>
            <w:r w:rsidR="005C478B" w:rsidRPr="00C268C9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C268C9" w:rsidRDefault="00046939">
            <w:pPr>
              <w:jc w:val="center"/>
            </w:pPr>
            <w:r>
              <w:t>09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FB" w:rsidRPr="00046939" w:rsidRDefault="00B37CFB" w:rsidP="00B37CFB">
            <w:r w:rsidRPr="00046939">
              <w:t>зелен телефон</w:t>
            </w:r>
          </w:p>
          <w:p w:rsidR="00975EBA" w:rsidRPr="00046939" w:rsidRDefault="00975EBA" w:rsidP="00975EBA">
            <w:pPr>
              <w:jc w:val="center"/>
              <w:rPr>
                <w:color w:val="000000"/>
              </w:rPr>
            </w:pPr>
          </w:p>
          <w:p w:rsidR="005C478B" w:rsidRPr="00046939" w:rsidRDefault="005C478B" w:rsidP="00975EBA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17" w:rsidRPr="00046939" w:rsidRDefault="00CF6017" w:rsidP="00CF6017">
            <w:pPr>
              <w:jc w:val="both"/>
            </w:pPr>
            <w:r w:rsidRPr="00046939">
              <w:t>Замърсяване на въздуха всяка су</w:t>
            </w:r>
            <w:r w:rsidRPr="00046939">
              <w:t>т</w:t>
            </w:r>
            <w:r w:rsidRPr="00046939">
              <w:t>рин от 08:00 до 09:30 ч. от магазин „Чичо Сам“</w:t>
            </w:r>
            <w:r w:rsidR="00046939">
              <w:t>, гр.Бургас</w:t>
            </w:r>
            <w:r w:rsidR="00EC5B14">
              <w:t>.</w:t>
            </w:r>
          </w:p>
          <w:p w:rsidR="005C478B" w:rsidRPr="00046939" w:rsidRDefault="005C478B" w:rsidP="005F7DA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EC" w:rsidRDefault="005F7DAB" w:rsidP="004F536E">
            <w:pPr>
              <w:jc w:val="center"/>
            </w:pPr>
            <w:r w:rsidRPr="005F7DAB">
              <w:t xml:space="preserve">РИОСВ </w:t>
            </w:r>
          </w:p>
          <w:p w:rsidR="000963A3" w:rsidRPr="005F7DAB" w:rsidRDefault="005F7DAB" w:rsidP="004F536E">
            <w:pPr>
              <w:jc w:val="center"/>
            </w:pPr>
            <w:r w:rsidRPr="005F7DAB">
              <w:t>Бург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FA6" w:rsidRPr="00046939" w:rsidRDefault="00CF6017" w:rsidP="00046939">
            <w:pPr>
              <w:jc w:val="both"/>
            </w:pPr>
            <w:r w:rsidRPr="00046939">
              <w:t>Извършена е съвместна проверка с инспектори от община Бур</w:t>
            </w:r>
            <w:r w:rsidR="00046939">
              <w:t xml:space="preserve">гас. При </w:t>
            </w:r>
            <w:r w:rsidRPr="00046939">
              <w:t xml:space="preserve"> направен оглед на магази</w:t>
            </w:r>
            <w:r w:rsidR="00046939">
              <w:t xml:space="preserve">на се констатира , че за </w:t>
            </w:r>
            <w:r w:rsidRPr="00046939">
              <w:t xml:space="preserve"> отоплението му се използва ко</w:t>
            </w:r>
            <w:r w:rsidR="00046939">
              <w:t xml:space="preserve">тел на въглища, а за разпалване </w:t>
            </w:r>
            <w:r w:rsidRPr="00046939">
              <w:t>дърва. Котелът  се почиства всяка сутрин</w:t>
            </w:r>
            <w:r w:rsidR="00046939">
              <w:t>.</w:t>
            </w:r>
            <w:r w:rsidRPr="00046939">
              <w:t xml:space="preserve"> След зареждане на кот</w:t>
            </w:r>
            <w:r w:rsidRPr="00046939">
              <w:t>е</w:t>
            </w:r>
            <w:r w:rsidRPr="00046939">
              <w:t>ла с въглища е възможно задимяване за около 10 минути. В рамките на р</w:t>
            </w:r>
            <w:r w:rsidR="00046939">
              <w:t>а</w:t>
            </w:r>
            <w:r w:rsidRPr="00046939">
              <w:t>ботния ден котела се з</w:t>
            </w:r>
            <w:r w:rsidRPr="00046939">
              <w:t>а</w:t>
            </w:r>
            <w:r w:rsidRPr="00046939">
              <w:t>режда три пъти, като последното зареждане е към 14:00 ч. В момента на проверка</w:t>
            </w:r>
            <w:r w:rsidR="00046939">
              <w:t>та</w:t>
            </w:r>
            <w:r w:rsidRPr="00046939">
              <w:t xml:space="preserve"> не е констатир</w:t>
            </w:r>
            <w:r w:rsidRPr="00046939">
              <w:t>а</w:t>
            </w:r>
            <w:r w:rsidRPr="00046939">
              <w:t xml:space="preserve">но задимяване. </w:t>
            </w:r>
            <w:r w:rsidR="00046939" w:rsidRPr="00046939">
              <w:t>Сигнали от граждани живущи в близост до магазина постъпват регулярно. От представители на Община Бургас се извършват периодично проверки, последната от която преди два дни</w:t>
            </w:r>
            <w:r w:rsidR="00046939">
              <w:t>.</w:t>
            </w:r>
          </w:p>
        </w:tc>
      </w:tr>
      <w:tr w:rsidR="005C478B" w:rsidRPr="00C268C9" w:rsidTr="00C152EC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C268C9" w:rsidRDefault="005C478B" w:rsidP="00A569C5">
            <w:pPr>
              <w:jc w:val="center"/>
            </w:pPr>
            <w:r w:rsidRPr="00C268C9"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C268C9" w:rsidRDefault="00046939">
            <w:pPr>
              <w:jc w:val="center"/>
            </w:pPr>
            <w:r>
              <w:t>10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D" w:rsidRDefault="006307ED" w:rsidP="00D40988"/>
          <w:p w:rsidR="00D40988" w:rsidRPr="00C268C9" w:rsidRDefault="00D40988" w:rsidP="00D40988">
            <w:r w:rsidRPr="00C268C9">
              <w:t>зелен телефон</w:t>
            </w:r>
          </w:p>
          <w:p w:rsidR="005C478B" w:rsidRPr="00C268C9" w:rsidRDefault="005C478B" w:rsidP="00351F65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62" w:rsidRDefault="00046939" w:rsidP="000C7862">
            <w:pPr>
              <w:jc w:val="center"/>
            </w:pPr>
            <w:r>
              <w:t>Р</w:t>
            </w:r>
            <w:r w:rsidR="000C7862">
              <w:t>азпространение на миризма на химикали от дейността на хим</w:t>
            </w:r>
            <w:r w:rsidR="000C7862">
              <w:t>и</w:t>
            </w:r>
            <w:r w:rsidR="00EC5B14">
              <w:t>ческо чистене „Аква Клийн“.</w:t>
            </w:r>
          </w:p>
          <w:p w:rsidR="005C478B" w:rsidRPr="00A862D5" w:rsidRDefault="005C478B" w:rsidP="0084414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EC" w:rsidRDefault="00975EBA" w:rsidP="00A569C5">
            <w:pPr>
              <w:jc w:val="center"/>
            </w:pPr>
            <w:r w:rsidRPr="00C268C9">
              <w:t>РИОСВ</w:t>
            </w:r>
          </w:p>
          <w:p w:rsidR="005C478B" w:rsidRPr="00C268C9" w:rsidRDefault="00975EBA" w:rsidP="00A569C5">
            <w:pPr>
              <w:jc w:val="center"/>
            </w:pPr>
            <w:r w:rsidRPr="00C268C9">
              <w:t xml:space="preserve"> Бург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423DD7" w:rsidRDefault="00423DD7" w:rsidP="00423DD7">
            <w:pPr>
              <w:jc w:val="both"/>
            </w:pPr>
            <w:r w:rsidRPr="00423DD7">
              <w:t>Извършена е проверка на място в обект:  химиче</w:t>
            </w:r>
            <w:r w:rsidRPr="00423DD7">
              <w:t>с</w:t>
            </w:r>
            <w:r w:rsidRPr="00423DD7">
              <w:t>ко чистене и пране "Аква клийн</w:t>
            </w:r>
            <w:r>
              <w:t>“.</w:t>
            </w:r>
            <w:r>
              <w:rPr>
                <w:lang w:val="en-US"/>
              </w:rPr>
              <w:t xml:space="preserve"> </w:t>
            </w:r>
            <w:r w:rsidRPr="00423DD7">
              <w:t xml:space="preserve">Направен е оглед в помещението и обход около него. В момента на проверката не са усетени миризми, машината за </w:t>
            </w:r>
            <w:r w:rsidRPr="00423DD7">
              <w:lastRenderedPageBreak/>
              <w:t>химическо чистене не работи. Управителят на фирмата е уведомен с писмо</w:t>
            </w:r>
            <w:r>
              <w:t xml:space="preserve"> </w:t>
            </w:r>
            <w:r w:rsidRPr="00423DD7">
              <w:t>да не допуска работа на машината за химиче</w:t>
            </w:r>
            <w:r>
              <w:t>ско чистене, до издаване  на необходимите документи и спазване  изискванията</w:t>
            </w:r>
            <w:r w:rsidRPr="00423DD7">
              <w:t xml:space="preserve"> на чл.20, ал.1 от </w:t>
            </w:r>
            <w:r w:rsidRPr="00423DD7">
              <w:rPr>
                <w:i/>
              </w:rPr>
              <w:t>Наредба 7 от 21.10.2003г. за но</w:t>
            </w:r>
            <w:r w:rsidRPr="00423DD7">
              <w:rPr>
                <w:i/>
              </w:rPr>
              <w:t>р</w:t>
            </w:r>
            <w:r w:rsidRPr="00423DD7">
              <w:rPr>
                <w:i/>
              </w:rPr>
              <w:t>ми на допустими емисии на летливи органични съединения, изпускани в околната среда, главно в атмосферния въздух в резултат на употребата на разтворители в определени инсталации</w:t>
            </w:r>
            <w:r>
              <w:rPr>
                <w:i/>
              </w:rPr>
              <w:t>.</w:t>
            </w:r>
            <w:r w:rsidRPr="00423DD7">
              <w:t xml:space="preserve"> </w:t>
            </w:r>
          </w:p>
        </w:tc>
      </w:tr>
      <w:tr w:rsidR="00DE2377" w:rsidRPr="00C268C9" w:rsidTr="00C152EC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77" w:rsidRPr="00C268C9" w:rsidRDefault="00DE2377" w:rsidP="00A569C5">
            <w:pPr>
              <w:jc w:val="center"/>
            </w:pPr>
            <w:r w:rsidRPr="00C268C9">
              <w:lastRenderedPageBreak/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77" w:rsidRPr="00C268C9" w:rsidRDefault="0089422A">
            <w:pPr>
              <w:jc w:val="center"/>
            </w:pPr>
            <w:r>
              <w:t>11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D" w:rsidRDefault="006307ED" w:rsidP="00D40988"/>
          <w:p w:rsidR="00D40988" w:rsidRPr="00C268C9" w:rsidRDefault="00D40988" w:rsidP="00D40988">
            <w:r w:rsidRPr="00C268C9">
              <w:t>зелен телефон</w:t>
            </w:r>
          </w:p>
          <w:p w:rsidR="00DE2377" w:rsidRPr="00C268C9" w:rsidRDefault="00DE2377" w:rsidP="005F7910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94" w:rsidRDefault="00A10A94" w:rsidP="000C7862">
            <w:pPr>
              <w:jc w:val="center"/>
              <w:rPr>
                <w:color w:val="000000"/>
              </w:rPr>
            </w:pPr>
          </w:p>
          <w:p w:rsidR="00A10A94" w:rsidRDefault="00A10A94" w:rsidP="000C7862">
            <w:pPr>
              <w:jc w:val="center"/>
              <w:rPr>
                <w:color w:val="000000"/>
              </w:rPr>
            </w:pPr>
          </w:p>
          <w:p w:rsidR="00A10A94" w:rsidRDefault="00A10A94" w:rsidP="000C7862">
            <w:pPr>
              <w:jc w:val="center"/>
              <w:rPr>
                <w:color w:val="000000"/>
              </w:rPr>
            </w:pPr>
          </w:p>
          <w:p w:rsidR="00A10A94" w:rsidRDefault="00A10A94" w:rsidP="000C7862">
            <w:pPr>
              <w:jc w:val="center"/>
              <w:rPr>
                <w:color w:val="000000"/>
              </w:rPr>
            </w:pPr>
          </w:p>
          <w:p w:rsidR="00A10A94" w:rsidRDefault="00A10A94" w:rsidP="000C7862">
            <w:pPr>
              <w:jc w:val="center"/>
              <w:rPr>
                <w:color w:val="000000"/>
              </w:rPr>
            </w:pPr>
          </w:p>
          <w:p w:rsidR="006307ED" w:rsidRDefault="006307ED" w:rsidP="000C7862">
            <w:pPr>
              <w:jc w:val="center"/>
              <w:rPr>
                <w:color w:val="000000"/>
              </w:rPr>
            </w:pPr>
          </w:p>
          <w:p w:rsidR="000C7862" w:rsidRPr="001D1248" w:rsidRDefault="001D1248" w:rsidP="000C7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0C7862" w:rsidRPr="001D1248">
              <w:rPr>
                <w:color w:val="000000"/>
              </w:rPr>
              <w:t>зтичане на гориво</w:t>
            </w:r>
            <w:r>
              <w:rPr>
                <w:color w:val="000000"/>
              </w:rPr>
              <w:t xml:space="preserve"> от т</w:t>
            </w:r>
            <w:r w:rsidR="00EC5B14">
              <w:rPr>
                <w:color w:val="000000"/>
              </w:rPr>
              <w:t>р</w:t>
            </w:r>
            <w:r>
              <w:rPr>
                <w:color w:val="000000"/>
              </w:rPr>
              <w:t>ъб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од в землището на </w:t>
            </w:r>
            <w:r w:rsidR="000C7862" w:rsidRPr="001D1248">
              <w:rPr>
                <w:color w:val="000000"/>
              </w:rPr>
              <w:t xml:space="preserve"> гр. Камено </w:t>
            </w:r>
          </w:p>
          <w:p w:rsidR="00DE2377" w:rsidRPr="001D1248" w:rsidRDefault="00DE2377" w:rsidP="0084414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4" w:rsidRDefault="00D4275E" w:rsidP="00A569C5">
            <w:pPr>
              <w:jc w:val="center"/>
            </w:pPr>
            <w:r w:rsidRPr="001D1248">
              <w:t>РИОСВ</w:t>
            </w:r>
          </w:p>
          <w:p w:rsidR="00DE2377" w:rsidRPr="001D1248" w:rsidRDefault="00D4275E" w:rsidP="00A569C5">
            <w:pPr>
              <w:jc w:val="center"/>
            </w:pPr>
            <w:r w:rsidRPr="001D1248">
              <w:t xml:space="preserve"> Бург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77" w:rsidRPr="00710C76" w:rsidRDefault="000C7862" w:rsidP="00A10A94">
            <w:pPr>
              <w:jc w:val="both"/>
              <w:rPr>
                <w:color w:val="000000"/>
              </w:rPr>
            </w:pPr>
            <w:r w:rsidRPr="001D1248">
              <w:rPr>
                <w:color w:val="000000"/>
              </w:rPr>
              <w:t>"Лукойл България" ЕООД уведомява РИОСВ Бу</w:t>
            </w:r>
            <w:r w:rsidRPr="001D1248">
              <w:rPr>
                <w:color w:val="000000"/>
              </w:rPr>
              <w:t>р</w:t>
            </w:r>
            <w:r w:rsidRPr="001D1248">
              <w:rPr>
                <w:color w:val="000000"/>
              </w:rPr>
              <w:t>гас за локализиран пад на налягането по проду</w:t>
            </w:r>
            <w:r w:rsidRPr="001D1248">
              <w:rPr>
                <w:color w:val="000000"/>
              </w:rPr>
              <w:t>к</w:t>
            </w:r>
            <w:r w:rsidRPr="001D1248">
              <w:rPr>
                <w:color w:val="000000"/>
              </w:rPr>
              <w:t>топровод в с. Кръстина, общ. Камено на 10.01.2020 год. При извършения оглед се констатира, че ав</w:t>
            </w:r>
            <w:r w:rsidRPr="001D1248">
              <w:rPr>
                <w:color w:val="000000"/>
              </w:rPr>
              <w:t>а</w:t>
            </w:r>
            <w:r w:rsidRPr="001D1248">
              <w:rPr>
                <w:color w:val="000000"/>
              </w:rPr>
              <w:t>риралият район е отцепен и се работи по отстран</w:t>
            </w:r>
            <w:r w:rsidRPr="001D1248">
              <w:rPr>
                <w:color w:val="000000"/>
              </w:rPr>
              <w:t>я</w:t>
            </w:r>
            <w:r w:rsidRPr="001D1248">
              <w:rPr>
                <w:color w:val="000000"/>
              </w:rPr>
              <w:t xml:space="preserve">ването </w:t>
            </w:r>
            <w:r w:rsidR="000904B4">
              <w:rPr>
                <w:color w:val="000000"/>
              </w:rPr>
              <w:t>й</w:t>
            </w:r>
            <w:r w:rsidRPr="001D1248">
              <w:rPr>
                <w:color w:val="000000"/>
              </w:rPr>
              <w:t>. От тръбопровода в местото на аварията има незначително изтичане на бензин от денивел</w:t>
            </w:r>
            <w:r w:rsidRPr="001D1248">
              <w:rPr>
                <w:color w:val="000000"/>
              </w:rPr>
              <w:t>а</w:t>
            </w:r>
            <w:r w:rsidRPr="001D1248">
              <w:rPr>
                <w:color w:val="000000"/>
              </w:rPr>
              <w:t>цията на терена. Засегнатата площ е с форма на триъгълник и е около 300 m</w:t>
            </w:r>
            <w:r w:rsidRPr="001D1248">
              <w:rPr>
                <w:color w:val="000000"/>
                <w:vertAlign w:val="superscript"/>
              </w:rPr>
              <w:t>2</w:t>
            </w:r>
            <w:r w:rsidRPr="001D1248">
              <w:rPr>
                <w:color w:val="000000"/>
              </w:rPr>
              <w:t>. Замърсеният терен е обработваема земеделска земя, засята с пшеница. Усеща се силна миризма на бензин, мястото е об</w:t>
            </w:r>
            <w:r w:rsidRPr="001D1248">
              <w:rPr>
                <w:color w:val="000000"/>
              </w:rPr>
              <w:t>е</w:t>
            </w:r>
            <w:r w:rsidRPr="001D1248">
              <w:rPr>
                <w:color w:val="000000"/>
              </w:rPr>
              <w:t>зопасено. На 13.01.2020 год. от експерти на РЛ Бургас към ИАОС е взета проб</w:t>
            </w:r>
            <w:r w:rsidR="000904B4">
              <w:rPr>
                <w:color w:val="000000"/>
              </w:rPr>
              <w:t>а за анализ от з</w:t>
            </w:r>
            <w:r w:rsidR="000904B4">
              <w:rPr>
                <w:color w:val="000000"/>
              </w:rPr>
              <w:t>а</w:t>
            </w:r>
            <w:r w:rsidR="000904B4">
              <w:rPr>
                <w:color w:val="000000"/>
              </w:rPr>
              <w:t>мърсения терен. На оператора ще бъде наложена санкция за замърсяване по компонент  почви.</w:t>
            </w:r>
          </w:p>
        </w:tc>
      </w:tr>
      <w:tr w:rsidR="00DE2377" w:rsidRPr="00C268C9" w:rsidTr="00C152EC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377" w:rsidRPr="00C268C9" w:rsidRDefault="005F7910" w:rsidP="00A569C5">
            <w:pPr>
              <w:jc w:val="center"/>
            </w:pPr>
            <w: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377" w:rsidRPr="00C268C9" w:rsidRDefault="003B6B9D">
            <w:pPr>
              <w:jc w:val="center"/>
            </w:pPr>
            <w:r>
              <w:t>11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15EE" w:rsidRDefault="009C15EE" w:rsidP="00D40988"/>
          <w:p w:rsidR="00D40988" w:rsidRPr="00C268C9" w:rsidRDefault="00D40988" w:rsidP="00D40988">
            <w:r w:rsidRPr="00C268C9">
              <w:t>зелен телефон</w:t>
            </w:r>
          </w:p>
          <w:p w:rsidR="00DE2377" w:rsidRPr="00C268C9" w:rsidRDefault="00DE2377" w:rsidP="00874C6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7862" w:rsidRPr="00710C76" w:rsidRDefault="00710C76" w:rsidP="00710C76">
            <w:pPr>
              <w:jc w:val="both"/>
            </w:pPr>
            <w:r w:rsidRPr="00710C76">
              <w:t>И</w:t>
            </w:r>
            <w:r w:rsidR="000C7862" w:rsidRPr="00710C76">
              <w:t>зхвърляне на отпадъци извън ограда</w:t>
            </w:r>
            <w:r>
              <w:t>та, огром</w:t>
            </w:r>
            <w:r w:rsidR="000C7862" w:rsidRPr="00710C76">
              <w:t>но сметище до краварника по пътя за Карнобат, в с. Пирне, общ. Айтос</w:t>
            </w:r>
            <w:r w:rsidR="001A4DA5">
              <w:t>.</w:t>
            </w:r>
          </w:p>
          <w:p w:rsidR="00DE2377" w:rsidRPr="00A862D5" w:rsidRDefault="00DE2377" w:rsidP="0084414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422A" w:rsidRDefault="00D4275E" w:rsidP="00A569C5">
            <w:pPr>
              <w:jc w:val="center"/>
            </w:pPr>
            <w:r>
              <w:t xml:space="preserve">Община </w:t>
            </w:r>
          </w:p>
          <w:p w:rsidR="00DE2377" w:rsidRDefault="00D4275E" w:rsidP="00A569C5">
            <w:pPr>
              <w:jc w:val="center"/>
            </w:pPr>
            <w:r>
              <w:t>Созо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3B3C" w:rsidRPr="00710C76" w:rsidRDefault="000C7862" w:rsidP="00C23BC9">
            <w:pPr>
              <w:jc w:val="both"/>
            </w:pPr>
            <w:r w:rsidRPr="00710C76">
              <w:t>Замърсеният терен се намира в землището на с. Пирне, в близост до съществуваща кравеферма. Замърсяванията са от битови и строителни отпад</w:t>
            </w:r>
            <w:r w:rsidRPr="00710C76">
              <w:t>ъ</w:t>
            </w:r>
            <w:r w:rsidRPr="00710C76">
              <w:t>ци, както и от торов отпад и слама. В близост до замърсения терен са разхвърляни множество отп</w:t>
            </w:r>
            <w:r w:rsidRPr="00710C76">
              <w:t>а</w:t>
            </w:r>
            <w:r w:rsidRPr="00710C76">
              <w:t>дъци от опаковки - торбички и бутилки. В ромск</w:t>
            </w:r>
            <w:r w:rsidRPr="00710C76">
              <w:t>а</w:t>
            </w:r>
            <w:r w:rsidRPr="00710C76">
              <w:t>та махала е силно замърсен ската към реката с б</w:t>
            </w:r>
            <w:r w:rsidRPr="00710C76">
              <w:t>и</w:t>
            </w:r>
            <w:r w:rsidRPr="00710C76">
              <w:t>тови отпадъци. По данни на собственика на крав</w:t>
            </w:r>
            <w:r w:rsidRPr="00710C76">
              <w:t>е</w:t>
            </w:r>
            <w:r w:rsidRPr="00710C76">
              <w:t>фермата поради увеличения брой отглеждани ж</w:t>
            </w:r>
            <w:r w:rsidRPr="00710C76">
              <w:t>и</w:t>
            </w:r>
            <w:r w:rsidRPr="00710C76">
              <w:t xml:space="preserve">вотни, наличните обеми за временно съхранение на торовия отпад се оказват недостатъчни. Това е </w:t>
            </w:r>
            <w:r w:rsidRPr="00710C76">
              <w:lastRenderedPageBreak/>
              <w:t xml:space="preserve">причината за изнасянето на торовия отпад извън границите на </w:t>
            </w:r>
            <w:r w:rsidRPr="00FE196D">
              <w:t>стопанството.</w:t>
            </w:r>
            <w:r w:rsidR="00FE196D">
              <w:t xml:space="preserve"> Дадени са предпис</w:t>
            </w:r>
            <w:r w:rsidR="00FE196D">
              <w:t>а</w:t>
            </w:r>
            <w:r w:rsidR="00FE196D">
              <w:t>н</w:t>
            </w:r>
            <w:r w:rsidR="00780882">
              <w:t>ия, за които РИОСВ-Бургас да бъ</w:t>
            </w:r>
            <w:r w:rsidR="00FE196D">
              <w:t>де уведоме</w:t>
            </w:r>
            <w:r w:rsidR="00780882">
              <w:t>на писме</w:t>
            </w:r>
            <w:r w:rsidR="00FE196D">
              <w:t>но.</w:t>
            </w:r>
          </w:p>
        </w:tc>
      </w:tr>
      <w:tr w:rsidR="00DE2377" w:rsidRPr="00C268C9" w:rsidTr="00C152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77" w:rsidRPr="00C268C9" w:rsidRDefault="00DE2377" w:rsidP="00912D0A">
            <w:pPr>
              <w:jc w:val="center"/>
            </w:pPr>
            <w:r w:rsidRPr="00C268C9">
              <w:rPr>
                <w:lang w:val="en-US"/>
              </w:rPr>
              <w:lastRenderedPageBreak/>
              <w:t>1</w:t>
            </w:r>
            <w:r w:rsidRPr="00C268C9">
              <w:t>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EE" w:rsidRDefault="009C15EE" w:rsidP="00535514">
            <w:pPr>
              <w:jc w:val="center"/>
            </w:pPr>
          </w:p>
          <w:p w:rsidR="009C15EE" w:rsidRDefault="009C15EE" w:rsidP="00535514">
            <w:pPr>
              <w:jc w:val="center"/>
            </w:pPr>
          </w:p>
          <w:p w:rsidR="00DE2377" w:rsidRPr="00C268C9" w:rsidRDefault="009C15EE" w:rsidP="00535514">
            <w:pPr>
              <w:jc w:val="center"/>
            </w:pPr>
            <w:r>
              <w:t>13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5E" w:rsidRDefault="00D4275E" w:rsidP="00BE3330">
            <w:pPr>
              <w:jc w:val="center"/>
            </w:pPr>
          </w:p>
          <w:p w:rsidR="00D4275E" w:rsidRDefault="00D4275E" w:rsidP="00BE3330">
            <w:pPr>
              <w:jc w:val="center"/>
            </w:pPr>
          </w:p>
          <w:p w:rsidR="00DE2377" w:rsidRPr="00C268C9" w:rsidRDefault="00DE2377" w:rsidP="00BE3330">
            <w:pPr>
              <w:jc w:val="center"/>
            </w:pPr>
            <w:r w:rsidRPr="00C268C9"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EE" w:rsidRDefault="009C15EE" w:rsidP="00A661FC">
            <w:pPr>
              <w:jc w:val="both"/>
              <w:rPr>
                <w:color w:val="000000"/>
              </w:rPr>
            </w:pPr>
          </w:p>
          <w:p w:rsidR="00A661FC" w:rsidRPr="00CB3D44" w:rsidRDefault="00A661FC" w:rsidP="00A661FC">
            <w:pPr>
              <w:jc w:val="both"/>
              <w:rPr>
                <w:color w:val="000000"/>
              </w:rPr>
            </w:pPr>
            <w:r w:rsidRPr="00CB3D44">
              <w:rPr>
                <w:color w:val="000000"/>
              </w:rPr>
              <w:t xml:space="preserve">Сова  на Рибно тържище - 9 км. Бургас </w:t>
            </w:r>
          </w:p>
          <w:p w:rsidR="00DE2377" w:rsidRPr="00CB3D44" w:rsidRDefault="00DE2377" w:rsidP="00A862D5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7D" w:rsidRDefault="00CB3D44" w:rsidP="00912D0A">
            <w:pPr>
              <w:jc w:val="center"/>
            </w:pPr>
            <w:r w:rsidRPr="00CB3D44">
              <w:t xml:space="preserve">РИОСВ </w:t>
            </w:r>
          </w:p>
          <w:p w:rsidR="00075DEC" w:rsidRPr="00CB3D44" w:rsidRDefault="00CB3D44" w:rsidP="00912D0A">
            <w:pPr>
              <w:jc w:val="center"/>
            </w:pPr>
            <w:r w:rsidRPr="00CB3D44">
              <w:t>Бург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FC" w:rsidRPr="00CB3D44" w:rsidRDefault="00A661FC" w:rsidP="00A661FC">
            <w:pPr>
              <w:jc w:val="both"/>
            </w:pPr>
            <w:r w:rsidRPr="00CB3D44">
              <w:t>Птицата е от вида Забулена сова - с фрактура на лявото крило. Нуждае се от лечение и специализ</w:t>
            </w:r>
            <w:r w:rsidRPr="00CB3D44">
              <w:t>и</w:t>
            </w:r>
            <w:r w:rsidRPr="00CB3D44">
              <w:t>рана медицинска помощ, поради което на основ</w:t>
            </w:r>
            <w:r w:rsidRPr="00CB3D44">
              <w:t>а</w:t>
            </w:r>
            <w:r w:rsidRPr="00CB3D44">
              <w:t>ние чл. 39, ал. 2, т. 2 от ЗБР се изпраща в "Спасит</w:t>
            </w:r>
            <w:r w:rsidRPr="00CB3D44">
              <w:t>е</w:t>
            </w:r>
            <w:r w:rsidRPr="00CB3D44">
              <w:t>лен център за диви животни", гр. Стара Загора</w:t>
            </w:r>
            <w:r w:rsidR="00C152EC">
              <w:t>.</w:t>
            </w:r>
          </w:p>
          <w:p w:rsidR="00DE2377" w:rsidRPr="00CB3D44" w:rsidRDefault="00DE2377" w:rsidP="00777C7B">
            <w:pPr>
              <w:jc w:val="both"/>
            </w:pPr>
          </w:p>
        </w:tc>
      </w:tr>
      <w:tr w:rsidR="008563A1" w:rsidRPr="00C268C9" w:rsidTr="00C152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A1" w:rsidRPr="00FB64AE" w:rsidRDefault="00FB64AE" w:rsidP="00912D0A">
            <w:pPr>
              <w:jc w:val="center"/>
            </w:pPr>
            <w: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Default="008563A1" w:rsidP="00535514">
            <w:pPr>
              <w:jc w:val="center"/>
            </w:pPr>
            <w:r>
              <w:t>13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Default="008563A1" w:rsidP="00BE3330">
            <w:pPr>
              <w:jc w:val="center"/>
            </w:pPr>
            <w:r w:rsidRPr="00C268C9"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Pr="00E60BD4" w:rsidRDefault="008563A1" w:rsidP="00690EFF">
            <w:pPr>
              <w:jc w:val="both"/>
            </w:pPr>
            <w:r w:rsidRPr="00E60BD4">
              <w:t>Запалено незаконно сметище в с. Детелина</w:t>
            </w:r>
            <w:r>
              <w:t>,</w:t>
            </w:r>
            <w:r w:rsidRPr="00E60BD4">
              <w:t xml:space="preserve"> община Карнобат</w:t>
            </w:r>
            <w:r>
              <w:t>.</w:t>
            </w:r>
          </w:p>
          <w:p w:rsidR="008563A1" w:rsidRPr="00E60BD4" w:rsidRDefault="008563A1" w:rsidP="00690EFF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A1" w:rsidRDefault="008563A1" w:rsidP="0032431F">
            <w:pPr>
              <w:jc w:val="center"/>
            </w:pPr>
            <w:r>
              <w:t>община</w:t>
            </w:r>
          </w:p>
          <w:p w:rsidR="008563A1" w:rsidRDefault="008563A1" w:rsidP="0032431F">
            <w:pPr>
              <w:jc w:val="center"/>
            </w:pPr>
            <w:r>
              <w:t>Карнобат</w:t>
            </w:r>
          </w:p>
          <w:p w:rsidR="008563A1" w:rsidRPr="00CB3D44" w:rsidRDefault="008563A1" w:rsidP="008563A1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Pr="00E60BD4" w:rsidRDefault="008563A1" w:rsidP="0080278C">
            <w:pPr>
              <w:jc w:val="both"/>
            </w:pPr>
            <w:r w:rsidRPr="00E60BD4">
              <w:t>Препратен по компетентнос</w:t>
            </w:r>
            <w:r>
              <w:t>т до кмета на община Карнобат.</w:t>
            </w:r>
          </w:p>
          <w:p w:rsidR="008563A1" w:rsidRPr="00E60BD4" w:rsidRDefault="008563A1" w:rsidP="0080278C">
            <w:pPr>
              <w:spacing w:after="240"/>
              <w:jc w:val="both"/>
            </w:pPr>
          </w:p>
        </w:tc>
      </w:tr>
      <w:tr w:rsidR="008563A1" w:rsidRPr="00C268C9" w:rsidTr="00C152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A1" w:rsidRDefault="00FB64AE" w:rsidP="00912D0A">
            <w:pPr>
              <w:jc w:val="center"/>
            </w:pPr>
            <w:r>
              <w:t>12.</w:t>
            </w:r>
          </w:p>
          <w:p w:rsidR="008563A1" w:rsidRPr="008563A1" w:rsidRDefault="008563A1" w:rsidP="00912D0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Default="008563A1" w:rsidP="00535514">
            <w:pPr>
              <w:jc w:val="center"/>
            </w:pPr>
          </w:p>
          <w:p w:rsidR="008563A1" w:rsidRDefault="008563A1" w:rsidP="00535514">
            <w:pPr>
              <w:jc w:val="center"/>
            </w:pPr>
          </w:p>
          <w:p w:rsidR="00690EFF" w:rsidRDefault="00690EFF" w:rsidP="00535514">
            <w:pPr>
              <w:jc w:val="center"/>
            </w:pPr>
          </w:p>
          <w:p w:rsidR="008563A1" w:rsidRDefault="008563A1" w:rsidP="00535514">
            <w:pPr>
              <w:jc w:val="center"/>
            </w:pPr>
            <w:r>
              <w:t>13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Default="00BE3330" w:rsidP="00BE3330">
            <w:pPr>
              <w:jc w:val="center"/>
            </w:pPr>
          </w:p>
          <w:p w:rsidR="00BE3330" w:rsidRDefault="00BE3330" w:rsidP="00BE3330">
            <w:pPr>
              <w:jc w:val="center"/>
            </w:pPr>
          </w:p>
          <w:p w:rsidR="00690EFF" w:rsidRDefault="00690EFF" w:rsidP="00BE3330">
            <w:pPr>
              <w:jc w:val="center"/>
            </w:pPr>
          </w:p>
          <w:p w:rsidR="008563A1" w:rsidRPr="00C268C9" w:rsidRDefault="00BE3330" w:rsidP="00BE3330">
            <w:pPr>
              <w:jc w:val="center"/>
            </w:pPr>
            <w:r w:rsidRPr="00C268C9"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Default="008563A1" w:rsidP="00690EFF">
            <w:pPr>
              <w:jc w:val="both"/>
            </w:pPr>
          </w:p>
          <w:p w:rsidR="008563A1" w:rsidRDefault="008563A1" w:rsidP="00690EFF">
            <w:pPr>
              <w:jc w:val="both"/>
            </w:pPr>
          </w:p>
          <w:p w:rsidR="00690EFF" w:rsidRDefault="00690EFF" w:rsidP="00690EFF">
            <w:pPr>
              <w:jc w:val="both"/>
            </w:pPr>
          </w:p>
          <w:p w:rsidR="008563A1" w:rsidRPr="00E60BD4" w:rsidRDefault="008563A1" w:rsidP="00690EFF">
            <w:pPr>
              <w:jc w:val="both"/>
            </w:pPr>
            <w:r w:rsidRPr="00E60BD4">
              <w:t>Риболов в блато "Алепу"</w:t>
            </w:r>
          </w:p>
          <w:p w:rsidR="008563A1" w:rsidRPr="00E60BD4" w:rsidRDefault="008563A1" w:rsidP="00690EF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91" w:rsidRDefault="00A57E91" w:rsidP="00A57E91">
            <w:pPr>
              <w:jc w:val="center"/>
            </w:pPr>
            <w:r w:rsidRPr="00CB3D44">
              <w:t xml:space="preserve">РИОСВ </w:t>
            </w:r>
          </w:p>
          <w:p w:rsidR="008563A1" w:rsidRDefault="00A57E91" w:rsidP="00A32170">
            <w:pPr>
              <w:jc w:val="center"/>
            </w:pPr>
            <w:r w:rsidRPr="00CB3D44">
              <w:t>Бург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Pr="00E60BD4" w:rsidRDefault="008563A1" w:rsidP="0080278C">
            <w:pPr>
              <w:jc w:val="both"/>
            </w:pPr>
            <w:r w:rsidRPr="00E60BD4">
              <w:t>В границите на ЗМ "Блатото Алепу", в най-северната част на блато "Алепу" трима човека и</w:t>
            </w:r>
            <w:r w:rsidRPr="00E60BD4">
              <w:t>з</w:t>
            </w:r>
            <w:r w:rsidRPr="00E60BD4">
              <w:t>вършват риболов с въдици в безмоторна лодка. Потърсено е съдействия от служители от ИАРА и МВР, които не установяват самоличност на лицата или регистрация на плавателното средство. Лицата</w:t>
            </w:r>
            <w:r>
              <w:t xml:space="preserve"> са  напуснали</w:t>
            </w:r>
            <w:r w:rsidRPr="00E60BD4">
              <w:t xml:space="preserve"> района, без да могат да бъдат уст</w:t>
            </w:r>
            <w:r w:rsidRPr="00E60BD4">
              <w:t>а</w:t>
            </w:r>
            <w:r w:rsidRPr="00E60BD4">
              <w:t>новени.</w:t>
            </w:r>
          </w:p>
        </w:tc>
      </w:tr>
      <w:tr w:rsidR="008563A1" w:rsidRPr="00C268C9" w:rsidTr="00C152EC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A1" w:rsidRPr="00C268C9" w:rsidRDefault="008563A1" w:rsidP="00FB64AE">
            <w:pPr>
              <w:jc w:val="center"/>
            </w:pPr>
            <w:r w:rsidRPr="00C268C9">
              <w:rPr>
                <w:lang w:val="en-US"/>
              </w:rPr>
              <w:t>1</w:t>
            </w:r>
            <w:r w:rsidR="00FB64AE">
              <w:t>3</w:t>
            </w:r>
            <w:r w:rsidRPr="00C268C9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Default="008563A1" w:rsidP="008634C6"/>
          <w:p w:rsidR="008563A1" w:rsidRDefault="008563A1" w:rsidP="008634C6"/>
          <w:p w:rsidR="006307ED" w:rsidRDefault="006307ED" w:rsidP="008634C6"/>
          <w:p w:rsidR="008563A1" w:rsidRDefault="008563A1" w:rsidP="008634C6">
            <w:r>
              <w:t>14.01.2020 г.</w:t>
            </w:r>
          </w:p>
          <w:p w:rsidR="008563A1" w:rsidRDefault="008563A1" w:rsidP="008634C6"/>
          <w:p w:rsidR="008563A1" w:rsidRDefault="008563A1" w:rsidP="008634C6"/>
          <w:p w:rsidR="008563A1" w:rsidRDefault="008563A1" w:rsidP="008634C6"/>
          <w:p w:rsidR="008563A1" w:rsidRDefault="008563A1" w:rsidP="008634C6"/>
          <w:p w:rsidR="008563A1" w:rsidRPr="00C268C9" w:rsidRDefault="008563A1" w:rsidP="005355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Default="008563A1" w:rsidP="009C13BD"/>
          <w:p w:rsidR="008563A1" w:rsidRDefault="008563A1" w:rsidP="009C13BD"/>
          <w:p w:rsidR="008563A1" w:rsidRPr="00C268C9" w:rsidRDefault="008563A1" w:rsidP="009C13BD">
            <w:r w:rsidRPr="00C268C9"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Default="008563A1" w:rsidP="00690EFF">
            <w:pPr>
              <w:jc w:val="both"/>
            </w:pPr>
          </w:p>
          <w:p w:rsidR="008563A1" w:rsidRDefault="008563A1" w:rsidP="00690EFF">
            <w:pPr>
              <w:jc w:val="both"/>
            </w:pPr>
          </w:p>
          <w:p w:rsidR="008563A1" w:rsidRDefault="008563A1" w:rsidP="00690EFF">
            <w:pPr>
              <w:jc w:val="both"/>
            </w:pPr>
            <w:r w:rsidRPr="00CB3D44">
              <w:t xml:space="preserve">Измряла риба в канал на </w:t>
            </w:r>
          </w:p>
          <w:p w:rsidR="008563A1" w:rsidRPr="00CB3D44" w:rsidRDefault="008563A1" w:rsidP="00690EFF">
            <w:pPr>
              <w:jc w:val="both"/>
            </w:pPr>
            <w:r w:rsidRPr="00CB3D44">
              <w:t>р. Средецка</w:t>
            </w:r>
            <w:r>
              <w:t>, общ.Средец</w:t>
            </w:r>
          </w:p>
          <w:p w:rsidR="008563A1" w:rsidRPr="00CB3D44" w:rsidRDefault="008563A1" w:rsidP="00690EF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FF" w:rsidRDefault="008563A1" w:rsidP="00A569C5">
            <w:pPr>
              <w:jc w:val="center"/>
            </w:pPr>
            <w:r w:rsidRPr="00CB3D44">
              <w:t>РИОСВ</w:t>
            </w:r>
          </w:p>
          <w:p w:rsidR="008563A1" w:rsidRPr="00CB3D44" w:rsidRDefault="008563A1" w:rsidP="00A569C5">
            <w:pPr>
              <w:jc w:val="center"/>
            </w:pPr>
            <w:r w:rsidRPr="00CB3D44">
              <w:t xml:space="preserve"> Бург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Pr="00561662" w:rsidRDefault="008563A1" w:rsidP="00561662">
            <w:pPr>
              <w:jc w:val="both"/>
              <w:rPr>
                <w:lang w:val="en-US"/>
              </w:rPr>
            </w:pPr>
            <w:r w:rsidRPr="00CB3D44">
              <w:t>Извършена е съвместна проверка с експерти на БДЧР-Варна и РЛ Бургас - 03. При извършения обход на воден обект - приток на р. Средецка по течението, в посочения в сигнала участък, във в</w:t>
            </w:r>
            <w:r w:rsidRPr="00CB3D44">
              <w:t>о</w:t>
            </w:r>
            <w:r w:rsidRPr="00CB3D44">
              <w:t xml:space="preserve">дата се констатираха единични екземпляри мъртва дребна риба и пасажи жива риба. </w:t>
            </w:r>
            <w:r>
              <w:t>И</w:t>
            </w:r>
            <w:r w:rsidRPr="00CB3D44">
              <w:t>звестно кол</w:t>
            </w:r>
            <w:r w:rsidRPr="00CB3D44">
              <w:t>и</w:t>
            </w:r>
            <w:r w:rsidRPr="00CB3D44">
              <w:t>чество измряла риба</w:t>
            </w:r>
            <w:r>
              <w:t xml:space="preserve"> е налична</w:t>
            </w:r>
            <w:r w:rsidRPr="00CB3D44">
              <w:t xml:space="preserve"> на няколко места по бреговете на водния обект, най-вероятно уловена от рибари и впоследствие разхвърлена по двата бряга. Водата във водния обект е бистра, с естес</w:t>
            </w:r>
            <w:r w:rsidRPr="00CB3D44">
              <w:t>т</w:t>
            </w:r>
            <w:r w:rsidRPr="00CB3D44">
              <w:t xml:space="preserve">вен цвят, без видими следи от замърсяване и без специфичен </w:t>
            </w:r>
            <w:r>
              <w:t xml:space="preserve">мирис. </w:t>
            </w:r>
            <w:r>
              <w:br/>
              <w:t xml:space="preserve">От експерт на РЛ Бургас </w:t>
            </w:r>
            <w:r w:rsidRPr="00CB3D44">
              <w:t>са отбрани за физикох</w:t>
            </w:r>
            <w:r w:rsidRPr="00CB3D44">
              <w:t>и</w:t>
            </w:r>
            <w:r w:rsidRPr="00CB3D44">
              <w:lastRenderedPageBreak/>
              <w:t>мичен анализ водни проби от два пункта - преди и след мястото на установяване на мъртвата риба. Отбраните проби ще бъдат анализирани по показ</w:t>
            </w:r>
            <w:r w:rsidRPr="00CB3D44">
              <w:t>а</w:t>
            </w:r>
            <w:r w:rsidRPr="00CB3D44">
              <w:t>телите, опре</w:t>
            </w:r>
            <w:r>
              <w:t xml:space="preserve">делени от БДЧР-Варна. </w:t>
            </w:r>
            <w:r w:rsidRPr="00CB3D44">
              <w:t>В обходения участък не се констатира изтичане и заустване на отпадъчни води от брегови източници на замърс</w:t>
            </w:r>
            <w:r w:rsidRPr="00CB3D44">
              <w:t>я</w:t>
            </w:r>
            <w:r w:rsidRPr="00CB3D44">
              <w:t>ване.</w:t>
            </w:r>
          </w:p>
        </w:tc>
      </w:tr>
      <w:tr w:rsidR="008563A1" w:rsidRPr="00C268C9" w:rsidTr="00C152EC">
        <w:trPr>
          <w:trHeight w:val="6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A1" w:rsidRPr="00C268C9" w:rsidRDefault="008563A1" w:rsidP="001B0899">
            <w:pPr>
              <w:jc w:val="center"/>
            </w:pPr>
            <w:r w:rsidRPr="00C268C9">
              <w:lastRenderedPageBreak/>
              <w:t>1</w:t>
            </w:r>
            <w:r>
              <w:rPr>
                <w:lang w:val="en-US"/>
              </w:rPr>
              <w:t>4</w:t>
            </w:r>
            <w:r w:rsidRPr="00C268C9"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C2" w:rsidRDefault="009746C2" w:rsidP="008634C6"/>
          <w:p w:rsidR="009746C2" w:rsidRDefault="009746C2" w:rsidP="008634C6"/>
          <w:p w:rsidR="009746C2" w:rsidRDefault="009746C2" w:rsidP="008634C6"/>
          <w:p w:rsidR="008563A1" w:rsidRPr="00C268C9" w:rsidRDefault="009746C2" w:rsidP="008634C6">
            <w:r>
              <w:t>14.01.2020 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C2" w:rsidRDefault="009746C2" w:rsidP="009C13BD"/>
          <w:p w:rsidR="009746C2" w:rsidRDefault="009746C2" w:rsidP="009C13BD"/>
          <w:p w:rsidR="009746C2" w:rsidRDefault="009746C2" w:rsidP="009C13BD"/>
          <w:p w:rsidR="008563A1" w:rsidRPr="00E60BD4" w:rsidRDefault="008563A1" w:rsidP="009C13BD">
            <w:r w:rsidRPr="00C268C9"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C2" w:rsidRDefault="009746C2" w:rsidP="00EA32A1">
            <w:pPr>
              <w:jc w:val="both"/>
            </w:pPr>
          </w:p>
          <w:p w:rsidR="009746C2" w:rsidRDefault="009746C2" w:rsidP="00EA32A1">
            <w:pPr>
              <w:jc w:val="both"/>
            </w:pPr>
          </w:p>
          <w:p w:rsidR="008563A1" w:rsidRPr="00E60BD4" w:rsidRDefault="008563A1" w:rsidP="00EA32A1">
            <w:pPr>
              <w:jc w:val="both"/>
            </w:pPr>
            <w:r>
              <w:t xml:space="preserve">Изгаряне на </w:t>
            </w:r>
            <w:r w:rsidRPr="00E60BD4">
              <w:t>лепила и дървесина</w:t>
            </w:r>
            <w:r>
              <w:t xml:space="preserve">,  </w:t>
            </w:r>
            <w:r w:rsidRPr="00E60BD4">
              <w:t>неприятна миризма от цех за м</w:t>
            </w:r>
            <w:r w:rsidRPr="00E60BD4">
              <w:t>е</w:t>
            </w:r>
            <w:r>
              <w:t>бели в гр.</w:t>
            </w:r>
            <w:r w:rsidRPr="00E60BD4">
              <w:t xml:space="preserve"> Бургас. </w:t>
            </w:r>
          </w:p>
          <w:p w:rsidR="008563A1" w:rsidRPr="00E60BD4" w:rsidRDefault="008563A1" w:rsidP="003344A5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A1" w:rsidRDefault="008563A1" w:rsidP="0049674C">
            <w:pPr>
              <w:ind w:left="34" w:right="175"/>
              <w:jc w:val="center"/>
            </w:pPr>
            <w:r w:rsidRPr="00E60BD4">
              <w:t xml:space="preserve">РИОСВ </w:t>
            </w:r>
          </w:p>
          <w:p w:rsidR="008563A1" w:rsidRPr="00E60BD4" w:rsidRDefault="008563A1" w:rsidP="0049674C">
            <w:pPr>
              <w:ind w:left="34" w:right="175"/>
              <w:jc w:val="center"/>
              <w:rPr>
                <w:color w:val="FF0000"/>
              </w:rPr>
            </w:pPr>
            <w:r w:rsidRPr="00E60BD4">
              <w:t>Бургас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4C3" w:rsidRPr="00E60BD4" w:rsidRDefault="008563A1" w:rsidP="00E60BD4">
            <w:pPr>
              <w:jc w:val="both"/>
            </w:pPr>
            <w:r w:rsidRPr="00E60BD4">
              <w:t>Извършена е проверка на цех за производство на ме</w:t>
            </w:r>
            <w:r>
              <w:t xml:space="preserve">бели. Констатира се , че </w:t>
            </w:r>
            <w:r w:rsidR="00FB64AE">
              <w:t xml:space="preserve">за </w:t>
            </w:r>
            <w:r w:rsidRPr="00E60BD4">
              <w:t>отопление в цеха се използват печки за дърва в които се изгарят ост</w:t>
            </w:r>
            <w:r w:rsidRPr="00E60BD4">
              <w:t>а</w:t>
            </w:r>
            <w:r w:rsidRPr="00E60BD4">
              <w:t xml:space="preserve">тъци от ПДЧ плоскости. </w:t>
            </w:r>
            <w:r>
              <w:t xml:space="preserve"> </w:t>
            </w:r>
            <w:r w:rsidRPr="00E60BD4">
              <w:t>Извън работния цех не е установена неприятна миризма от изгаряне.</w:t>
            </w:r>
            <w:r w:rsidR="00FB64AE">
              <w:t xml:space="preserve"> </w:t>
            </w:r>
            <w:r>
              <w:t>Дад</w:t>
            </w:r>
            <w:r>
              <w:t>е</w:t>
            </w:r>
            <w:r>
              <w:t>ни са предписа</w:t>
            </w:r>
            <w:r w:rsidR="00FB64AE">
              <w:t xml:space="preserve">ния незабавно да се преустанови изгарянето на ПДЧ и да се смени горивото. </w:t>
            </w:r>
            <w:r>
              <w:t>Ос</w:t>
            </w:r>
            <w:r>
              <w:t>ъ</w:t>
            </w:r>
            <w:r>
              <w:t>ществен е последващ конт</w:t>
            </w:r>
            <w:r w:rsidR="00FB64AE">
              <w:t>рол при който е устан</w:t>
            </w:r>
            <w:r w:rsidR="00FB64AE">
              <w:t>о</w:t>
            </w:r>
            <w:r w:rsidR="00FB64AE">
              <w:t>вено, че за гориво се използват въглища и дърва.</w:t>
            </w:r>
          </w:p>
        </w:tc>
      </w:tr>
      <w:tr w:rsidR="008563A1" w:rsidRPr="00C268C9" w:rsidTr="00336FB8">
        <w:trPr>
          <w:trHeight w:val="6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A1" w:rsidRPr="00C268C9" w:rsidRDefault="00FB64AE" w:rsidP="001B0899">
            <w:pPr>
              <w:jc w:val="center"/>
            </w:pPr>
            <w:r>
              <w:t>1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B0" w:rsidRDefault="00950BB0" w:rsidP="008634C6"/>
          <w:p w:rsidR="008563A1" w:rsidRPr="00C268C9" w:rsidRDefault="00950BB0" w:rsidP="008634C6">
            <w:r>
              <w:t>16.01.2020 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Default="008563A1" w:rsidP="00E60BD4"/>
          <w:p w:rsidR="008563A1" w:rsidRPr="00E60BD4" w:rsidRDefault="008563A1" w:rsidP="00E60BD4">
            <w:r w:rsidRPr="00C268C9"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Pr="00E60BD4" w:rsidRDefault="008563A1" w:rsidP="002C6A4E">
            <w:pPr>
              <w:jc w:val="both"/>
            </w:pPr>
            <w:r w:rsidRPr="00E60BD4">
              <w:t>Обгазяване и пожар на нерегл</w:t>
            </w:r>
            <w:r w:rsidRPr="00E60BD4">
              <w:t>а</w:t>
            </w:r>
            <w:r w:rsidRPr="00E60BD4">
              <w:t>ментирано сметище в гр. Средец, по посока с. Белила, на около 5000</w:t>
            </w:r>
            <w:r>
              <w:t xml:space="preserve"> </w:t>
            </w:r>
            <w:r w:rsidRPr="00E60BD4">
              <w:t>м. от автогарата</w:t>
            </w:r>
          </w:p>
          <w:p w:rsidR="008563A1" w:rsidRPr="00E60BD4" w:rsidRDefault="008563A1" w:rsidP="002C6A4E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F2" w:rsidRDefault="008563A1" w:rsidP="0049674C">
            <w:pPr>
              <w:ind w:left="34" w:right="175"/>
              <w:jc w:val="center"/>
            </w:pPr>
            <w:r w:rsidRPr="00E60BD4">
              <w:t xml:space="preserve">РИОСВ </w:t>
            </w:r>
          </w:p>
          <w:p w:rsidR="008563A1" w:rsidRPr="00E60BD4" w:rsidRDefault="008563A1" w:rsidP="0049674C">
            <w:pPr>
              <w:ind w:left="34" w:right="175"/>
              <w:jc w:val="center"/>
            </w:pPr>
            <w:r w:rsidRPr="00E60BD4">
              <w:t>Бургас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Default="008563A1" w:rsidP="00D01B13">
            <w:pPr>
              <w:jc w:val="both"/>
            </w:pPr>
            <w:r w:rsidRPr="00E60BD4">
              <w:t>Извършена проверка. Компрометираният терен е с площ около 1000 кв. м. и представлява бивша пл</w:t>
            </w:r>
            <w:r w:rsidRPr="00E60BD4">
              <w:t>о</w:t>
            </w:r>
            <w:r w:rsidRPr="00E60BD4">
              <w:t>щадка за третиране на отпадъци.</w:t>
            </w:r>
            <w:r>
              <w:t xml:space="preserve"> З</w:t>
            </w:r>
            <w:r w:rsidRPr="00E60BD4">
              <w:t xml:space="preserve">апалени </w:t>
            </w:r>
            <w:r>
              <w:t xml:space="preserve">са били </w:t>
            </w:r>
            <w:r w:rsidRPr="00E60BD4">
              <w:t>полиетиленови бали, които след изгарянето са б</w:t>
            </w:r>
            <w:r w:rsidRPr="00E60BD4">
              <w:t>и</w:t>
            </w:r>
            <w:r w:rsidRPr="00E60BD4">
              <w:t>ли загасени. Няма следи от тлеене или дим.</w:t>
            </w:r>
          </w:p>
          <w:p w:rsidR="00336FB8" w:rsidRPr="001245EA" w:rsidRDefault="00336FB8" w:rsidP="00D01B13">
            <w:pPr>
              <w:jc w:val="both"/>
            </w:pPr>
          </w:p>
        </w:tc>
      </w:tr>
      <w:tr w:rsidR="00950BB0" w:rsidRPr="00C268C9" w:rsidTr="00336FB8">
        <w:trPr>
          <w:trHeight w:val="6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B0" w:rsidRDefault="00B17BDA" w:rsidP="001B0899">
            <w:pPr>
              <w:jc w:val="center"/>
            </w:pPr>
            <w: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B0" w:rsidRDefault="00950BB0" w:rsidP="008634C6"/>
          <w:p w:rsidR="00950BB0" w:rsidRDefault="00950BB0" w:rsidP="008634C6">
            <w:r>
              <w:t>16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B0" w:rsidRDefault="00950BB0" w:rsidP="00E60BD4"/>
          <w:p w:rsidR="00950BB0" w:rsidRDefault="00950BB0" w:rsidP="00E60BD4">
            <w:r w:rsidRPr="00C268C9"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B0" w:rsidRPr="00E60BD4" w:rsidRDefault="00950BB0" w:rsidP="002C6A4E">
            <w:pPr>
              <w:jc w:val="both"/>
            </w:pPr>
            <w:r>
              <w:t>Г</w:t>
            </w:r>
            <w:r w:rsidRPr="00950BB0">
              <w:t>орят масла, замърсен въздух в гр. Бургас, автосервиз в ж. к. "Из</w:t>
            </w:r>
            <w:r w:rsidRPr="00950BB0">
              <w:t>г</w:t>
            </w:r>
            <w:r w:rsidRPr="00950BB0">
              <w:t>рев", бл. 64, зад СУ "Йордан Йо</w:t>
            </w:r>
            <w:r w:rsidRPr="00950BB0">
              <w:t>в</w:t>
            </w:r>
            <w:r w:rsidRPr="00950BB0">
              <w:t>ков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B0" w:rsidRDefault="00950BB0" w:rsidP="00950BB0">
            <w:pPr>
              <w:ind w:left="34" w:right="175"/>
              <w:jc w:val="center"/>
            </w:pPr>
            <w:r w:rsidRPr="00E60BD4">
              <w:t xml:space="preserve">РИОСВ </w:t>
            </w:r>
          </w:p>
          <w:p w:rsidR="00950BB0" w:rsidRPr="00E60BD4" w:rsidRDefault="00950BB0" w:rsidP="00950BB0">
            <w:pPr>
              <w:ind w:left="34" w:right="175"/>
              <w:jc w:val="center"/>
            </w:pPr>
            <w:r w:rsidRPr="00E60BD4">
              <w:t>Бург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B0" w:rsidRPr="00E60BD4" w:rsidRDefault="00950BB0" w:rsidP="00950BB0">
            <w:pPr>
              <w:jc w:val="both"/>
            </w:pPr>
            <w:r w:rsidRPr="00950BB0">
              <w:t>Автосервизът се отопля</w:t>
            </w:r>
            <w:r>
              <w:t>ва</w:t>
            </w:r>
            <w:r w:rsidRPr="00950BB0">
              <w:t xml:space="preserve"> на твърдо гориво - дъ</w:t>
            </w:r>
            <w:r w:rsidRPr="00950BB0">
              <w:t>р</w:t>
            </w:r>
            <w:r w:rsidRPr="00950BB0">
              <w:t>ва, които се съхраняват в отделно прилежащо п</w:t>
            </w:r>
            <w:r w:rsidRPr="00950BB0">
              <w:t>о</w:t>
            </w:r>
            <w:r w:rsidRPr="00950BB0">
              <w:t xml:space="preserve">мещение. В момента на проверката </w:t>
            </w:r>
            <w:r>
              <w:t xml:space="preserve">не се горят масла. </w:t>
            </w:r>
            <w:r w:rsidRPr="00950BB0">
              <w:t>Не се представят работни листи и отчетна книга за отпадъците</w:t>
            </w:r>
            <w:r>
              <w:t>, за което са дадени предпис</w:t>
            </w:r>
            <w:r>
              <w:t>а</w:t>
            </w:r>
            <w:r>
              <w:t>ния.</w:t>
            </w:r>
          </w:p>
        </w:tc>
      </w:tr>
      <w:tr w:rsidR="008563A1" w:rsidRPr="00C268C9" w:rsidTr="00336FB8">
        <w:trPr>
          <w:trHeight w:val="1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A1" w:rsidRPr="00C268C9" w:rsidRDefault="008563A1" w:rsidP="00B17BDA">
            <w:pPr>
              <w:jc w:val="center"/>
            </w:pPr>
            <w:r w:rsidRPr="00C268C9">
              <w:t>1</w:t>
            </w:r>
            <w:r w:rsidR="00B17BDA">
              <w:t>7</w:t>
            </w:r>
            <w:r w:rsidRPr="00C268C9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Default="008563A1" w:rsidP="008634C6"/>
          <w:p w:rsidR="008563A1" w:rsidRDefault="008563A1" w:rsidP="008634C6"/>
          <w:p w:rsidR="008563A1" w:rsidRPr="00682FED" w:rsidRDefault="00682FED" w:rsidP="008634C6">
            <w:r>
              <w:rPr>
                <w:lang w:val="en-US"/>
              </w:rPr>
              <w:t xml:space="preserve">21.01.2020 </w:t>
            </w:r>
            <w:r>
              <w:t>г.</w:t>
            </w:r>
          </w:p>
          <w:p w:rsidR="008563A1" w:rsidRPr="00C268C9" w:rsidRDefault="008563A1" w:rsidP="008634C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Pr="00682FED" w:rsidRDefault="008563A1" w:rsidP="00EA668D"/>
          <w:p w:rsidR="008563A1" w:rsidRPr="00682FED" w:rsidRDefault="008563A1" w:rsidP="00EA668D">
            <w:r w:rsidRPr="00682FED"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B0" w:rsidRPr="00682FED" w:rsidRDefault="00950BB0" w:rsidP="00191312"/>
          <w:p w:rsidR="008563A1" w:rsidRPr="00682FED" w:rsidRDefault="008563A1" w:rsidP="00191312">
            <w:r w:rsidRPr="00682FED">
              <w:t xml:space="preserve">Намерена сова със счупено крило на пътя с. бряг </w:t>
            </w:r>
            <w:r w:rsidR="006C41F2" w:rsidRPr="00682FED">
              <w:t>–</w:t>
            </w:r>
            <w:r w:rsidRPr="00682FED">
              <w:t xml:space="preserve"> Бургас</w:t>
            </w:r>
            <w:r w:rsidR="006C41F2" w:rsidRPr="00682FED">
              <w:t>.</w:t>
            </w:r>
          </w:p>
          <w:p w:rsidR="008563A1" w:rsidRPr="00682FED" w:rsidRDefault="008563A1" w:rsidP="002E717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A1" w:rsidRDefault="008563A1" w:rsidP="00EC5B14">
            <w:pPr>
              <w:jc w:val="center"/>
            </w:pPr>
            <w:r w:rsidRPr="001245EA">
              <w:t>РИОСВ</w:t>
            </w:r>
          </w:p>
          <w:p w:rsidR="008563A1" w:rsidRPr="001245EA" w:rsidRDefault="008563A1" w:rsidP="00EC5B14">
            <w:pPr>
              <w:jc w:val="center"/>
            </w:pPr>
            <w:r w:rsidRPr="001245EA">
              <w:t>Бург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Pr="00682FED" w:rsidRDefault="008563A1" w:rsidP="00B84C20">
            <w:pPr>
              <w:jc w:val="both"/>
            </w:pPr>
          </w:p>
          <w:p w:rsidR="00D20073" w:rsidRPr="00682FED" w:rsidRDefault="00682FED" w:rsidP="00B84C20">
            <w:pPr>
              <w:jc w:val="both"/>
              <w:rPr>
                <w:lang w:val="en-US"/>
              </w:rPr>
            </w:pPr>
            <w:r w:rsidRPr="00682FED">
              <w:t>Птицата е с тежка травма на крилото, фрактура. Преди транспортрането й до "Спасителен център", гр. Стара Загора птицата почина.</w:t>
            </w:r>
          </w:p>
        </w:tc>
      </w:tr>
      <w:tr w:rsidR="008563A1" w:rsidRPr="00B00923" w:rsidTr="00C152EC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A1" w:rsidRPr="00B00923" w:rsidRDefault="008563A1" w:rsidP="00B17BDA">
            <w:pPr>
              <w:jc w:val="center"/>
            </w:pPr>
            <w:r w:rsidRPr="00B00923">
              <w:t>1</w:t>
            </w:r>
            <w:r w:rsidR="00B17BDA">
              <w:t>8</w:t>
            </w:r>
            <w:r w:rsidRPr="00B00923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F2" w:rsidRDefault="006C41F2" w:rsidP="008634C6"/>
          <w:p w:rsidR="006C41F2" w:rsidRDefault="006C41F2" w:rsidP="008634C6"/>
          <w:p w:rsidR="006C41F2" w:rsidRDefault="006C41F2" w:rsidP="008634C6"/>
          <w:p w:rsidR="008563A1" w:rsidRPr="00B00923" w:rsidRDefault="006C41F2" w:rsidP="008634C6">
            <w:r>
              <w:t>23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Default="008563A1" w:rsidP="009C13BD"/>
          <w:p w:rsidR="008563A1" w:rsidRDefault="008563A1" w:rsidP="009C13BD"/>
          <w:p w:rsidR="006C41F2" w:rsidRDefault="006C41F2" w:rsidP="009C13BD"/>
          <w:p w:rsidR="008563A1" w:rsidRPr="00B00923" w:rsidRDefault="006C41F2" w:rsidP="009C13BD">
            <w:r>
              <w:t>з</w:t>
            </w:r>
            <w:r w:rsidR="008563A1" w:rsidRPr="00B00923">
              <w:t>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Default="008563A1" w:rsidP="006C41F2">
            <w:pPr>
              <w:jc w:val="both"/>
            </w:pPr>
          </w:p>
          <w:p w:rsidR="006C41F2" w:rsidRDefault="006C41F2" w:rsidP="006C41F2">
            <w:pPr>
              <w:jc w:val="both"/>
            </w:pPr>
          </w:p>
          <w:p w:rsidR="008563A1" w:rsidRDefault="008563A1" w:rsidP="006C41F2">
            <w:pPr>
              <w:jc w:val="both"/>
            </w:pPr>
            <w:r>
              <w:lastRenderedPageBreak/>
              <w:t>Н</w:t>
            </w:r>
            <w:r w:rsidRPr="001245EA">
              <w:t>езаконно сметище в землището на с. Въчин,</w:t>
            </w:r>
            <w:r>
              <w:t>общ.Сунгурларе</w:t>
            </w:r>
          </w:p>
          <w:p w:rsidR="008563A1" w:rsidRPr="001245EA" w:rsidRDefault="008563A1" w:rsidP="006C41F2">
            <w:pPr>
              <w:jc w:val="both"/>
            </w:pPr>
            <w:r w:rsidRPr="001245EA">
              <w:t xml:space="preserve"> пътя за "Кашлите"</w:t>
            </w:r>
            <w:r>
              <w:t>.</w:t>
            </w:r>
          </w:p>
          <w:p w:rsidR="008563A1" w:rsidRPr="001245EA" w:rsidRDefault="008563A1" w:rsidP="006C41F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B0" w:rsidRDefault="00950BB0" w:rsidP="00EC5B14">
            <w:pPr>
              <w:jc w:val="center"/>
            </w:pPr>
          </w:p>
          <w:p w:rsidR="008563A1" w:rsidRDefault="008563A1" w:rsidP="00EC5B14">
            <w:pPr>
              <w:jc w:val="center"/>
            </w:pPr>
            <w:r>
              <w:t>РИОСВ</w:t>
            </w:r>
          </w:p>
          <w:p w:rsidR="008563A1" w:rsidRPr="001245EA" w:rsidRDefault="008563A1" w:rsidP="00EC5B14">
            <w:pPr>
              <w:jc w:val="center"/>
            </w:pPr>
            <w:r w:rsidRPr="001245EA">
              <w:lastRenderedPageBreak/>
              <w:t>Бургас</w:t>
            </w:r>
          </w:p>
          <w:p w:rsidR="008563A1" w:rsidRPr="001245EA" w:rsidRDefault="008563A1" w:rsidP="00A26322">
            <w:pPr>
              <w:jc w:val="both"/>
            </w:pPr>
          </w:p>
          <w:p w:rsidR="008563A1" w:rsidRPr="001245EA" w:rsidRDefault="008563A1" w:rsidP="00A26322">
            <w:pPr>
              <w:jc w:val="both"/>
            </w:pPr>
          </w:p>
          <w:p w:rsidR="008563A1" w:rsidRPr="001245EA" w:rsidRDefault="008563A1" w:rsidP="00A26322">
            <w:pPr>
              <w:jc w:val="both"/>
            </w:pPr>
          </w:p>
          <w:p w:rsidR="008563A1" w:rsidRPr="001245EA" w:rsidRDefault="008563A1" w:rsidP="00A26322">
            <w:pPr>
              <w:jc w:val="both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Pr="001245EA" w:rsidRDefault="008563A1" w:rsidP="00191312">
            <w:pPr>
              <w:jc w:val="both"/>
            </w:pPr>
            <w:r w:rsidRPr="001245EA">
              <w:lastRenderedPageBreak/>
              <w:t xml:space="preserve">При извършената проверка се констатира, че на площ около 2 дка са били разпиляни отпадъци от </w:t>
            </w:r>
            <w:r w:rsidRPr="001245EA">
              <w:lastRenderedPageBreak/>
              <w:t>смесен характер - битови, отпадъци, отпадъци от пластмасови и полиетиленови опаковки, хартиени опаковки, биоразградими отпадъци, ИУГ и др. В момента са образувани два купа със събраните от терена отпадъци посредством общинска техника - трактор, които следва да бъдат извозени до РДНО "Братово - Запад".</w:t>
            </w:r>
          </w:p>
          <w:p w:rsidR="008563A1" w:rsidRPr="001245EA" w:rsidRDefault="008563A1" w:rsidP="001D6F6D">
            <w:pPr>
              <w:jc w:val="both"/>
              <w:rPr>
                <w:color w:val="000000"/>
              </w:rPr>
            </w:pPr>
          </w:p>
        </w:tc>
      </w:tr>
      <w:tr w:rsidR="008563A1" w:rsidRPr="00C268C9" w:rsidTr="00C152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A1" w:rsidRPr="00C268C9" w:rsidRDefault="008563A1" w:rsidP="00B17BDA">
            <w:pPr>
              <w:jc w:val="center"/>
            </w:pPr>
            <w:r w:rsidRPr="00C268C9">
              <w:lastRenderedPageBreak/>
              <w:t>1</w:t>
            </w:r>
            <w:r w:rsidR="00B17BDA">
              <w:t>9</w:t>
            </w:r>
            <w:r w:rsidRPr="00C268C9"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5" w:rsidRDefault="00950BB0" w:rsidP="002412D5">
            <w:pPr>
              <w:jc w:val="center"/>
            </w:pPr>
            <w:r>
              <w:t>24.01.2020 г.</w:t>
            </w:r>
          </w:p>
          <w:p w:rsidR="002412D5" w:rsidRDefault="002412D5" w:rsidP="002412D5">
            <w:pPr>
              <w:jc w:val="center"/>
            </w:pPr>
          </w:p>
          <w:p w:rsidR="00950BB0" w:rsidRDefault="00950BB0" w:rsidP="002412D5">
            <w:pPr>
              <w:jc w:val="center"/>
            </w:pPr>
          </w:p>
          <w:p w:rsidR="008563A1" w:rsidRPr="00C268C9" w:rsidRDefault="008563A1" w:rsidP="002412D5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B0" w:rsidRDefault="00950BB0" w:rsidP="00950BB0">
            <w:pPr>
              <w:jc w:val="center"/>
            </w:pPr>
            <w:r>
              <w:t>з</w:t>
            </w:r>
            <w:r w:rsidRPr="00B00923">
              <w:t>елен телефон</w:t>
            </w:r>
            <w:r>
              <w:t xml:space="preserve"> </w:t>
            </w:r>
          </w:p>
          <w:p w:rsidR="008563A1" w:rsidRDefault="008563A1" w:rsidP="003344A5">
            <w:pPr>
              <w:jc w:val="center"/>
            </w:pPr>
          </w:p>
          <w:p w:rsidR="002412D5" w:rsidRDefault="002412D5" w:rsidP="003344A5">
            <w:pPr>
              <w:jc w:val="center"/>
            </w:pPr>
          </w:p>
          <w:p w:rsidR="008563A1" w:rsidRPr="00C268C9" w:rsidRDefault="008563A1" w:rsidP="00950BB0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Pr="001245EA" w:rsidRDefault="008563A1" w:rsidP="00EC5B14">
            <w:pPr>
              <w:jc w:val="both"/>
            </w:pPr>
            <w:r>
              <w:t>И</w:t>
            </w:r>
            <w:r w:rsidRPr="001245EA">
              <w:t>згаряне на масла/гуми и задимен въздух всеки ден около 07:30 до 09:00 часа в района между хипе</w:t>
            </w:r>
            <w:r w:rsidRPr="001245EA">
              <w:t>р</w:t>
            </w:r>
            <w:r w:rsidRPr="001245EA">
              <w:t>маркети "Лидл" и "Кауфланд" от съседните два автосервизи</w:t>
            </w:r>
            <w:r w:rsidR="00E67556">
              <w:t>.</w:t>
            </w:r>
          </w:p>
          <w:p w:rsidR="008563A1" w:rsidRPr="001245EA" w:rsidRDefault="008563A1" w:rsidP="00EC5B1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A1" w:rsidRDefault="008563A1" w:rsidP="00EC5B14">
            <w:pPr>
              <w:jc w:val="center"/>
            </w:pPr>
            <w:r w:rsidRPr="001245EA">
              <w:t>Община</w:t>
            </w:r>
          </w:p>
          <w:p w:rsidR="008563A1" w:rsidRPr="001245EA" w:rsidRDefault="008563A1" w:rsidP="00EC5B14">
            <w:pPr>
              <w:jc w:val="center"/>
            </w:pPr>
            <w:r w:rsidRPr="001245EA">
              <w:t>Бург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Default="008563A1" w:rsidP="001245EA">
            <w:pPr>
              <w:jc w:val="both"/>
            </w:pPr>
          </w:p>
          <w:p w:rsidR="008563A1" w:rsidRDefault="002955FF" w:rsidP="001245EA">
            <w:pPr>
              <w:jc w:val="both"/>
            </w:pPr>
            <w:r>
              <w:t>П</w:t>
            </w:r>
            <w:r w:rsidRPr="001245EA">
              <w:t xml:space="preserve">репратен по компетентност до община Бургас </w:t>
            </w:r>
            <w:r>
              <w:t>.</w:t>
            </w:r>
          </w:p>
          <w:p w:rsidR="008563A1" w:rsidRPr="001245EA" w:rsidRDefault="008563A1" w:rsidP="001245EA">
            <w:pPr>
              <w:jc w:val="both"/>
              <w:rPr>
                <w:lang w:val="en-US"/>
              </w:rPr>
            </w:pPr>
          </w:p>
        </w:tc>
      </w:tr>
      <w:tr w:rsidR="008563A1" w:rsidRPr="00C268C9" w:rsidTr="00C152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A1" w:rsidRPr="00C268C9" w:rsidRDefault="00B17BDA" w:rsidP="001B0899">
            <w:pPr>
              <w:jc w:val="center"/>
            </w:pPr>
            <w:r>
              <w:t>2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84" w:rsidRDefault="00801484" w:rsidP="003344A5">
            <w:pPr>
              <w:jc w:val="center"/>
            </w:pPr>
          </w:p>
          <w:p w:rsidR="00801484" w:rsidRDefault="00801484" w:rsidP="003344A5">
            <w:pPr>
              <w:jc w:val="center"/>
            </w:pPr>
          </w:p>
          <w:p w:rsidR="008563A1" w:rsidRPr="00C268C9" w:rsidRDefault="00D20073" w:rsidP="003344A5">
            <w:pPr>
              <w:jc w:val="center"/>
            </w:pPr>
            <w:r>
              <w:t>24.01.2020 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84" w:rsidRDefault="00801484" w:rsidP="00D20073">
            <w:pPr>
              <w:jc w:val="center"/>
            </w:pPr>
          </w:p>
          <w:p w:rsidR="006307ED" w:rsidRDefault="006307ED" w:rsidP="00D20073">
            <w:pPr>
              <w:jc w:val="center"/>
            </w:pPr>
          </w:p>
          <w:p w:rsidR="00D20073" w:rsidRDefault="00D20073" w:rsidP="00D20073">
            <w:pPr>
              <w:jc w:val="center"/>
            </w:pPr>
            <w:r>
              <w:t>з</w:t>
            </w:r>
            <w:r w:rsidRPr="00B00923">
              <w:t>елен телефон</w:t>
            </w:r>
            <w:r>
              <w:t xml:space="preserve"> </w:t>
            </w:r>
          </w:p>
          <w:p w:rsidR="008563A1" w:rsidRDefault="008563A1" w:rsidP="003344A5">
            <w:pPr>
              <w:jc w:val="center"/>
            </w:pPr>
          </w:p>
          <w:p w:rsidR="008563A1" w:rsidRDefault="008563A1" w:rsidP="003344A5">
            <w:pPr>
              <w:jc w:val="center"/>
            </w:pPr>
          </w:p>
          <w:p w:rsidR="008563A1" w:rsidRPr="00C268C9" w:rsidRDefault="008563A1" w:rsidP="003344A5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84" w:rsidRDefault="00801484" w:rsidP="00EC5B14">
            <w:pPr>
              <w:jc w:val="both"/>
            </w:pPr>
          </w:p>
          <w:p w:rsidR="008563A1" w:rsidRPr="001245EA" w:rsidRDefault="008563A1" w:rsidP="00EC5B14">
            <w:pPr>
              <w:jc w:val="both"/>
            </w:pPr>
            <w:r>
              <w:t>О</w:t>
            </w:r>
            <w:r w:rsidRPr="001245EA">
              <w:t>т ромската махала на с. Росен, общ. Созопол, се носи тежка м</w:t>
            </w:r>
            <w:r w:rsidRPr="001245EA">
              <w:t>и</w:t>
            </w:r>
            <w:r w:rsidRPr="001245EA">
              <w:t>ризма и пушек в цялото село</w:t>
            </w:r>
            <w:r w:rsidR="00E67556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A1" w:rsidRDefault="008563A1" w:rsidP="00051A7F">
            <w:pPr>
              <w:jc w:val="center"/>
            </w:pPr>
            <w:r w:rsidRPr="001245EA">
              <w:t>Община</w:t>
            </w:r>
          </w:p>
          <w:p w:rsidR="008563A1" w:rsidRPr="001245EA" w:rsidRDefault="008563A1" w:rsidP="00051A7F">
            <w:pPr>
              <w:jc w:val="center"/>
            </w:pPr>
            <w:r>
              <w:t>Созо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Default="008563A1" w:rsidP="00DE71EB">
            <w:pPr>
              <w:jc w:val="both"/>
            </w:pPr>
          </w:p>
          <w:p w:rsidR="008563A1" w:rsidRPr="001245EA" w:rsidRDefault="008563A1" w:rsidP="00DE71EB">
            <w:pPr>
              <w:jc w:val="both"/>
              <w:rPr>
                <w:lang w:val="en-US"/>
              </w:rPr>
            </w:pPr>
            <w:r>
              <w:t>П</w:t>
            </w:r>
            <w:r w:rsidRPr="001245EA">
              <w:t xml:space="preserve">репратен по компетентност до община </w:t>
            </w:r>
            <w:r>
              <w:t>Созопол.</w:t>
            </w:r>
          </w:p>
        </w:tc>
      </w:tr>
      <w:tr w:rsidR="008563A1" w:rsidRPr="00C268C9" w:rsidTr="00C152EC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A1" w:rsidRPr="001B0899" w:rsidRDefault="008563A1" w:rsidP="00B17B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17BDA"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B0" w:rsidRDefault="00950BB0" w:rsidP="006307ED">
            <w:pPr>
              <w:jc w:val="center"/>
            </w:pPr>
          </w:p>
          <w:p w:rsidR="00950BB0" w:rsidRDefault="00950BB0" w:rsidP="006307ED">
            <w:pPr>
              <w:jc w:val="center"/>
            </w:pPr>
          </w:p>
          <w:p w:rsidR="008563A1" w:rsidRPr="00C268C9" w:rsidRDefault="00F06B01" w:rsidP="006307ED">
            <w:pPr>
              <w:jc w:val="center"/>
            </w:pPr>
            <w:r>
              <w:t>24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Default="008563A1" w:rsidP="006307ED">
            <w:pPr>
              <w:jc w:val="center"/>
            </w:pPr>
          </w:p>
          <w:p w:rsidR="008563A1" w:rsidRDefault="008563A1" w:rsidP="006307ED">
            <w:pPr>
              <w:jc w:val="center"/>
            </w:pPr>
          </w:p>
          <w:p w:rsidR="008563A1" w:rsidRPr="00C268C9" w:rsidRDefault="00F06B01" w:rsidP="006307ED">
            <w:pPr>
              <w:jc w:val="center"/>
            </w:pPr>
            <w: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Pr="003D4754" w:rsidRDefault="008563A1" w:rsidP="00F17CEA">
            <w:pPr>
              <w:jc w:val="both"/>
            </w:pPr>
            <w:r>
              <w:t>В</w:t>
            </w:r>
            <w:r w:rsidRPr="003D4754">
              <w:t xml:space="preserve"> гр. Бургас, ж. к. "Възраждане", от комина на индустриална сграда, разположена на ул. "Кн. Мария Луиза" /между ул. "Раковски" и ул. "Княз Борис", от страна на ж. п. линията/, излиза гъст дим с непр</w:t>
            </w:r>
            <w:r w:rsidRPr="003D4754">
              <w:t>и</w:t>
            </w:r>
            <w:r w:rsidRPr="003D4754">
              <w:t>ятна миризма, вероятно от горене на отпадъци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84" w:rsidRDefault="008563A1" w:rsidP="00051A7F">
            <w:pPr>
              <w:jc w:val="center"/>
            </w:pPr>
            <w:r w:rsidRPr="003D4754">
              <w:t>РИОСВ</w:t>
            </w:r>
          </w:p>
          <w:p w:rsidR="008563A1" w:rsidRPr="003D4754" w:rsidRDefault="008563A1" w:rsidP="00051A7F">
            <w:pPr>
              <w:jc w:val="center"/>
            </w:pPr>
            <w:r w:rsidRPr="003D4754">
              <w:t>Бург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84" w:rsidRDefault="00801484" w:rsidP="00DB3DE8">
            <w:pPr>
              <w:jc w:val="both"/>
            </w:pPr>
          </w:p>
          <w:p w:rsidR="00801484" w:rsidRDefault="00801484" w:rsidP="00DB3DE8">
            <w:pPr>
              <w:jc w:val="both"/>
            </w:pPr>
          </w:p>
          <w:p w:rsidR="00801484" w:rsidRDefault="00801484" w:rsidP="00DB3DE8">
            <w:pPr>
              <w:jc w:val="both"/>
            </w:pPr>
          </w:p>
          <w:p w:rsidR="008563A1" w:rsidRPr="003D4754" w:rsidRDefault="008563A1" w:rsidP="00DB3DE8">
            <w:pPr>
              <w:jc w:val="both"/>
            </w:pPr>
            <w:r>
              <w:t>П</w:t>
            </w:r>
            <w:r w:rsidRPr="003D4754">
              <w:t>репратен по к</w:t>
            </w:r>
            <w:r>
              <w:t>омпетентност до община Бургас .</w:t>
            </w:r>
          </w:p>
          <w:p w:rsidR="008563A1" w:rsidRPr="003D4754" w:rsidRDefault="008563A1" w:rsidP="006C627A">
            <w:pPr>
              <w:jc w:val="both"/>
              <w:rPr>
                <w:color w:val="000000"/>
                <w:lang w:val="en-US"/>
              </w:rPr>
            </w:pPr>
          </w:p>
        </w:tc>
      </w:tr>
      <w:tr w:rsidR="008563A1" w:rsidRPr="00C268C9" w:rsidTr="00C152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A1" w:rsidRPr="00C268C9" w:rsidRDefault="008563A1" w:rsidP="00B17BDA">
            <w:pPr>
              <w:jc w:val="center"/>
            </w:pPr>
            <w:r w:rsidRPr="00C268C9">
              <w:t>2</w:t>
            </w:r>
            <w:r w:rsidR="00B17BDA">
              <w:t>2</w:t>
            </w:r>
            <w:r w:rsidRPr="00C268C9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AE" w:rsidRDefault="00FB64AE" w:rsidP="006307ED">
            <w:pPr>
              <w:jc w:val="center"/>
            </w:pPr>
          </w:p>
          <w:p w:rsidR="008563A1" w:rsidRPr="00C268C9" w:rsidRDefault="00F06B01" w:rsidP="006307ED">
            <w:pPr>
              <w:jc w:val="center"/>
            </w:pPr>
            <w:r>
              <w:t>25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Default="008563A1" w:rsidP="006307ED">
            <w:pPr>
              <w:jc w:val="center"/>
            </w:pPr>
          </w:p>
          <w:p w:rsidR="008563A1" w:rsidRPr="00C268C9" w:rsidRDefault="00F06B01" w:rsidP="006307ED">
            <w:pPr>
              <w:jc w:val="center"/>
            </w:pPr>
            <w: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Default="008563A1" w:rsidP="00DE2A4E">
            <w:r w:rsidRPr="003D4754">
              <w:t>с. Черково, общ. Карнобат е обг</w:t>
            </w:r>
            <w:r w:rsidRPr="003D4754">
              <w:t>а</w:t>
            </w:r>
            <w:r w:rsidRPr="003D4754">
              <w:t>зено от запалени гуми.</w:t>
            </w:r>
          </w:p>
          <w:p w:rsidR="002412D5" w:rsidRPr="003D4754" w:rsidRDefault="002412D5" w:rsidP="00DE2A4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A1" w:rsidRDefault="008563A1" w:rsidP="00051A7F">
            <w:pPr>
              <w:jc w:val="center"/>
            </w:pPr>
            <w:r>
              <w:t>О</w:t>
            </w:r>
            <w:r w:rsidRPr="003D4754">
              <w:t>бщина</w:t>
            </w:r>
          </w:p>
          <w:p w:rsidR="008563A1" w:rsidRPr="003D4754" w:rsidRDefault="008563A1" w:rsidP="00051A7F">
            <w:pPr>
              <w:jc w:val="center"/>
              <w:rPr>
                <w:rFonts w:eastAsia="Times New Roman"/>
              </w:rPr>
            </w:pPr>
            <w:r w:rsidRPr="003D4754">
              <w:t>Карноба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Pr="003D4754" w:rsidRDefault="008563A1" w:rsidP="00806D48">
            <w:r>
              <w:t>П</w:t>
            </w:r>
            <w:r w:rsidRPr="003D4754">
              <w:t xml:space="preserve">репратен по компетентност до община Карнобат </w:t>
            </w:r>
            <w:r>
              <w:t>.</w:t>
            </w:r>
          </w:p>
        </w:tc>
      </w:tr>
      <w:tr w:rsidR="008563A1" w:rsidRPr="00ED5E4B" w:rsidTr="00C152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A1" w:rsidRPr="00ED5E4B" w:rsidRDefault="008563A1" w:rsidP="00B17BDA">
            <w:pPr>
              <w:jc w:val="center"/>
            </w:pPr>
            <w:r w:rsidRPr="00ED5E4B">
              <w:t>2</w:t>
            </w:r>
            <w:r w:rsidR="00B17BDA">
              <w:t>3</w:t>
            </w:r>
            <w:r w:rsidRPr="00ED5E4B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ED" w:rsidRDefault="006307ED" w:rsidP="006307ED">
            <w:pPr>
              <w:jc w:val="center"/>
            </w:pPr>
          </w:p>
          <w:p w:rsidR="008563A1" w:rsidRPr="00ED5E4B" w:rsidRDefault="006307ED" w:rsidP="006307ED">
            <w:pPr>
              <w:jc w:val="center"/>
            </w:pPr>
            <w:r>
              <w:t>27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Default="008563A1" w:rsidP="006307ED">
            <w:pPr>
              <w:jc w:val="center"/>
            </w:pPr>
          </w:p>
          <w:p w:rsidR="008563A1" w:rsidRPr="00ED5E4B" w:rsidRDefault="00F06B01" w:rsidP="006307ED">
            <w:pPr>
              <w:jc w:val="center"/>
            </w:pPr>
            <w: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Pr="003D4754" w:rsidRDefault="008563A1" w:rsidP="003D4754">
            <w:pPr>
              <w:jc w:val="both"/>
            </w:pPr>
            <w:r w:rsidRPr="003D4754">
              <w:t>В града въздуха е много замърсен  от горене на брикети, не се диша</w:t>
            </w:r>
            <w:r w:rsidR="00E67556">
              <w:t>.</w:t>
            </w:r>
          </w:p>
          <w:p w:rsidR="008563A1" w:rsidRPr="003D4754" w:rsidRDefault="008563A1" w:rsidP="003D475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A1" w:rsidRDefault="008563A1" w:rsidP="00051A7F">
            <w:pPr>
              <w:jc w:val="center"/>
            </w:pPr>
            <w:r>
              <w:t>О</w:t>
            </w:r>
            <w:r w:rsidRPr="003D4754">
              <w:t>бщина</w:t>
            </w:r>
          </w:p>
          <w:p w:rsidR="008563A1" w:rsidRPr="003D4754" w:rsidRDefault="008563A1" w:rsidP="00051A7F">
            <w:pPr>
              <w:jc w:val="center"/>
            </w:pPr>
            <w:r w:rsidRPr="003D4754">
              <w:t>Карноба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Pr="003D4754" w:rsidRDefault="008563A1" w:rsidP="00AC4DCC">
            <w:pPr>
              <w:jc w:val="both"/>
            </w:pPr>
            <w:r w:rsidRPr="003D4754">
              <w:t>Препратен по компетентност на Община Карнобат</w:t>
            </w:r>
            <w:r>
              <w:t>.</w:t>
            </w:r>
          </w:p>
          <w:p w:rsidR="008563A1" w:rsidRPr="00ED5E4B" w:rsidRDefault="008563A1" w:rsidP="003344A5">
            <w:pPr>
              <w:jc w:val="both"/>
            </w:pPr>
          </w:p>
        </w:tc>
      </w:tr>
      <w:tr w:rsidR="008563A1" w:rsidRPr="00ED5E4B" w:rsidTr="00C152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A1" w:rsidRPr="00ED5E4B" w:rsidRDefault="008563A1" w:rsidP="00B17BDA">
            <w:pPr>
              <w:jc w:val="center"/>
            </w:pPr>
            <w:r w:rsidRPr="00ED5E4B">
              <w:t>2</w:t>
            </w:r>
            <w:r w:rsidR="00B17BDA">
              <w:t>4</w:t>
            </w:r>
            <w:r w:rsidRPr="00ED5E4B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01" w:rsidRDefault="00F06B01" w:rsidP="0002487D">
            <w:pPr>
              <w:jc w:val="center"/>
            </w:pPr>
          </w:p>
          <w:p w:rsidR="00F06B01" w:rsidRDefault="00F06B01" w:rsidP="0002487D">
            <w:pPr>
              <w:jc w:val="center"/>
            </w:pPr>
          </w:p>
          <w:p w:rsidR="00F06B01" w:rsidRDefault="00F06B01" w:rsidP="0002487D">
            <w:pPr>
              <w:jc w:val="center"/>
            </w:pPr>
          </w:p>
          <w:p w:rsidR="00F06B01" w:rsidRDefault="00F06B01" w:rsidP="0002487D">
            <w:pPr>
              <w:jc w:val="center"/>
            </w:pPr>
          </w:p>
          <w:p w:rsidR="00F06B01" w:rsidRDefault="00F06B01" w:rsidP="0002487D">
            <w:pPr>
              <w:jc w:val="center"/>
            </w:pPr>
          </w:p>
          <w:p w:rsidR="008563A1" w:rsidRPr="00ED5E4B" w:rsidRDefault="00F06B01" w:rsidP="0002487D">
            <w:pPr>
              <w:jc w:val="center"/>
            </w:pPr>
            <w:r>
              <w:t>27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Default="008563A1" w:rsidP="003344A5">
            <w:pPr>
              <w:jc w:val="center"/>
            </w:pPr>
          </w:p>
          <w:p w:rsidR="008563A1" w:rsidRDefault="008563A1" w:rsidP="003344A5">
            <w:pPr>
              <w:jc w:val="center"/>
            </w:pPr>
          </w:p>
          <w:p w:rsidR="008563A1" w:rsidRDefault="008563A1" w:rsidP="003344A5">
            <w:pPr>
              <w:jc w:val="center"/>
            </w:pPr>
          </w:p>
          <w:p w:rsidR="008563A1" w:rsidRDefault="008563A1" w:rsidP="003344A5">
            <w:pPr>
              <w:jc w:val="center"/>
            </w:pPr>
          </w:p>
          <w:p w:rsidR="008563A1" w:rsidRDefault="008563A1" w:rsidP="003344A5">
            <w:pPr>
              <w:jc w:val="center"/>
            </w:pPr>
          </w:p>
          <w:p w:rsidR="008563A1" w:rsidRPr="00ED5E4B" w:rsidRDefault="00F06B01" w:rsidP="003344A5">
            <w:pPr>
              <w:jc w:val="center"/>
            </w:pPr>
            <w: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Default="008563A1" w:rsidP="003D4754">
            <w:pPr>
              <w:jc w:val="both"/>
            </w:pPr>
          </w:p>
          <w:p w:rsidR="008563A1" w:rsidRDefault="008563A1" w:rsidP="003D4754">
            <w:pPr>
              <w:jc w:val="both"/>
            </w:pPr>
          </w:p>
          <w:p w:rsidR="008563A1" w:rsidRDefault="008563A1" w:rsidP="003D4754">
            <w:pPr>
              <w:jc w:val="both"/>
            </w:pPr>
          </w:p>
          <w:p w:rsidR="008563A1" w:rsidRDefault="008563A1" w:rsidP="003D4754">
            <w:pPr>
              <w:jc w:val="both"/>
            </w:pPr>
          </w:p>
          <w:p w:rsidR="006307ED" w:rsidRDefault="006307ED" w:rsidP="003D4754">
            <w:pPr>
              <w:jc w:val="both"/>
            </w:pPr>
          </w:p>
          <w:p w:rsidR="008563A1" w:rsidRPr="003D4754" w:rsidRDefault="008563A1" w:rsidP="003D4754">
            <w:pPr>
              <w:jc w:val="both"/>
            </w:pPr>
            <w:r w:rsidRPr="003D4754">
              <w:t>Нетърпима миризма на нефтопр</w:t>
            </w:r>
            <w:r w:rsidRPr="003D4754">
              <w:t>о</w:t>
            </w:r>
            <w:r w:rsidRPr="003D4754">
              <w:t>дукти в ж.к Възраждане, ж.к Зо</w:t>
            </w:r>
            <w:r w:rsidRPr="003D4754">
              <w:t>р</w:t>
            </w:r>
            <w:r w:rsidR="00E67556">
              <w:t>ница.</w:t>
            </w:r>
          </w:p>
          <w:p w:rsidR="008563A1" w:rsidRPr="003D4754" w:rsidRDefault="008563A1" w:rsidP="003D475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ED" w:rsidRDefault="008563A1" w:rsidP="006307ED">
            <w:pPr>
              <w:jc w:val="center"/>
            </w:pPr>
            <w:r w:rsidRPr="003D4754">
              <w:lastRenderedPageBreak/>
              <w:t>РИОСВ</w:t>
            </w:r>
          </w:p>
          <w:p w:rsidR="008563A1" w:rsidRPr="00ED5E4B" w:rsidRDefault="008563A1" w:rsidP="006307ED">
            <w:pPr>
              <w:jc w:val="center"/>
            </w:pPr>
            <w:r w:rsidRPr="003D4754">
              <w:lastRenderedPageBreak/>
              <w:t>Бург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56" w:rsidRPr="003D4754" w:rsidRDefault="008563A1" w:rsidP="003D4754">
            <w:pPr>
              <w:jc w:val="both"/>
            </w:pPr>
            <w:r>
              <w:lastRenderedPageBreak/>
              <w:t>От</w:t>
            </w:r>
            <w:r w:rsidRPr="003D4754">
              <w:t xml:space="preserve">  автомати</w:t>
            </w:r>
            <w:r>
              <w:t>чната измервателна станция</w:t>
            </w:r>
            <w:r w:rsidRPr="003D4754">
              <w:t xml:space="preserve"> в кв. </w:t>
            </w:r>
            <w:r w:rsidRPr="003D4754">
              <w:lastRenderedPageBreak/>
              <w:t>Долно Езерово гр. Бургас, както и ДОАС – РИОСВ на дата 27.01.2020 г. не са рег</w:t>
            </w:r>
            <w:r>
              <w:t>истрирани превиш</w:t>
            </w:r>
            <w:r>
              <w:t>е</w:t>
            </w:r>
            <w:r>
              <w:t>ния на концентра</w:t>
            </w:r>
            <w:r w:rsidRPr="003D4754">
              <w:t>циите на  контролираните замъ</w:t>
            </w:r>
            <w:r w:rsidRPr="003D4754">
              <w:t>р</w:t>
            </w:r>
            <w:r w:rsidRPr="003D4754">
              <w:t>сители. Инсталациите в „ЛУКОЙЛ Нефтохим Бу</w:t>
            </w:r>
            <w:r w:rsidRPr="003D4754">
              <w:t>р</w:t>
            </w:r>
            <w:r w:rsidRPr="003D4754">
              <w:t>гас“ АД са в нормален технологичен режим. Екип на ЕПАС е извършил обследване на въздуха на територията на „ЛУКОЙЛ Н</w:t>
            </w:r>
            <w:r>
              <w:t xml:space="preserve">ефтохим Бургас“ АД , както и в </w:t>
            </w:r>
            <w:r w:rsidRPr="003D4754">
              <w:t>квартали: Възраждане, Зорница, Славе</w:t>
            </w:r>
            <w:r w:rsidRPr="003D4754">
              <w:t>й</w:t>
            </w:r>
            <w:r w:rsidRPr="003D4754">
              <w:t>ков</w:t>
            </w:r>
            <w:r>
              <w:t xml:space="preserve">, </w:t>
            </w:r>
            <w:r w:rsidRPr="003D4754">
              <w:t xml:space="preserve"> разклона на кв. Долно Езерово.</w:t>
            </w:r>
            <w:r>
              <w:t xml:space="preserve"> </w:t>
            </w:r>
            <w:r w:rsidRPr="003D4754">
              <w:t>При обсле</w:t>
            </w:r>
            <w:r w:rsidRPr="003D4754">
              <w:t>д</w:t>
            </w:r>
            <w:r w:rsidRPr="003D4754">
              <w:t>в</w:t>
            </w:r>
            <w:r>
              <w:t xml:space="preserve">ането не са констатирани емисии </w:t>
            </w:r>
            <w:r w:rsidRPr="003D4754">
              <w:t xml:space="preserve"> и миризми на нефтопродукти.     </w:t>
            </w:r>
          </w:p>
        </w:tc>
      </w:tr>
      <w:tr w:rsidR="008563A1" w:rsidRPr="00ED5E4B" w:rsidTr="00C152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A1" w:rsidRDefault="008563A1" w:rsidP="005125DA">
            <w:pPr>
              <w:jc w:val="center"/>
            </w:pPr>
          </w:p>
          <w:p w:rsidR="00B17BDA" w:rsidRDefault="00B17BDA" w:rsidP="001B0899">
            <w:pPr>
              <w:jc w:val="center"/>
            </w:pPr>
          </w:p>
          <w:p w:rsidR="00B17BDA" w:rsidRDefault="00B17BDA" w:rsidP="001B0899">
            <w:pPr>
              <w:jc w:val="center"/>
            </w:pPr>
          </w:p>
          <w:p w:rsidR="008563A1" w:rsidRPr="00ED5E4B" w:rsidRDefault="008563A1" w:rsidP="00B17BDA">
            <w:pPr>
              <w:jc w:val="center"/>
            </w:pPr>
            <w:r>
              <w:t>2</w:t>
            </w:r>
            <w:r w:rsidR="00B17BDA">
              <w:t>5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A1" w:rsidRDefault="008563A1" w:rsidP="003344A5">
            <w:pPr>
              <w:jc w:val="center"/>
            </w:pPr>
          </w:p>
          <w:p w:rsidR="00FB64AE" w:rsidRDefault="00FB64AE" w:rsidP="003344A5">
            <w:pPr>
              <w:jc w:val="center"/>
            </w:pPr>
          </w:p>
          <w:p w:rsidR="00C0044A" w:rsidRDefault="00C0044A" w:rsidP="006307ED"/>
          <w:p w:rsidR="008563A1" w:rsidRPr="00ED5E4B" w:rsidRDefault="00F06B01" w:rsidP="003344A5">
            <w:pPr>
              <w:jc w:val="center"/>
            </w:pPr>
            <w:r>
              <w:t>27.01.2020 г</w:t>
            </w:r>
            <w:r w:rsidR="008563A1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AE" w:rsidRDefault="00FB64AE" w:rsidP="003344A5">
            <w:pPr>
              <w:jc w:val="center"/>
            </w:pPr>
          </w:p>
          <w:p w:rsidR="00FB64AE" w:rsidRDefault="00FB64AE" w:rsidP="003344A5">
            <w:pPr>
              <w:jc w:val="center"/>
            </w:pPr>
          </w:p>
          <w:p w:rsidR="00C0044A" w:rsidRDefault="00C0044A" w:rsidP="006307ED"/>
          <w:p w:rsidR="008563A1" w:rsidRDefault="008563A1" w:rsidP="003344A5">
            <w:pPr>
              <w:jc w:val="center"/>
            </w:pPr>
            <w: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DA" w:rsidRDefault="00B17BDA" w:rsidP="003D4754">
            <w:pPr>
              <w:jc w:val="both"/>
            </w:pPr>
          </w:p>
          <w:p w:rsidR="00C0044A" w:rsidRDefault="00C0044A" w:rsidP="003D4754">
            <w:pPr>
              <w:jc w:val="both"/>
            </w:pPr>
          </w:p>
          <w:p w:rsidR="008563A1" w:rsidRPr="003D4754" w:rsidRDefault="008563A1" w:rsidP="003D4754">
            <w:pPr>
              <w:jc w:val="both"/>
            </w:pPr>
            <w:r w:rsidRPr="003D4754">
              <w:t>Замърсяване на Черно море с води с оранжево оцветяване и с мирис на химикали в близост до рест</w:t>
            </w:r>
            <w:r w:rsidRPr="003D4754">
              <w:t>о</w:t>
            </w:r>
            <w:r w:rsidRPr="003D4754">
              <w:t>рант "Амая" (бивш "Ко</w:t>
            </w:r>
            <w:r>
              <w:t>кошките"), кв. Кра</w:t>
            </w:r>
            <w:r w:rsidRPr="003D4754">
              <w:t>йморие, гр. Бургас</w:t>
            </w:r>
            <w:r w:rsidR="00E67556">
              <w:t>.</w:t>
            </w:r>
          </w:p>
          <w:p w:rsidR="008563A1" w:rsidRPr="003D4754" w:rsidRDefault="008563A1" w:rsidP="003D475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DA" w:rsidRDefault="00B17BDA" w:rsidP="005D4CC5">
            <w:pPr>
              <w:jc w:val="center"/>
            </w:pPr>
          </w:p>
          <w:p w:rsidR="00B17BDA" w:rsidRDefault="00B17BDA" w:rsidP="005D4CC5">
            <w:pPr>
              <w:jc w:val="center"/>
            </w:pPr>
          </w:p>
          <w:p w:rsidR="00B17BDA" w:rsidRDefault="00B17BDA" w:rsidP="005D4CC5">
            <w:pPr>
              <w:jc w:val="center"/>
            </w:pPr>
          </w:p>
          <w:p w:rsidR="00B17BDA" w:rsidRDefault="00B17BDA" w:rsidP="005D4CC5">
            <w:pPr>
              <w:jc w:val="center"/>
            </w:pPr>
          </w:p>
          <w:p w:rsidR="00B17BDA" w:rsidRDefault="00B17BDA" w:rsidP="005D4CC5">
            <w:pPr>
              <w:jc w:val="center"/>
            </w:pPr>
          </w:p>
          <w:p w:rsidR="00C0044A" w:rsidRDefault="008563A1" w:rsidP="005D4CC5">
            <w:pPr>
              <w:jc w:val="center"/>
            </w:pPr>
            <w:r w:rsidRPr="003D4754">
              <w:t xml:space="preserve">РИОСВ </w:t>
            </w:r>
          </w:p>
          <w:p w:rsidR="008563A1" w:rsidRPr="003D4754" w:rsidRDefault="008563A1" w:rsidP="005D4CC5">
            <w:pPr>
              <w:jc w:val="center"/>
            </w:pPr>
            <w:r w:rsidRPr="003D4754">
              <w:t>Бург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DA" w:rsidRDefault="00B17BDA" w:rsidP="000F447B">
            <w:pPr>
              <w:jc w:val="both"/>
            </w:pPr>
          </w:p>
          <w:p w:rsidR="00BE3330" w:rsidRDefault="008563A1" w:rsidP="003344A5">
            <w:pPr>
              <w:jc w:val="both"/>
            </w:pPr>
            <w:r>
              <w:t>От присъствалия на про</w:t>
            </w:r>
            <w:r w:rsidRPr="003D4754">
              <w:t>верката сигналоподавател е посочено мястото - предмет на подадения сигнал: неохраняем морски плаж в землището на кв. Кра</w:t>
            </w:r>
            <w:r w:rsidRPr="003D4754">
              <w:t>й</w:t>
            </w:r>
            <w:r w:rsidRPr="003D4754">
              <w:t>морие, гр. Бургас, на разстояние приблизително 1,5 км. от ресторант "Амая" (бивш "Кокошките") в населеното място. При порверката не констатирано изтичане и заустване на замърсени и/или отпадъ</w:t>
            </w:r>
            <w:r w:rsidRPr="003D4754">
              <w:t>ч</w:t>
            </w:r>
            <w:r w:rsidRPr="003D4754">
              <w:t>ни води в Черно море, нито замърсяване на пясъ</w:t>
            </w:r>
            <w:r w:rsidRPr="003D4754">
              <w:t>ч</w:t>
            </w:r>
            <w:r w:rsidRPr="003D4754">
              <w:t>ната ивица. Няма надземно изведени тръби на плаж, в т. ч. към морето. Крайбрежните морски води са с естествен цвят и мирис, без нефтен "филм" на повърхността или опалесценция. На места в морето се наблюдава "цъфтеж"на водора</w:t>
            </w:r>
            <w:r w:rsidRPr="003D4754">
              <w:t>с</w:t>
            </w:r>
            <w:r w:rsidRPr="003D4754">
              <w:t>ли с червеникаво - кафяво оцветяване.</w:t>
            </w:r>
          </w:p>
          <w:p w:rsidR="00E67556" w:rsidRPr="00BE3330" w:rsidRDefault="00E67556" w:rsidP="003344A5">
            <w:pPr>
              <w:jc w:val="both"/>
            </w:pPr>
          </w:p>
        </w:tc>
      </w:tr>
      <w:tr w:rsidR="00BE3330" w:rsidRPr="00ED5E4B" w:rsidTr="00C152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30" w:rsidRDefault="00BE3330" w:rsidP="005125DA">
            <w:pPr>
              <w:jc w:val="center"/>
            </w:pPr>
            <w: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Default="00BE3330" w:rsidP="003344A5">
            <w:pPr>
              <w:jc w:val="center"/>
            </w:pPr>
          </w:p>
          <w:p w:rsidR="00BE3330" w:rsidRDefault="00BE3330" w:rsidP="003344A5">
            <w:pPr>
              <w:jc w:val="center"/>
            </w:pPr>
          </w:p>
          <w:p w:rsidR="00BE3330" w:rsidRDefault="00BE3330" w:rsidP="003344A5">
            <w:pPr>
              <w:jc w:val="center"/>
            </w:pPr>
            <w:r>
              <w:t>27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Default="00BE3330" w:rsidP="00BE3330">
            <w:pPr>
              <w:jc w:val="center"/>
            </w:pPr>
          </w:p>
          <w:p w:rsidR="00BE3330" w:rsidRDefault="00BE3330" w:rsidP="00BE3330">
            <w:pPr>
              <w:jc w:val="center"/>
            </w:pPr>
          </w:p>
          <w:p w:rsidR="00BE3330" w:rsidRDefault="00BE3330" w:rsidP="00BE3330">
            <w:pPr>
              <w:jc w:val="center"/>
            </w:pPr>
            <w:r>
              <w:t>зелен телефон</w:t>
            </w:r>
          </w:p>
          <w:p w:rsidR="00BE3330" w:rsidRDefault="00BE3330" w:rsidP="003344A5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Default="00BE3330" w:rsidP="00D74177">
            <w:pPr>
              <w:jc w:val="both"/>
            </w:pPr>
          </w:p>
          <w:p w:rsidR="00BE3330" w:rsidRPr="003D4754" w:rsidRDefault="00BE3330" w:rsidP="00D74177">
            <w:pPr>
              <w:jc w:val="both"/>
            </w:pPr>
            <w:r w:rsidRPr="003D4754">
              <w:t>Обява в OLX  за продажба /размяна на канарчета, които на снимката е видно , че са от вида шиглец</w:t>
            </w:r>
            <w:r>
              <w:t>.</w:t>
            </w:r>
          </w:p>
          <w:p w:rsidR="00BE3330" w:rsidRPr="001C1134" w:rsidRDefault="00BE3330" w:rsidP="00D7417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30" w:rsidRDefault="00BE3330" w:rsidP="00BE3330">
            <w:pPr>
              <w:jc w:val="center"/>
            </w:pPr>
            <w:r>
              <w:t>РИОСВ</w:t>
            </w:r>
          </w:p>
          <w:p w:rsidR="00BE3330" w:rsidRDefault="00BE3330" w:rsidP="00BE3330">
            <w:pPr>
              <w:jc w:val="center"/>
            </w:pPr>
            <w:r>
              <w:t>Бургас</w:t>
            </w:r>
          </w:p>
          <w:p w:rsidR="00BE3330" w:rsidRDefault="00BE3330" w:rsidP="005D4CC5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Pr="002A4239" w:rsidRDefault="00BE3330" w:rsidP="00FD0015">
            <w:pPr>
              <w:jc w:val="both"/>
            </w:pPr>
            <w:r w:rsidRPr="002A4239">
              <w:t>Изпратено писмо за съдействие до Областна д</w:t>
            </w:r>
            <w:r w:rsidRPr="002A4239">
              <w:t>и</w:t>
            </w:r>
            <w:r w:rsidRPr="002A4239">
              <w:t>рекция на МВР относно изясняване самоличността на нарушителя и неговия точен адрес, за предпр</w:t>
            </w:r>
            <w:r w:rsidRPr="002A4239">
              <w:t>и</w:t>
            </w:r>
            <w:r w:rsidRPr="002A4239">
              <w:t xml:space="preserve">емане на </w:t>
            </w:r>
            <w:r>
              <w:t xml:space="preserve"> действия по </w:t>
            </w:r>
            <w:r w:rsidRPr="002A4239">
              <w:t xml:space="preserve">административно-наказателна отговорност. </w:t>
            </w:r>
          </w:p>
        </w:tc>
      </w:tr>
      <w:tr w:rsidR="00BE3330" w:rsidRPr="00C268C9" w:rsidTr="00C152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30" w:rsidRPr="00C268C9" w:rsidRDefault="00BE3330" w:rsidP="00B17BDA">
            <w:pPr>
              <w:jc w:val="center"/>
            </w:pPr>
            <w:r>
              <w:t>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Default="00BE3330" w:rsidP="003344A5">
            <w:pPr>
              <w:jc w:val="center"/>
            </w:pPr>
          </w:p>
          <w:p w:rsidR="00BE3330" w:rsidRDefault="00BE3330" w:rsidP="003344A5">
            <w:pPr>
              <w:jc w:val="center"/>
            </w:pPr>
          </w:p>
          <w:p w:rsidR="00BE3330" w:rsidRDefault="00BE3330" w:rsidP="003344A5">
            <w:pPr>
              <w:jc w:val="center"/>
            </w:pPr>
          </w:p>
          <w:p w:rsidR="00BE3330" w:rsidRDefault="00BE3330" w:rsidP="003344A5">
            <w:pPr>
              <w:jc w:val="center"/>
            </w:pPr>
          </w:p>
          <w:p w:rsidR="00BE3330" w:rsidRDefault="00BE3330" w:rsidP="003344A5">
            <w:pPr>
              <w:jc w:val="center"/>
            </w:pPr>
          </w:p>
          <w:p w:rsidR="00BE3330" w:rsidRDefault="00BE3330" w:rsidP="003344A5">
            <w:pPr>
              <w:jc w:val="center"/>
            </w:pPr>
          </w:p>
          <w:p w:rsidR="00BE3330" w:rsidRPr="00C268C9" w:rsidRDefault="00BE3330" w:rsidP="007E6490">
            <w:r>
              <w:t>29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Default="00BE3330" w:rsidP="003344A5">
            <w:pPr>
              <w:jc w:val="center"/>
            </w:pPr>
          </w:p>
          <w:p w:rsidR="00BE3330" w:rsidRDefault="00BE3330" w:rsidP="003344A5">
            <w:pPr>
              <w:jc w:val="center"/>
            </w:pPr>
          </w:p>
          <w:p w:rsidR="00BE3330" w:rsidRDefault="00BE3330" w:rsidP="003344A5">
            <w:pPr>
              <w:jc w:val="center"/>
            </w:pPr>
          </w:p>
          <w:p w:rsidR="00BE3330" w:rsidRDefault="00BE3330" w:rsidP="003344A5">
            <w:pPr>
              <w:jc w:val="center"/>
            </w:pPr>
          </w:p>
          <w:p w:rsidR="00BE3330" w:rsidRDefault="00BE3330" w:rsidP="003344A5">
            <w:pPr>
              <w:jc w:val="center"/>
            </w:pPr>
          </w:p>
          <w:p w:rsidR="00BE3330" w:rsidRDefault="00BE3330" w:rsidP="003344A5">
            <w:pPr>
              <w:jc w:val="center"/>
            </w:pPr>
          </w:p>
          <w:p w:rsidR="00BE3330" w:rsidRPr="00C268C9" w:rsidRDefault="00BE3330" w:rsidP="007E6490">
            <w:r>
              <w:t xml:space="preserve"> по ел. 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Default="00BE3330" w:rsidP="00EC5B14">
            <w:pPr>
              <w:jc w:val="both"/>
            </w:pPr>
          </w:p>
          <w:p w:rsidR="00BE3330" w:rsidRDefault="00BE3330" w:rsidP="00EC5B14">
            <w:pPr>
              <w:jc w:val="both"/>
            </w:pPr>
          </w:p>
          <w:p w:rsidR="00BE3330" w:rsidRDefault="00BE3330" w:rsidP="00EC5B14">
            <w:pPr>
              <w:jc w:val="both"/>
            </w:pPr>
          </w:p>
          <w:p w:rsidR="00BE3330" w:rsidRDefault="00BE3330" w:rsidP="00EC5B14">
            <w:pPr>
              <w:jc w:val="both"/>
            </w:pPr>
          </w:p>
          <w:p w:rsidR="00BE3330" w:rsidRDefault="00BE3330" w:rsidP="00EC5B14">
            <w:pPr>
              <w:jc w:val="both"/>
            </w:pPr>
          </w:p>
          <w:p w:rsidR="00BE3330" w:rsidRDefault="00BE3330" w:rsidP="00EC5B14">
            <w:pPr>
              <w:jc w:val="both"/>
            </w:pPr>
          </w:p>
          <w:p w:rsidR="00BE3330" w:rsidRPr="00A158A4" w:rsidRDefault="00BE3330" w:rsidP="00EC5B14">
            <w:pPr>
              <w:jc w:val="both"/>
            </w:pPr>
            <w:r w:rsidRPr="00A158A4">
              <w:t>Силно замърсен въздух в кв.Д.Езерово от ЛУКОЙЛ</w:t>
            </w:r>
          </w:p>
          <w:p w:rsidR="00BE3330" w:rsidRPr="00A158A4" w:rsidRDefault="00BE3330" w:rsidP="00EC5B1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30" w:rsidRDefault="00BE3330" w:rsidP="00943533">
            <w:pPr>
              <w:jc w:val="center"/>
            </w:pPr>
            <w:r>
              <w:lastRenderedPageBreak/>
              <w:t>РИОСВ</w:t>
            </w:r>
          </w:p>
          <w:p w:rsidR="00BE3330" w:rsidRPr="00C268C9" w:rsidRDefault="00BE3330" w:rsidP="00943533">
            <w:pPr>
              <w:jc w:val="center"/>
            </w:pPr>
            <w:r>
              <w:t>Бург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Default="00BE3330" w:rsidP="00840146">
            <w:pPr>
              <w:jc w:val="both"/>
              <w:rPr>
                <w:rFonts w:eastAsia="SimSun"/>
                <w:bCs/>
                <w:lang w:eastAsia="zh-CN"/>
              </w:rPr>
            </w:pPr>
            <w:r>
              <w:t>За посочената дата 25.01.2020 г., както и от нач</w:t>
            </w:r>
            <w:r>
              <w:t>а</w:t>
            </w:r>
            <w:r>
              <w:t>лото на 2020 год. до  настоящият момент не са р</w:t>
            </w:r>
            <w:r>
              <w:t>е</w:t>
            </w:r>
            <w:r>
              <w:lastRenderedPageBreak/>
              <w:t xml:space="preserve">гистрирани превишения на пределно-допустимите концентрации на контролираните замърсители - </w:t>
            </w:r>
            <w:r w:rsidRPr="00230D91">
              <w:rPr>
                <w:rFonts w:eastAsia="SimSun"/>
                <w:bCs/>
                <w:lang w:eastAsia="zh-CN"/>
              </w:rPr>
              <w:t>серен диоксид, азотни оксиди, стире</w:t>
            </w:r>
            <w:r>
              <w:rPr>
                <w:rFonts w:eastAsia="SimSun"/>
                <w:bCs/>
                <w:lang w:eastAsia="zh-CN"/>
              </w:rPr>
              <w:t>н, ксилен, т</w:t>
            </w:r>
            <w:r>
              <w:rPr>
                <w:rFonts w:eastAsia="SimSun"/>
                <w:bCs/>
                <w:lang w:eastAsia="zh-CN"/>
              </w:rPr>
              <w:t>о</w:t>
            </w:r>
            <w:r>
              <w:rPr>
                <w:rFonts w:eastAsia="SimSun"/>
                <w:bCs/>
                <w:lang w:eastAsia="zh-CN"/>
              </w:rPr>
              <w:t>луен, сероводород, въглероден оксид, озон.</w:t>
            </w:r>
            <w:r w:rsidRPr="00151249">
              <w:rPr>
                <w:rFonts w:eastAsia="SimSun"/>
                <w:bCs/>
                <w:lang w:eastAsia="zh-CN"/>
              </w:rPr>
              <w:t xml:space="preserve"> </w:t>
            </w:r>
          </w:p>
          <w:p w:rsidR="00BE3330" w:rsidRDefault="00BE3330" w:rsidP="003E27BF">
            <w:pPr>
              <w:jc w:val="both"/>
            </w:pPr>
            <w:r>
              <w:rPr>
                <w:rFonts w:eastAsia="SimSun"/>
                <w:bCs/>
                <w:lang w:eastAsia="zh-CN"/>
              </w:rPr>
              <w:t xml:space="preserve">Единствено е констатирано превишение </w:t>
            </w:r>
            <w:r w:rsidRPr="00F512A2">
              <w:rPr>
                <w:rFonts w:eastAsia="SimSun"/>
                <w:bCs/>
                <w:lang w:eastAsia="zh-CN"/>
              </w:rPr>
              <w:t>на устан</w:t>
            </w:r>
            <w:r w:rsidRPr="00F512A2">
              <w:rPr>
                <w:rFonts w:eastAsia="SimSun"/>
                <w:bCs/>
                <w:lang w:eastAsia="zh-CN"/>
              </w:rPr>
              <w:t>о</w:t>
            </w:r>
            <w:r w:rsidRPr="00F512A2">
              <w:rPr>
                <w:rFonts w:eastAsia="SimSun"/>
                <w:bCs/>
                <w:lang w:eastAsia="zh-CN"/>
              </w:rPr>
              <w:t xml:space="preserve">вените норми </w:t>
            </w:r>
            <w:r>
              <w:rPr>
                <w:rFonts w:eastAsia="SimSun"/>
                <w:bCs/>
                <w:lang w:eastAsia="zh-CN"/>
              </w:rPr>
              <w:t>по показател</w:t>
            </w:r>
            <w:r w:rsidRPr="00F512A2">
              <w:rPr>
                <w:rFonts w:eastAsia="SimSun"/>
                <w:bCs/>
                <w:lang w:eastAsia="zh-CN"/>
              </w:rPr>
              <w:t xml:space="preserve"> фини прахови частици (ФПЧ</w:t>
            </w:r>
            <w:r w:rsidRPr="00F512A2">
              <w:rPr>
                <w:rFonts w:eastAsia="SimSun"/>
                <w:bCs/>
                <w:vertAlign w:val="subscript"/>
                <w:lang w:eastAsia="zh-CN"/>
              </w:rPr>
              <w:t>10</w:t>
            </w:r>
            <w:r>
              <w:rPr>
                <w:rFonts w:eastAsia="SimSun"/>
                <w:bCs/>
                <w:lang w:eastAsia="zh-CN"/>
              </w:rPr>
              <w:t xml:space="preserve">), в кв.Д.Езерово, като </w:t>
            </w:r>
            <w:r>
              <w:rPr>
                <w:color w:val="000000"/>
              </w:rPr>
              <w:t>о</w:t>
            </w:r>
            <w:r w:rsidRPr="00F512A2">
              <w:rPr>
                <w:color w:val="000000"/>
              </w:rPr>
              <w:t>сновна</w:t>
            </w:r>
            <w:r>
              <w:rPr>
                <w:color w:val="000000"/>
              </w:rPr>
              <w:t>та</w:t>
            </w:r>
            <w:r w:rsidRPr="00F512A2">
              <w:rPr>
                <w:color w:val="000000"/>
              </w:rPr>
              <w:t xml:space="preserve"> причина е </w:t>
            </w:r>
            <w:r>
              <w:rPr>
                <w:color w:val="000000"/>
              </w:rPr>
              <w:t>изгарянето</w:t>
            </w:r>
            <w:r w:rsidRPr="00F512A2">
              <w:rPr>
                <w:color w:val="000000"/>
              </w:rPr>
              <w:t xml:space="preserve"> на твърдо гориво за битово отопление, съчетано с неблагоприятни метеорологични усл</w:t>
            </w:r>
            <w:r w:rsidRPr="00F512A2">
              <w:rPr>
                <w:color w:val="000000"/>
              </w:rPr>
              <w:t>о</w:t>
            </w:r>
            <w:r w:rsidRPr="00F512A2">
              <w:rPr>
                <w:color w:val="000000"/>
              </w:rPr>
              <w:t>вия</w:t>
            </w:r>
            <w:r>
              <w:rPr>
                <w:color w:val="000000"/>
              </w:rPr>
              <w:t>,</w:t>
            </w:r>
            <w:r w:rsidRPr="00694887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94887">
              <w:t>при които се намалява възможността за ра</w:t>
            </w:r>
            <w:r w:rsidRPr="00694887">
              <w:t>з</w:t>
            </w:r>
            <w:r w:rsidRPr="00694887">
              <w:t>сейване на атмосферните замърсители.</w:t>
            </w:r>
          </w:p>
          <w:p w:rsidR="00BE3330" w:rsidRPr="00840146" w:rsidRDefault="00BE3330" w:rsidP="003E27BF">
            <w:pPr>
              <w:jc w:val="both"/>
              <w:rPr>
                <w:rFonts w:eastAsia="SimSun"/>
                <w:bCs/>
                <w:lang w:eastAsia="zh-CN"/>
              </w:rPr>
            </w:pPr>
          </w:p>
        </w:tc>
      </w:tr>
      <w:tr w:rsidR="00BE3330" w:rsidRPr="005D7239" w:rsidTr="00C152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30" w:rsidRPr="005D7239" w:rsidRDefault="00BE3330" w:rsidP="00B17BDA">
            <w:pPr>
              <w:jc w:val="both"/>
            </w:pPr>
            <w:r w:rsidRPr="005D7239">
              <w:lastRenderedPageBreak/>
              <w:t>2</w:t>
            </w:r>
            <w:r>
              <w:t>8</w:t>
            </w:r>
            <w:r w:rsidRPr="005D7239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Default="00BE3330" w:rsidP="003344A5">
            <w:pPr>
              <w:jc w:val="center"/>
            </w:pPr>
          </w:p>
          <w:p w:rsidR="00BE3330" w:rsidRPr="005D7239" w:rsidRDefault="00BE3330" w:rsidP="003344A5">
            <w:pPr>
              <w:jc w:val="center"/>
            </w:pPr>
            <w:r>
              <w:t>28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Default="00BE3330" w:rsidP="003344A5">
            <w:pPr>
              <w:jc w:val="center"/>
            </w:pPr>
          </w:p>
          <w:p w:rsidR="00BE3330" w:rsidRPr="005D7239" w:rsidRDefault="00BE3330" w:rsidP="003344A5">
            <w:pPr>
              <w:jc w:val="center"/>
            </w:pPr>
            <w: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Default="00BE3330" w:rsidP="00EC5B14">
            <w:pPr>
              <w:jc w:val="both"/>
            </w:pPr>
          </w:p>
          <w:p w:rsidR="00BE3330" w:rsidRPr="00A158A4" w:rsidRDefault="00BE3330" w:rsidP="00EC5B14">
            <w:pPr>
              <w:jc w:val="both"/>
            </w:pPr>
            <w:r w:rsidRPr="00A158A4">
              <w:t xml:space="preserve">Умрял делфин на плажа, кв."Василико", гр.Царево </w:t>
            </w:r>
          </w:p>
          <w:p w:rsidR="00BE3330" w:rsidRPr="00A158A4" w:rsidRDefault="00BE3330" w:rsidP="00EC5B1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30" w:rsidRDefault="00BE3330" w:rsidP="00943533">
            <w:pPr>
              <w:jc w:val="center"/>
            </w:pPr>
            <w:r w:rsidRPr="00F33629">
              <w:t>Община</w:t>
            </w:r>
          </w:p>
          <w:p w:rsidR="00BE3330" w:rsidRPr="005D7239" w:rsidRDefault="00BE3330" w:rsidP="00943533">
            <w:pPr>
              <w:jc w:val="center"/>
            </w:pPr>
            <w:r w:rsidRPr="00F33629">
              <w:t>Цар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Pr="00F33629" w:rsidRDefault="00BE3330" w:rsidP="00F33629">
            <w:pPr>
              <w:jc w:val="both"/>
            </w:pPr>
            <w:r w:rsidRPr="00F33629">
              <w:t>Проверката е извършена от Община Царево, тр</w:t>
            </w:r>
            <w:r w:rsidRPr="00F33629">
              <w:t>у</w:t>
            </w:r>
            <w:r w:rsidRPr="00F33629">
              <w:t>път е обезвреден по ЗВМД на основание Разреш</w:t>
            </w:r>
            <w:r w:rsidRPr="00F33629">
              <w:t>и</w:t>
            </w:r>
            <w:r w:rsidRPr="00F33629">
              <w:t>телно № 680/19 г.</w:t>
            </w:r>
          </w:p>
          <w:p w:rsidR="00BE3330" w:rsidRPr="00F33629" w:rsidRDefault="00BE3330" w:rsidP="005D7239">
            <w:pPr>
              <w:jc w:val="both"/>
            </w:pPr>
          </w:p>
        </w:tc>
      </w:tr>
      <w:tr w:rsidR="00BE3330" w:rsidRPr="007A1E98" w:rsidTr="00C152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30" w:rsidRPr="007A1E98" w:rsidRDefault="00BE3330" w:rsidP="00B17BDA">
            <w:pPr>
              <w:jc w:val="center"/>
            </w:pPr>
            <w:r w:rsidRPr="007A1E98">
              <w:t>2</w:t>
            </w:r>
            <w:r>
              <w:t>9</w:t>
            </w:r>
            <w:r w:rsidRPr="007A1E9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Default="00BE3330" w:rsidP="003344A5">
            <w:pPr>
              <w:jc w:val="center"/>
            </w:pPr>
          </w:p>
          <w:p w:rsidR="00BE3330" w:rsidRPr="007A1E98" w:rsidRDefault="00BE3330" w:rsidP="003344A5">
            <w:pPr>
              <w:jc w:val="center"/>
            </w:pPr>
            <w:r>
              <w:t>29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Default="00BE3330" w:rsidP="003344A5">
            <w:pPr>
              <w:jc w:val="center"/>
            </w:pPr>
          </w:p>
          <w:p w:rsidR="00BE3330" w:rsidRPr="007A1E98" w:rsidRDefault="00BE3330" w:rsidP="003344A5">
            <w:pPr>
              <w:jc w:val="center"/>
            </w:pPr>
            <w: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Pr="00A158A4" w:rsidRDefault="00BE3330" w:rsidP="00EC5B14">
            <w:pPr>
              <w:jc w:val="both"/>
            </w:pPr>
          </w:p>
          <w:p w:rsidR="00BE3330" w:rsidRPr="00A158A4" w:rsidRDefault="00BE3330" w:rsidP="00EC5B14">
            <w:pPr>
              <w:jc w:val="both"/>
            </w:pPr>
            <w:r w:rsidRPr="00A158A4">
              <w:t>Запалено депо за стари автомоб</w:t>
            </w:r>
            <w:r w:rsidRPr="00A158A4">
              <w:t>и</w:t>
            </w:r>
            <w:r w:rsidRPr="00A158A4">
              <w:t>ли и отпадъци</w:t>
            </w:r>
            <w:r>
              <w:t>.</w:t>
            </w:r>
          </w:p>
          <w:p w:rsidR="00BE3330" w:rsidRPr="00A158A4" w:rsidRDefault="00BE3330" w:rsidP="00EC5B1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30" w:rsidRDefault="00BE3330" w:rsidP="00943533">
            <w:pPr>
              <w:jc w:val="center"/>
            </w:pPr>
            <w:r>
              <w:t>РИОСВ</w:t>
            </w:r>
          </w:p>
          <w:p w:rsidR="00BE3330" w:rsidRPr="007A1E98" w:rsidRDefault="00BE3330" w:rsidP="00943533">
            <w:pPr>
              <w:jc w:val="center"/>
            </w:pPr>
            <w:r>
              <w:t>Бург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Pr="003017D4" w:rsidRDefault="00BE3330" w:rsidP="003017D4">
            <w:pPr>
              <w:jc w:val="both"/>
            </w:pPr>
            <w:r w:rsidRPr="003017D4">
              <w:t>С писмо</w:t>
            </w:r>
            <w:r>
              <w:t xml:space="preserve"> дружеството </w:t>
            </w:r>
            <w:r w:rsidRPr="003017D4">
              <w:t>"Еко Варна"</w:t>
            </w:r>
            <w:r>
              <w:t xml:space="preserve"> ЕАД</w:t>
            </w:r>
            <w:r w:rsidRPr="003017D4">
              <w:t xml:space="preserve"> уведомява за възникналия пожар и последващото му потуш</w:t>
            </w:r>
            <w:r w:rsidRPr="003017D4">
              <w:t>а</w:t>
            </w:r>
            <w:r w:rsidRPr="003017D4">
              <w:t>ване.</w:t>
            </w:r>
          </w:p>
          <w:p w:rsidR="00BE3330" w:rsidRPr="003017D4" w:rsidRDefault="00BE3330" w:rsidP="007A1E98">
            <w:pPr>
              <w:jc w:val="both"/>
            </w:pPr>
          </w:p>
        </w:tc>
      </w:tr>
      <w:tr w:rsidR="00BE3330" w:rsidRPr="00C268C9" w:rsidTr="00C152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30" w:rsidRPr="00C268C9" w:rsidRDefault="00BE3330" w:rsidP="001B0899">
            <w:pPr>
              <w:jc w:val="center"/>
            </w:pPr>
            <w:r>
              <w:t>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ED" w:rsidRDefault="006307ED" w:rsidP="001417EE"/>
          <w:p w:rsidR="00BE3330" w:rsidRPr="00C268C9" w:rsidRDefault="006307ED" w:rsidP="001417EE">
            <w:r>
              <w:t>30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Default="00BE3330" w:rsidP="003344A5">
            <w:pPr>
              <w:jc w:val="center"/>
              <w:rPr>
                <w:lang w:val="en-US"/>
              </w:rPr>
            </w:pPr>
          </w:p>
          <w:p w:rsidR="00BE3330" w:rsidRPr="00C268C9" w:rsidRDefault="00BE3330" w:rsidP="000F3000">
            <w: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931" w:rsidRDefault="00AA1931" w:rsidP="00EC5B14">
            <w:pPr>
              <w:jc w:val="both"/>
            </w:pPr>
          </w:p>
          <w:p w:rsidR="00BE3330" w:rsidRPr="00A158A4" w:rsidRDefault="00BE3330" w:rsidP="00EC5B14">
            <w:pPr>
              <w:jc w:val="both"/>
            </w:pPr>
            <w:r w:rsidRPr="00A158A4">
              <w:t xml:space="preserve">В к-с "Лазур" до </w:t>
            </w:r>
            <w:r w:rsidRPr="00A158A4">
              <w:rPr>
                <w:lang w:val="en-US"/>
              </w:rPr>
              <w:t>V</w:t>
            </w:r>
            <w:r w:rsidRPr="00A158A4">
              <w:t xml:space="preserve"> РПУ мирише на сяра</w:t>
            </w:r>
            <w:r>
              <w:t>.</w:t>
            </w:r>
          </w:p>
          <w:p w:rsidR="00BE3330" w:rsidRPr="00A158A4" w:rsidRDefault="00BE3330" w:rsidP="00EC5B1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30" w:rsidRDefault="00BE3330" w:rsidP="00943533">
            <w:pPr>
              <w:jc w:val="center"/>
            </w:pPr>
            <w:r>
              <w:t>РИОСВ</w:t>
            </w:r>
          </w:p>
          <w:p w:rsidR="00BE3330" w:rsidRPr="00B5586A" w:rsidRDefault="00BE3330" w:rsidP="00943533">
            <w:pPr>
              <w:jc w:val="center"/>
            </w:pPr>
            <w:r>
              <w:t>Бург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Default="00BE3330" w:rsidP="00B5586A">
            <w:pPr>
              <w:jc w:val="both"/>
            </w:pPr>
            <w:r>
              <w:t>Няма регистрирани превишения на контролиран</w:t>
            </w:r>
            <w:r>
              <w:t>и</w:t>
            </w:r>
            <w:r>
              <w:t>те замърсители, вкл. сероводород от автоматичн</w:t>
            </w:r>
            <w:r>
              <w:t>и</w:t>
            </w:r>
            <w:r>
              <w:t>те измервателни станции.</w:t>
            </w:r>
          </w:p>
          <w:p w:rsidR="006307ED" w:rsidRPr="00B5586A" w:rsidRDefault="006307ED" w:rsidP="00B5586A">
            <w:pPr>
              <w:jc w:val="both"/>
            </w:pPr>
          </w:p>
        </w:tc>
      </w:tr>
      <w:tr w:rsidR="00BE3330" w:rsidRPr="00C268C9" w:rsidTr="00C152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30" w:rsidRPr="00C268C9" w:rsidRDefault="00BE3330" w:rsidP="00B17BDA">
            <w:pPr>
              <w:jc w:val="center"/>
            </w:pPr>
            <w:r>
              <w:rPr>
                <w:lang w:val="en-US"/>
              </w:rPr>
              <w:t>3</w:t>
            </w:r>
            <w: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Default="00BE3330" w:rsidP="003344A5">
            <w:pPr>
              <w:jc w:val="center"/>
            </w:pPr>
          </w:p>
          <w:p w:rsidR="00BE3330" w:rsidRDefault="00BE3330" w:rsidP="003344A5">
            <w:pPr>
              <w:jc w:val="center"/>
            </w:pPr>
          </w:p>
          <w:p w:rsidR="00BE3330" w:rsidRPr="00C268C9" w:rsidRDefault="00BE3330" w:rsidP="003344A5">
            <w:pPr>
              <w:jc w:val="center"/>
            </w:pPr>
            <w:r>
              <w:t>30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Default="00BE3330" w:rsidP="003344A5">
            <w:pPr>
              <w:jc w:val="center"/>
            </w:pPr>
          </w:p>
          <w:p w:rsidR="00BE3330" w:rsidRDefault="00BE3330" w:rsidP="003344A5">
            <w:pPr>
              <w:jc w:val="center"/>
            </w:pPr>
          </w:p>
          <w:p w:rsidR="00BE3330" w:rsidRPr="00C268C9" w:rsidRDefault="00BE3330" w:rsidP="003344A5">
            <w:pPr>
              <w:jc w:val="center"/>
            </w:pPr>
            <w: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Default="00BE3330" w:rsidP="00EC5B14">
            <w:pPr>
              <w:jc w:val="both"/>
            </w:pPr>
          </w:p>
          <w:p w:rsidR="00BE3330" w:rsidRPr="00A158A4" w:rsidRDefault="00BE3330" w:rsidP="00EC5B14">
            <w:pPr>
              <w:jc w:val="both"/>
            </w:pPr>
            <w:r>
              <w:t>Т</w:t>
            </w:r>
            <w:r w:rsidRPr="00A158A4">
              <w:t>аралеж в безпомощно състоя</w:t>
            </w:r>
            <w:r>
              <w:t>ние в ж.к. "С</w:t>
            </w:r>
            <w:r w:rsidRPr="00A158A4">
              <w:t>ла</w:t>
            </w:r>
            <w:r>
              <w:t>вейков", гр. Б</w:t>
            </w:r>
            <w:r w:rsidRPr="00A158A4">
              <w:t>ургас</w:t>
            </w:r>
          </w:p>
          <w:p w:rsidR="00BE3330" w:rsidRPr="00A158A4" w:rsidRDefault="00BE3330" w:rsidP="00EC5B1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30" w:rsidRDefault="00BE3330" w:rsidP="00943533">
            <w:pPr>
              <w:jc w:val="center"/>
            </w:pPr>
            <w:r>
              <w:t>РИОСВ</w:t>
            </w:r>
          </w:p>
          <w:p w:rsidR="00BE3330" w:rsidRPr="00B5586A" w:rsidRDefault="00BE3330" w:rsidP="00943533">
            <w:pPr>
              <w:jc w:val="center"/>
            </w:pPr>
            <w:r>
              <w:t>Бург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30" w:rsidRDefault="00BE3330" w:rsidP="007F5E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лежът е видимо изтощен и не може да движи з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ите си крака, поради което се изпраща за лечение в Спасителен център за диви животни, гр. Ст. Загора на основание чл. 39, ал. 2, т. 2 от ЗБР.</w:t>
            </w:r>
          </w:p>
          <w:p w:rsidR="00BE3330" w:rsidRPr="00B5586A" w:rsidRDefault="00BE3330" w:rsidP="00A43F3C">
            <w:pPr>
              <w:jc w:val="both"/>
            </w:pPr>
          </w:p>
        </w:tc>
      </w:tr>
    </w:tbl>
    <w:p w:rsidR="00C268C9" w:rsidRDefault="00C268C9" w:rsidP="00C70DE6">
      <w:pPr>
        <w:jc w:val="both"/>
      </w:pPr>
    </w:p>
    <w:sectPr w:rsidR="00C268C9" w:rsidSect="003344A5">
      <w:footerReference w:type="default" r:id="rId9"/>
      <w:pgSz w:w="16838" w:h="11906" w:orient="landscape"/>
      <w:pgMar w:top="851" w:right="907" w:bottom="794" w:left="85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ED" w:rsidRDefault="003133ED" w:rsidP="008063A2">
      <w:r>
        <w:separator/>
      </w:r>
    </w:p>
  </w:endnote>
  <w:endnote w:type="continuationSeparator" w:id="0">
    <w:p w:rsidR="003133ED" w:rsidRDefault="003133ED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AA6" w:rsidRDefault="00C573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2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87AA6" w:rsidRDefault="00E87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ED" w:rsidRDefault="003133ED" w:rsidP="008063A2">
      <w:r>
        <w:separator/>
      </w:r>
    </w:p>
  </w:footnote>
  <w:footnote w:type="continuationSeparator" w:id="0">
    <w:p w:rsidR="003133ED" w:rsidRDefault="003133ED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3362"/>
    <w:rsid w:val="00003D4A"/>
    <w:rsid w:val="0000418C"/>
    <w:rsid w:val="00004B4F"/>
    <w:rsid w:val="00005A70"/>
    <w:rsid w:val="000061C8"/>
    <w:rsid w:val="00006667"/>
    <w:rsid w:val="000071EB"/>
    <w:rsid w:val="000104AF"/>
    <w:rsid w:val="000116D1"/>
    <w:rsid w:val="00011E48"/>
    <w:rsid w:val="00011F0F"/>
    <w:rsid w:val="00012803"/>
    <w:rsid w:val="00012837"/>
    <w:rsid w:val="000129C4"/>
    <w:rsid w:val="00012D36"/>
    <w:rsid w:val="000143B6"/>
    <w:rsid w:val="00014F03"/>
    <w:rsid w:val="0001593E"/>
    <w:rsid w:val="000167A8"/>
    <w:rsid w:val="000214C6"/>
    <w:rsid w:val="000222CB"/>
    <w:rsid w:val="00022AAE"/>
    <w:rsid w:val="00022CFD"/>
    <w:rsid w:val="00022F06"/>
    <w:rsid w:val="00023007"/>
    <w:rsid w:val="0002369B"/>
    <w:rsid w:val="00024628"/>
    <w:rsid w:val="0002487D"/>
    <w:rsid w:val="00024DCD"/>
    <w:rsid w:val="00024F5C"/>
    <w:rsid w:val="0002513F"/>
    <w:rsid w:val="0002579E"/>
    <w:rsid w:val="00027125"/>
    <w:rsid w:val="00027866"/>
    <w:rsid w:val="0003143C"/>
    <w:rsid w:val="000326DB"/>
    <w:rsid w:val="00032B40"/>
    <w:rsid w:val="00034026"/>
    <w:rsid w:val="0003482A"/>
    <w:rsid w:val="00034C61"/>
    <w:rsid w:val="00035683"/>
    <w:rsid w:val="00035716"/>
    <w:rsid w:val="000367E3"/>
    <w:rsid w:val="00036A27"/>
    <w:rsid w:val="00037659"/>
    <w:rsid w:val="00037F92"/>
    <w:rsid w:val="00041904"/>
    <w:rsid w:val="000429AF"/>
    <w:rsid w:val="00043D66"/>
    <w:rsid w:val="00044599"/>
    <w:rsid w:val="0004587E"/>
    <w:rsid w:val="000458AC"/>
    <w:rsid w:val="00045EC3"/>
    <w:rsid w:val="0004617E"/>
    <w:rsid w:val="00046939"/>
    <w:rsid w:val="000470D5"/>
    <w:rsid w:val="00047133"/>
    <w:rsid w:val="0004764F"/>
    <w:rsid w:val="0005091E"/>
    <w:rsid w:val="000513BA"/>
    <w:rsid w:val="0005159C"/>
    <w:rsid w:val="00051A7F"/>
    <w:rsid w:val="00051BDF"/>
    <w:rsid w:val="00053700"/>
    <w:rsid w:val="00053B18"/>
    <w:rsid w:val="000541C4"/>
    <w:rsid w:val="0005499C"/>
    <w:rsid w:val="00054A9B"/>
    <w:rsid w:val="00055078"/>
    <w:rsid w:val="000551CF"/>
    <w:rsid w:val="0005690D"/>
    <w:rsid w:val="00057935"/>
    <w:rsid w:val="00060532"/>
    <w:rsid w:val="000630BB"/>
    <w:rsid w:val="000652D3"/>
    <w:rsid w:val="00066508"/>
    <w:rsid w:val="00067740"/>
    <w:rsid w:val="00067EF9"/>
    <w:rsid w:val="00070406"/>
    <w:rsid w:val="00070630"/>
    <w:rsid w:val="00071746"/>
    <w:rsid w:val="000736E1"/>
    <w:rsid w:val="000740D1"/>
    <w:rsid w:val="00074812"/>
    <w:rsid w:val="00074948"/>
    <w:rsid w:val="000752ED"/>
    <w:rsid w:val="00075322"/>
    <w:rsid w:val="00075DEC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04B4"/>
    <w:rsid w:val="000917C5"/>
    <w:rsid w:val="00093683"/>
    <w:rsid w:val="00094B28"/>
    <w:rsid w:val="00094E07"/>
    <w:rsid w:val="00096262"/>
    <w:rsid w:val="0009628A"/>
    <w:rsid w:val="000963A3"/>
    <w:rsid w:val="000979CA"/>
    <w:rsid w:val="000A01A0"/>
    <w:rsid w:val="000A05EC"/>
    <w:rsid w:val="000A11DC"/>
    <w:rsid w:val="000A1310"/>
    <w:rsid w:val="000A1BA2"/>
    <w:rsid w:val="000A230C"/>
    <w:rsid w:val="000A2437"/>
    <w:rsid w:val="000A253F"/>
    <w:rsid w:val="000A2EA4"/>
    <w:rsid w:val="000A31A2"/>
    <w:rsid w:val="000A338E"/>
    <w:rsid w:val="000A3F89"/>
    <w:rsid w:val="000A5C1E"/>
    <w:rsid w:val="000A637F"/>
    <w:rsid w:val="000A6B17"/>
    <w:rsid w:val="000A6E1C"/>
    <w:rsid w:val="000A74A0"/>
    <w:rsid w:val="000A754F"/>
    <w:rsid w:val="000A77AA"/>
    <w:rsid w:val="000A7C6E"/>
    <w:rsid w:val="000B0DE2"/>
    <w:rsid w:val="000B0ECE"/>
    <w:rsid w:val="000B2C66"/>
    <w:rsid w:val="000B2EB1"/>
    <w:rsid w:val="000B3C30"/>
    <w:rsid w:val="000B5042"/>
    <w:rsid w:val="000B50A1"/>
    <w:rsid w:val="000B5595"/>
    <w:rsid w:val="000B7BAF"/>
    <w:rsid w:val="000C01C8"/>
    <w:rsid w:val="000C09E4"/>
    <w:rsid w:val="000C0D37"/>
    <w:rsid w:val="000C245F"/>
    <w:rsid w:val="000C2820"/>
    <w:rsid w:val="000C35EF"/>
    <w:rsid w:val="000C3676"/>
    <w:rsid w:val="000C3BFE"/>
    <w:rsid w:val="000C45E5"/>
    <w:rsid w:val="000C48E1"/>
    <w:rsid w:val="000C529A"/>
    <w:rsid w:val="000C5DC5"/>
    <w:rsid w:val="000C5E95"/>
    <w:rsid w:val="000C7496"/>
    <w:rsid w:val="000C7862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000"/>
    <w:rsid w:val="000F38CC"/>
    <w:rsid w:val="000F3B74"/>
    <w:rsid w:val="000F3C0E"/>
    <w:rsid w:val="000F3C3D"/>
    <w:rsid w:val="000F447B"/>
    <w:rsid w:val="000F4A44"/>
    <w:rsid w:val="000F5169"/>
    <w:rsid w:val="000F58D8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263D"/>
    <w:rsid w:val="0010536A"/>
    <w:rsid w:val="00105515"/>
    <w:rsid w:val="00105722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0EE"/>
    <w:rsid w:val="001213D1"/>
    <w:rsid w:val="00121866"/>
    <w:rsid w:val="001228D4"/>
    <w:rsid w:val="00122CD0"/>
    <w:rsid w:val="0012399C"/>
    <w:rsid w:val="001245EA"/>
    <w:rsid w:val="001256D9"/>
    <w:rsid w:val="00126D36"/>
    <w:rsid w:val="00127113"/>
    <w:rsid w:val="001275D5"/>
    <w:rsid w:val="001300FB"/>
    <w:rsid w:val="00130A95"/>
    <w:rsid w:val="00130D2B"/>
    <w:rsid w:val="001316F0"/>
    <w:rsid w:val="001332EB"/>
    <w:rsid w:val="001338A3"/>
    <w:rsid w:val="00134194"/>
    <w:rsid w:val="00134265"/>
    <w:rsid w:val="0013431E"/>
    <w:rsid w:val="00135267"/>
    <w:rsid w:val="001365AD"/>
    <w:rsid w:val="001405BC"/>
    <w:rsid w:val="001417D0"/>
    <w:rsid w:val="001417EE"/>
    <w:rsid w:val="001421D9"/>
    <w:rsid w:val="001421F9"/>
    <w:rsid w:val="00142658"/>
    <w:rsid w:val="001427A8"/>
    <w:rsid w:val="001428E7"/>
    <w:rsid w:val="00142A14"/>
    <w:rsid w:val="001437B4"/>
    <w:rsid w:val="00144633"/>
    <w:rsid w:val="00145DCA"/>
    <w:rsid w:val="00147B05"/>
    <w:rsid w:val="00147F57"/>
    <w:rsid w:val="00150F1F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65E35"/>
    <w:rsid w:val="001662D3"/>
    <w:rsid w:val="001701C1"/>
    <w:rsid w:val="00170586"/>
    <w:rsid w:val="001705EC"/>
    <w:rsid w:val="00170E22"/>
    <w:rsid w:val="00171692"/>
    <w:rsid w:val="00171893"/>
    <w:rsid w:val="00171A55"/>
    <w:rsid w:val="00172905"/>
    <w:rsid w:val="00173076"/>
    <w:rsid w:val="0017354C"/>
    <w:rsid w:val="001737F0"/>
    <w:rsid w:val="00173A99"/>
    <w:rsid w:val="00175381"/>
    <w:rsid w:val="00176CC3"/>
    <w:rsid w:val="00177A0A"/>
    <w:rsid w:val="001808D3"/>
    <w:rsid w:val="00181A7A"/>
    <w:rsid w:val="00182B22"/>
    <w:rsid w:val="00182DF0"/>
    <w:rsid w:val="001830C1"/>
    <w:rsid w:val="001844B6"/>
    <w:rsid w:val="0018463F"/>
    <w:rsid w:val="001865C0"/>
    <w:rsid w:val="001867C3"/>
    <w:rsid w:val="00186F27"/>
    <w:rsid w:val="0019083F"/>
    <w:rsid w:val="00190E01"/>
    <w:rsid w:val="00191312"/>
    <w:rsid w:val="0019174B"/>
    <w:rsid w:val="00191946"/>
    <w:rsid w:val="001927F2"/>
    <w:rsid w:val="0019297E"/>
    <w:rsid w:val="001933C6"/>
    <w:rsid w:val="00193EB6"/>
    <w:rsid w:val="00195F39"/>
    <w:rsid w:val="001968D4"/>
    <w:rsid w:val="001A1935"/>
    <w:rsid w:val="001A1BF0"/>
    <w:rsid w:val="001A303E"/>
    <w:rsid w:val="001A30DE"/>
    <w:rsid w:val="001A3152"/>
    <w:rsid w:val="001A3FCA"/>
    <w:rsid w:val="001A4DA5"/>
    <w:rsid w:val="001A5D0D"/>
    <w:rsid w:val="001A6D3C"/>
    <w:rsid w:val="001A72F4"/>
    <w:rsid w:val="001A7454"/>
    <w:rsid w:val="001B0899"/>
    <w:rsid w:val="001B1B78"/>
    <w:rsid w:val="001B2A70"/>
    <w:rsid w:val="001B2AB4"/>
    <w:rsid w:val="001B2B7F"/>
    <w:rsid w:val="001B3F23"/>
    <w:rsid w:val="001B4227"/>
    <w:rsid w:val="001B6553"/>
    <w:rsid w:val="001B727B"/>
    <w:rsid w:val="001B736B"/>
    <w:rsid w:val="001B7F61"/>
    <w:rsid w:val="001C053D"/>
    <w:rsid w:val="001C1134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C6945"/>
    <w:rsid w:val="001D0A70"/>
    <w:rsid w:val="001D1248"/>
    <w:rsid w:val="001D15F3"/>
    <w:rsid w:val="001D249E"/>
    <w:rsid w:val="001D3257"/>
    <w:rsid w:val="001D33F8"/>
    <w:rsid w:val="001D4CB1"/>
    <w:rsid w:val="001D5ED4"/>
    <w:rsid w:val="001D5EF6"/>
    <w:rsid w:val="001D612B"/>
    <w:rsid w:val="001D62C0"/>
    <w:rsid w:val="001D64BC"/>
    <w:rsid w:val="001D6F6D"/>
    <w:rsid w:val="001D6FA4"/>
    <w:rsid w:val="001D7751"/>
    <w:rsid w:val="001E0320"/>
    <w:rsid w:val="001E08F0"/>
    <w:rsid w:val="001E1CD6"/>
    <w:rsid w:val="001E2962"/>
    <w:rsid w:val="001E30D6"/>
    <w:rsid w:val="001E40A0"/>
    <w:rsid w:val="001E4293"/>
    <w:rsid w:val="001E4700"/>
    <w:rsid w:val="001E540C"/>
    <w:rsid w:val="001E64A1"/>
    <w:rsid w:val="001E6B1F"/>
    <w:rsid w:val="001E7712"/>
    <w:rsid w:val="001E7B03"/>
    <w:rsid w:val="001F02B0"/>
    <w:rsid w:val="001F060C"/>
    <w:rsid w:val="001F1F40"/>
    <w:rsid w:val="001F31B4"/>
    <w:rsid w:val="001F3A43"/>
    <w:rsid w:val="001F3AA5"/>
    <w:rsid w:val="001F4342"/>
    <w:rsid w:val="001F43BF"/>
    <w:rsid w:val="001F5084"/>
    <w:rsid w:val="001F5C90"/>
    <w:rsid w:val="001F71DC"/>
    <w:rsid w:val="001F7279"/>
    <w:rsid w:val="001F7473"/>
    <w:rsid w:val="001F74D7"/>
    <w:rsid w:val="002005C7"/>
    <w:rsid w:val="0020139B"/>
    <w:rsid w:val="00201DC1"/>
    <w:rsid w:val="002039D8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2ECF"/>
    <w:rsid w:val="00223DB9"/>
    <w:rsid w:val="00223DF4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145"/>
    <w:rsid w:val="002376C1"/>
    <w:rsid w:val="002412D5"/>
    <w:rsid w:val="00241449"/>
    <w:rsid w:val="002414B4"/>
    <w:rsid w:val="00242052"/>
    <w:rsid w:val="00243245"/>
    <w:rsid w:val="0024332E"/>
    <w:rsid w:val="002433BE"/>
    <w:rsid w:val="002448C6"/>
    <w:rsid w:val="00245635"/>
    <w:rsid w:val="00245E8A"/>
    <w:rsid w:val="00246DC9"/>
    <w:rsid w:val="00246EA7"/>
    <w:rsid w:val="00246F76"/>
    <w:rsid w:val="00247E99"/>
    <w:rsid w:val="00250028"/>
    <w:rsid w:val="00250AC3"/>
    <w:rsid w:val="00250B15"/>
    <w:rsid w:val="002514F4"/>
    <w:rsid w:val="002518BB"/>
    <w:rsid w:val="00251E90"/>
    <w:rsid w:val="00252DB7"/>
    <w:rsid w:val="00252E74"/>
    <w:rsid w:val="00253077"/>
    <w:rsid w:val="002542EE"/>
    <w:rsid w:val="00254678"/>
    <w:rsid w:val="00254B35"/>
    <w:rsid w:val="00254BEF"/>
    <w:rsid w:val="00255107"/>
    <w:rsid w:val="0025563D"/>
    <w:rsid w:val="00255891"/>
    <w:rsid w:val="00255F2B"/>
    <w:rsid w:val="002561C2"/>
    <w:rsid w:val="0025782E"/>
    <w:rsid w:val="00260414"/>
    <w:rsid w:val="00260680"/>
    <w:rsid w:val="00260849"/>
    <w:rsid w:val="00260965"/>
    <w:rsid w:val="00264989"/>
    <w:rsid w:val="00264DF7"/>
    <w:rsid w:val="00264F24"/>
    <w:rsid w:val="00266201"/>
    <w:rsid w:val="002676B0"/>
    <w:rsid w:val="00267B5C"/>
    <w:rsid w:val="00267C2A"/>
    <w:rsid w:val="00267D38"/>
    <w:rsid w:val="00267D69"/>
    <w:rsid w:val="0027028F"/>
    <w:rsid w:val="002713EE"/>
    <w:rsid w:val="002718F6"/>
    <w:rsid w:val="00276EE5"/>
    <w:rsid w:val="00280ADB"/>
    <w:rsid w:val="00281FF7"/>
    <w:rsid w:val="00282820"/>
    <w:rsid w:val="00282F03"/>
    <w:rsid w:val="00283447"/>
    <w:rsid w:val="002837F9"/>
    <w:rsid w:val="002838B7"/>
    <w:rsid w:val="00284511"/>
    <w:rsid w:val="00284B92"/>
    <w:rsid w:val="00284B9A"/>
    <w:rsid w:val="00285326"/>
    <w:rsid w:val="00286737"/>
    <w:rsid w:val="00286DE4"/>
    <w:rsid w:val="00287297"/>
    <w:rsid w:val="0029007F"/>
    <w:rsid w:val="00290EBF"/>
    <w:rsid w:val="0029132F"/>
    <w:rsid w:val="00291546"/>
    <w:rsid w:val="002920A4"/>
    <w:rsid w:val="0029224A"/>
    <w:rsid w:val="00292DA1"/>
    <w:rsid w:val="0029369E"/>
    <w:rsid w:val="00293E10"/>
    <w:rsid w:val="00294A54"/>
    <w:rsid w:val="002955FF"/>
    <w:rsid w:val="00295D06"/>
    <w:rsid w:val="0029729B"/>
    <w:rsid w:val="002972A5"/>
    <w:rsid w:val="00297FBF"/>
    <w:rsid w:val="002A05AC"/>
    <w:rsid w:val="002A0894"/>
    <w:rsid w:val="002A10FB"/>
    <w:rsid w:val="002A1246"/>
    <w:rsid w:val="002A27EA"/>
    <w:rsid w:val="002A2F01"/>
    <w:rsid w:val="002A4239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BF6"/>
    <w:rsid w:val="002B4DA9"/>
    <w:rsid w:val="002B501E"/>
    <w:rsid w:val="002B762E"/>
    <w:rsid w:val="002B79A9"/>
    <w:rsid w:val="002B7C7C"/>
    <w:rsid w:val="002B7F99"/>
    <w:rsid w:val="002C0F69"/>
    <w:rsid w:val="002C1EF0"/>
    <w:rsid w:val="002C2222"/>
    <w:rsid w:val="002C3255"/>
    <w:rsid w:val="002C3CF0"/>
    <w:rsid w:val="002C45C0"/>
    <w:rsid w:val="002C480D"/>
    <w:rsid w:val="002C48FA"/>
    <w:rsid w:val="002C4CC3"/>
    <w:rsid w:val="002C5BD4"/>
    <w:rsid w:val="002C5C7B"/>
    <w:rsid w:val="002C6E59"/>
    <w:rsid w:val="002C71C1"/>
    <w:rsid w:val="002C750E"/>
    <w:rsid w:val="002D05D0"/>
    <w:rsid w:val="002D0B7C"/>
    <w:rsid w:val="002D0CC2"/>
    <w:rsid w:val="002D12F1"/>
    <w:rsid w:val="002D163C"/>
    <w:rsid w:val="002D1839"/>
    <w:rsid w:val="002D1CFD"/>
    <w:rsid w:val="002D2203"/>
    <w:rsid w:val="002D3277"/>
    <w:rsid w:val="002D445A"/>
    <w:rsid w:val="002D4E6B"/>
    <w:rsid w:val="002D5397"/>
    <w:rsid w:val="002D5977"/>
    <w:rsid w:val="002D5DF3"/>
    <w:rsid w:val="002D5FA5"/>
    <w:rsid w:val="002D71FB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680A"/>
    <w:rsid w:val="002E685E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2F680A"/>
    <w:rsid w:val="00300E3A"/>
    <w:rsid w:val="00300F14"/>
    <w:rsid w:val="003017D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3ED"/>
    <w:rsid w:val="00313DEC"/>
    <w:rsid w:val="003142A2"/>
    <w:rsid w:val="0031496D"/>
    <w:rsid w:val="003166F0"/>
    <w:rsid w:val="00316C69"/>
    <w:rsid w:val="003202C6"/>
    <w:rsid w:val="00321C2A"/>
    <w:rsid w:val="00322459"/>
    <w:rsid w:val="00322B2D"/>
    <w:rsid w:val="0032431F"/>
    <w:rsid w:val="0032502F"/>
    <w:rsid w:val="00325FC2"/>
    <w:rsid w:val="003260BD"/>
    <w:rsid w:val="00326A49"/>
    <w:rsid w:val="00326DC7"/>
    <w:rsid w:val="0032717F"/>
    <w:rsid w:val="003275B2"/>
    <w:rsid w:val="00327FC8"/>
    <w:rsid w:val="003305AE"/>
    <w:rsid w:val="0033129B"/>
    <w:rsid w:val="0033133A"/>
    <w:rsid w:val="00332797"/>
    <w:rsid w:val="003329C2"/>
    <w:rsid w:val="00333579"/>
    <w:rsid w:val="00333D44"/>
    <w:rsid w:val="003344A5"/>
    <w:rsid w:val="003352FC"/>
    <w:rsid w:val="00336E58"/>
    <w:rsid w:val="00336FB8"/>
    <w:rsid w:val="00337D27"/>
    <w:rsid w:val="00337FE1"/>
    <w:rsid w:val="00340CCB"/>
    <w:rsid w:val="00340E2F"/>
    <w:rsid w:val="0034269C"/>
    <w:rsid w:val="00343E43"/>
    <w:rsid w:val="00343EC4"/>
    <w:rsid w:val="00344DF3"/>
    <w:rsid w:val="003453A2"/>
    <w:rsid w:val="00345B18"/>
    <w:rsid w:val="00346DF3"/>
    <w:rsid w:val="00346F0E"/>
    <w:rsid w:val="00347A9A"/>
    <w:rsid w:val="00350F18"/>
    <w:rsid w:val="00351940"/>
    <w:rsid w:val="00351D2D"/>
    <w:rsid w:val="00351F65"/>
    <w:rsid w:val="00353017"/>
    <w:rsid w:val="0035343B"/>
    <w:rsid w:val="00353EF5"/>
    <w:rsid w:val="0035566D"/>
    <w:rsid w:val="0035626F"/>
    <w:rsid w:val="003563E5"/>
    <w:rsid w:val="003607FB"/>
    <w:rsid w:val="0036093A"/>
    <w:rsid w:val="003609A9"/>
    <w:rsid w:val="003609F6"/>
    <w:rsid w:val="003613F9"/>
    <w:rsid w:val="003633B4"/>
    <w:rsid w:val="00363799"/>
    <w:rsid w:val="00363944"/>
    <w:rsid w:val="00364E51"/>
    <w:rsid w:val="0036522D"/>
    <w:rsid w:val="003652B0"/>
    <w:rsid w:val="00366878"/>
    <w:rsid w:val="003674BB"/>
    <w:rsid w:val="00367AA3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812"/>
    <w:rsid w:val="00374607"/>
    <w:rsid w:val="003755A1"/>
    <w:rsid w:val="0037602B"/>
    <w:rsid w:val="003768E0"/>
    <w:rsid w:val="00380693"/>
    <w:rsid w:val="00380701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90686"/>
    <w:rsid w:val="003915EB"/>
    <w:rsid w:val="00391952"/>
    <w:rsid w:val="003922C9"/>
    <w:rsid w:val="00393F46"/>
    <w:rsid w:val="00393FD5"/>
    <w:rsid w:val="003942A0"/>
    <w:rsid w:val="00394342"/>
    <w:rsid w:val="00394A9C"/>
    <w:rsid w:val="003970A2"/>
    <w:rsid w:val="0039739A"/>
    <w:rsid w:val="003A0AC3"/>
    <w:rsid w:val="003A1751"/>
    <w:rsid w:val="003A2C48"/>
    <w:rsid w:val="003A2E9C"/>
    <w:rsid w:val="003A31E1"/>
    <w:rsid w:val="003A5220"/>
    <w:rsid w:val="003A734B"/>
    <w:rsid w:val="003B1B7D"/>
    <w:rsid w:val="003B283E"/>
    <w:rsid w:val="003B3A8B"/>
    <w:rsid w:val="003B40BE"/>
    <w:rsid w:val="003B43BA"/>
    <w:rsid w:val="003B46A8"/>
    <w:rsid w:val="003B57D0"/>
    <w:rsid w:val="003B5879"/>
    <w:rsid w:val="003B6B9D"/>
    <w:rsid w:val="003B7115"/>
    <w:rsid w:val="003B7445"/>
    <w:rsid w:val="003C02D9"/>
    <w:rsid w:val="003C02E0"/>
    <w:rsid w:val="003C0593"/>
    <w:rsid w:val="003C1BDC"/>
    <w:rsid w:val="003C2411"/>
    <w:rsid w:val="003C3298"/>
    <w:rsid w:val="003C59F5"/>
    <w:rsid w:val="003C6025"/>
    <w:rsid w:val="003C7EB1"/>
    <w:rsid w:val="003C7F17"/>
    <w:rsid w:val="003D0E64"/>
    <w:rsid w:val="003D205A"/>
    <w:rsid w:val="003D20E3"/>
    <w:rsid w:val="003D3503"/>
    <w:rsid w:val="003D353C"/>
    <w:rsid w:val="003D4592"/>
    <w:rsid w:val="003D4754"/>
    <w:rsid w:val="003D64E3"/>
    <w:rsid w:val="003D66D8"/>
    <w:rsid w:val="003D722C"/>
    <w:rsid w:val="003D7E58"/>
    <w:rsid w:val="003E1EB7"/>
    <w:rsid w:val="003E27BF"/>
    <w:rsid w:val="003E3A86"/>
    <w:rsid w:val="003E3AD1"/>
    <w:rsid w:val="003E44C8"/>
    <w:rsid w:val="003E4500"/>
    <w:rsid w:val="003E4C8D"/>
    <w:rsid w:val="003E55F6"/>
    <w:rsid w:val="003E60DC"/>
    <w:rsid w:val="003E7895"/>
    <w:rsid w:val="003F0585"/>
    <w:rsid w:val="003F1876"/>
    <w:rsid w:val="003F2FCF"/>
    <w:rsid w:val="003F33F1"/>
    <w:rsid w:val="003F403B"/>
    <w:rsid w:val="003F43DB"/>
    <w:rsid w:val="003F49B1"/>
    <w:rsid w:val="003F4B06"/>
    <w:rsid w:val="003F4C2E"/>
    <w:rsid w:val="003F4FEA"/>
    <w:rsid w:val="003F514B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6372"/>
    <w:rsid w:val="00406977"/>
    <w:rsid w:val="00407301"/>
    <w:rsid w:val="004078F1"/>
    <w:rsid w:val="00407977"/>
    <w:rsid w:val="004109DD"/>
    <w:rsid w:val="00411261"/>
    <w:rsid w:val="00411A60"/>
    <w:rsid w:val="00411E3E"/>
    <w:rsid w:val="00411FA2"/>
    <w:rsid w:val="0041233F"/>
    <w:rsid w:val="00413324"/>
    <w:rsid w:val="0041346E"/>
    <w:rsid w:val="00414A56"/>
    <w:rsid w:val="00414CFC"/>
    <w:rsid w:val="00414FB1"/>
    <w:rsid w:val="00415F54"/>
    <w:rsid w:val="00416A74"/>
    <w:rsid w:val="00417D90"/>
    <w:rsid w:val="00420957"/>
    <w:rsid w:val="00422A91"/>
    <w:rsid w:val="00423117"/>
    <w:rsid w:val="0042329D"/>
    <w:rsid w:val="00423C4D"/>
    <w:rsid w:val="00423DD7"/>
    <w:rsid w:val="00423F44"/>
    <w:rsid w:val="00423FCA"/>
    <w:rsid w:val="004248C4"/>
    <w:rsid w:val="00425343"/>
    <w:rsid w:val="004265FF"/>
    <w:rsid w:val="00427123"/>
    <w:rsid w:val="00427658"/>
    <w:rsid w:val="00430C78"/>
    <w:rsid w:val="00431FB2"/>
    <w:rsid w:val="004322EF"/>
    <w:rsid w:val="00433E36"/>
    <w:rsid w:val="00434B7C"/>
    <w:rsid w:val="00435F8B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65A6"/>
    <w:rsid w:val="00447803"/>
    <w:rsid w:val="0045007C"/>
    <w:rsid w:val="00450112"/>
    <w:rsid w:val="00452A61"/>
    <w:rsid w:val="00452CD4"/>
    <w:rsid w:val="00454135"/>
    <w:rsid w:val="004561E7"/>
    <w:rsid w:val="00456899"/>
    <w:rsid w:val="00456D7F"/>
    <w:rsid w:val="004578D8"/>
    <w:rsid w:val="00457A28"/>
    <w:rsid w:val="00460F07"/>
    <w:rsid w:val="00461411"/>
    <w:rsid w:val="00461DF3"/>
    <w:rsid w:val="00462361"/>
    <w:rsid w:val="00462D7E"/>
    <w:rsid w:val="00463897"/>
    <w:rsid w:val="00463B3E"/>
    <w:rsid w:val="00463C3E"/>
    <w:rsid w:val="0046465E"/>
    <w:rsid w:val="00464B70"/>
    <w:rsid w:val="004653C6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CE9"/>
    <w:rsid w:val="00474207"/>
    <w:rsid w:val="004744A9"/>
    <w:rsid w:val="00474F1B"/>
    <w:rsid w:val="004751CA"/>
    <w:rsid w:val="0047568A"/>
    <w:rsid w:val="00475AEE"/>
    <w:rsid w:val="00475C21"/>
    <w:rsid w:val="004766F9"/>
    <w:rsid w:val="00476EBD"/>
    <w:rsid w:val="004777EB"/>
    <w:rsid w:val="004779CE"/>
    <w:rsid w:val="00477BE3"/>
    <w:rsid w:val="00477FF1"/>
    <w:rsid w:val="00480182"/>
    <w:rsid w:val="004808A2"/>
    <w:rsid w:val="004813BE"/>
    <w:rsid w:val="004815C2"/>
    <w:rsid w:val="00481612"/>
    <w:rsid w:val="0048250D"/>
    <w:rsid w:val="00482769"/>
    <w:rsid w:val="00482802"/>
    <w:rsid w:val="00483221"/>
    <w:rsid w:val="0048378D"/>
    <w:rsid w:val="00484012"/>
    <w:rsid w:val="00484AF4"/>
    <w:rsid w:val="00484E27"/>
    <w:rsid w:val="0048507A"/>
    <w:rsid w:val="00485C61"/>
    <w:rsid w:val="00485F25"/>
    <w:rsid w:val="0048669B"/>
    <w:rsid w:val="00487A41"/>
    <w:rsid w:val="004908DD"/>
    <w:rsid w:val="00491233"/>
    <w:rsid w:val="00491A27"/>
    <w:rsid w:val="00494647"/>
    <w:rsid w:val="00495543"/>
    <w:rsid w:val="0049584D"/>
    <w:rsid w:val="004965B3"/>
    <w:rsid w:val="0049674C"/>
    <w:rsid w:val="00496B24"/>
    <w:rsid w:val="00497134"/>
    <w:rsid w:val="00497DDC"/>
    <w:rsid w:val="004A12E3"/>
    <w:rsid w:val="004A1FFD"/>
    <w:rsid w:val="004A28FD"/>
    <w:rsid w:val="004A34A2"/>
    <w:rsid w:val="004A3681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33F3"/>
    <w:rsid w:val="004B4293"/>
    <w:rsid w:val="004B47C7"/>
    <w:rsid w:val="004B4D1B"/>
    <w:rsid w:val="004B7588"/>
    <w:rsid w:val="004B77D1"/>
    <w:rsid w:val="004B7E3F"/>
    <w:rsid w:val="004C078E"/>
    <w:rsid w:val="004C1BDA"/>
    <w:rsid w:val="004C20DB"/>
    <w:rsid w:val="004C27C1"/>
    <w:rsid w:val="004C31AE"/>
    <w:rsid w:val="004C34A6"/>
    <w:rsid w:val="004C3CE9"/>
    <w:rsid w:val="004C623C"/>
    <w:rsid w:val="004D0432"/>
    <w:rsid w:val="004D144B"/>
    <w:rsid w:val="004D14DD"/>
    <w:rsid w:val="004D19BA"/>
    <w:rsid w:val="004D23CF"/>
    <w:rsid w:val="004D2A2D"/>
    <w:rsid w:val="004D3568"/>
    <w:rsid w:val="004D38BD"/>
    <w:rsid w:val="004D552C"/>
    <w:rsid w:val="004D6485"/>
    <w:rsid w:val="004D6E8C"/>
    <w:rsid w:val="004D77FE"/>
    <w:rsid w:val="004E0729"/>
    <w:rsid w:val="004E08A6"/>
    <w:rsid w:val="004E0E05"/>
    <w:rsid w:val="004E4405"/>
    <w:rsid w:val="004E48AD"/>
    <w:rsid w:val="004E4E23"/>
    <w:rsid w:val="004E7AB1"/>
    <w:rsid w:val="004F0AFC"/>
    <w:rsid w:val="004F0D83"/>
    <w:rsid w:val="004F13D8"/>
    <w:rsid w:val="004F153D"/>
    <w:rsid w:val="004F1AB2"/>
    <w:rsid w:val="004F30FA"/>
    <w:rsid w:val="004F4A6E"/>
    <w:rsid w:val="004F536E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3986"/>
    <w:rsid w:val="00504ACB"/>
    <w:rsid w:val="00504C15"/>
    <w:rsid w:val="00505449"/>
    <w:rsid w:val="005058A2"/>
    <w:rsid w:val="00506C44"/>
    <w:rsid w:val="005078BF"/>
    <w:rsid w:val="00507C20"/>
    <w:rsid w:val="00511923"/>
    <w:rsid w:val="005125DA"/>
    <w:rsid w:val="00512839"/>
    <w:rsid w:val="00512C67"/>
    <w:rsid w:val="00513EB4"/>
    <w:rsid w:val="00514511"/>
    <w:rsid w:val="00515AB3"/>
    <w:rsid w:val="0051756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88F"/>
    <w:rsid w:val="00525D69"/>
    <w:rsid w:val="0052662B"/>
    <w:rsid w:val="005268CF"/>
    <w:rsid w:val="00530CE7"/>
    <w:rsid w:val="005317BF"/>
    <w:rsid w:val="0053296F"/>
    <w:rsid w:val="00533215"/>
    <w:rsid w:val="00533305"/>
    <w:rsid w:val="00535514"/>
    <w:rsid w:val="00536845"/>
    <w:rsid w:val="00536E2C"/>
    <w:rsid w:val="00537849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47DA1"/>
    <w:rsid w:val="005503E6"/>
    <w:rsid w:val="00550902"/>
    <w:rsid w:val="00550B19"/>
    <w:rsid w:val="00550C2E"/>
    <w:rsid w:val="005516D3"/>
    <w:rsid w:val="00551E6C"/>
    <w:rsid w:val="00552142"/>
    <w:rsid w:val="0055235A"/>
    <w:rsid w:val="005525C9"/>
    <w:rsid w:val="00553D3F"/>
    <w:rsid w:val="00553F90"/>
    <w:rsid w:val="005551E5"/>
    <w:rsid w:val="00555C32"/>
    <w:rsid w:val="00556A10"/>
    <w:rsid w:val="00557F24"/>
    <w:rsid w:val="005604EA"/>
    <w:rsid w:val="00560DEC"/>
    <w:rsid w:val="00561662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17B9"/>
    <w:rsid w:val="005732DF"/>
    <w:rsid w:val="005734EF"/>
    <w:rsid w:val="0057385A"/>
    <w:rsid w:val="0057454C"/>
    <w:rsid w:val="005750D6"/>
    <w:rsid w:val="005750EB"/>
    <w:rsid w:val="005755A3"/>
    <w:rsid w:val="00575730"/>
    <w:rsid w:val="00576E1B"/>
    <w:rsid w:val="00577EF0"/>
    <w:rsid w:val="00580D78"/>
    <w:rsid w:val="00581616"/>
    <w:rsid w:val="00582803"/>
    <w:rsid w:val="0058436C"/>
    <w:rsid w:val="005851DA"/>
    <w:rsid w:val="005858C3"/>
    <w:rsid w:val="00585944"/>
    <w:rsid w:val="0058602F"/>
    <w:rsid w:val="005867F9"/>
    <w:rsid w:val="00586C1D"/>
    <w:rsid w:val="005877E2"/>
    <w:rsid w:val="00590E4F"/>
    <w:rsid w:val="005914F6"/>
    <w:rsid w:val="00591F6A"/>
    <w:rsid w:val="0059307C"/>
    <w:rsid w:val="00593445"/>
    <w:rsid w:val="00593470"/>
    <w:rsid w:val="00594EDB"/>
    <w:rsid w:val="005951B1"/>
    <w:rsid w:val="00595425"/>
    <w:rsid w:val="005965BB"/>
    <w:rsid w:val="00596C35"/>
    <w:rsid w:val="00597299"/>
    <w:rsid w:val="00597371"/>
    <w:rsid w:val="005A03BF"/>
    <w:rsid w:val="005A2104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0E85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18B"/>
    <w:rsid w:val="005B63B7"/>
    <w:rsid w:val="005B6CA8"/>
    <w:rsid w:val="005B6D2B"/>
    <w:rsid w:val="005B6DEA"/>
    <w:rsid w:val="005C0206"/>
    <w:rsid w:val="005C07F0"/>
    <w:rsid w:val="005C1A3B"/>
    <w:rsid w:val="005C2735"/>
    <w:rsid w:val="005C42BC"/>
    <w:rsid w:val="005C43AE"/>
    <w:rsid w:val="005C445B"/>
    <w:rsid w:val="005C478B"/>
    <w:rsid w:val="005C4D3E"/>
    <w:rsid w:val="005C55A2"/>
    <w:rsid w:val="005C5CB7"/>
    <w:rsid w:val="005D0494"/>
    <w:rsid w:val="005D2645"/>
    <w:rsid w:val="005D3247"/>
    <w:rsid w:val="005D4907"/>
    <w:rsid w:val="005D4CC5"/>
    <w:rsid w:val="005D534E"/>
    <w:rsid w:val="005D5501"/>
    <w:rsid w:val="005D615D"/>
    <w:rsid w:val="005D7239"/>
    <w:rsid w:val="005D7E81"/>
    <w:rsid w:val="005E1FA9"/>
    <w:rsid w:val="005E2297"/>
    <w:rsid w:val="005E271E"/>
    <w:rsid w:val="005E3563"/>
    <w:rsid w:val="005E530C"/>
    <w:rsid w:val="005E558A"/>
    <w:rsid w:val="005E64D3"/>
    <w:rsid w:val="005F19F8"/>
    <w:rsid w:val="005F1AF1"/>
    <w:rsid w:val="005F1B1D"/>
    <w:rsid w:val="005F24DD"/>
    <w:rsid w:val="005F3CFB"/>
    <w:rsid w:val="005F3F65"/>
    <w:rsid w:val="005F532F"/>
    <w:rsid w:val="005F5DE5"/>
    <w:rsid w:val="005F650A"/>
    <w:rsid w:val="005F7910"/>
    <w:rsid w:val="005F7DAB"/>
    <w:rsid w:val="00601317"/>
    <w:rsid w:val="006017CF"/>
    <w:rsid w:val="0060213B"/>
    <w:rsid w:val="00602173"/>
    <w:rsid w:val="00602A6B"/>
    <w:rsid w:val="006030D6"/>
    <w:rsid w:val="0060665B"/>
    <w:rsid w:val="00606AF3"/>
    <w:rsid w:val="00606F6A"/>
    <w:rsid w:val="00607CBB"/>
    <w:rsid w:val="006104C2"/>
    <w:rsid w:val="00610639"/>
    <w:rsid w:val="00610979"/>
    <w:rsid w:val="00610C59"/>
    <w:rsid w:val="00610E70"/>
    <w:rsid w:val="006112FC"/>
    <w:rsid w:val="00611456"/>
    <w:rsid w:val="00612191"/>
    <w:rsid w:val="006134A1"/>
    <w:rsid w:val="00613756"/>
    <w:rsid w:val="00613FC7"/>
    <w:rsid w:val="00615A66"/>
    <w:rsid w:val="0061653F"/>
    <w:rsid w:val="00616F11"/>
    <w:rsid w:val="00617D95"/>
    <w:rsid w:val="0062058A"/>
    <w:rsid w:val="00623966"/>
    <w:rsid w:val="00624045"/>
    <w:rsid w:val="0062534D"/>
    <w:rsid w:val="00625638"/>
    <w:rsid w:val="006258EC"/>
    <w:rsid w:val="00625F00"/>
    <w:rsid w:val="00626410"/>
    <w:rsid w:val="006277C7"/>
    <w:rsid w:val="00627AE8"/>
    <w:rsid w:val="006302B4"/>
    <w:rsid w:val="006307ED"/>
    <w:rsid w:val="00631081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0F73"/>
    <w:rsid w:val="006418DB"/>
    <w:rsid w:val="00641C18"/>
    <w:rsid w:val="00642161"/>
    <w:rsid w:val="0064273E"/>
    <w:rsid w:val="006428F0"/>
    <w:rsid w:val="006432C2"/>
    <w:rsid w:val="00645B76"/>
    <w:rsid w:val="00645D3F"/>
    <w:rsid w:val="00646820"/>
    <w:rsid w:val="0064728A"/>
    <w:rsid w:val="00650117"/>
    <w:rsid w:val="0065098A"/>
    <w:rsid w:val="006526E1"/>
    <w:rsid w:val="00652D24"/>
    <w:rsid w:val="00653085"/>
    <w:rsid w:val="00653DDE"/>
    <w:rsid w:val="00654E12"/>
    <w:rsid w:val="006562AC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5EF2"/>
    <w:rsid w:val="00676705"/>
    <w:rsid w:val="006768F4"/>
    <w:rsid w:val="0068006C"/>
    <w:rsid w:val="0068014B"/>
    <w:rsid w:val="0068023F"/>
    <w:rsid w:val="006806EE"/>
    <w:rsid w:val="006829DB"/>
    <w:rsid w:val="00682FED"/>
    <w:rsid w:val="006832B7"/>
    <w:rsid w:val="0068425D"/>
    <w:rsid w:val="00685DA2"/>
    <w:rsid w:val="0068699A"/>
    <w:rsid w:val="00686AB2"/>
    <w:rsid w:val="00690541"/>
    <w:rsid w:val="00690EFF"/>
    <w:rsid w:val="006913D3"/>
    <w:rsid w:val="0069140E"/>
    <w:rsid w:val="006923A2"/>
    <w:rsid w:val="0069260D"/>
    <w:rsid w:val="006929F6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D3F"/>
    <w:rsid w:val="006A2849"/>
    <w:rsid w:val="006A3DA6"/>
    <w:rsid w:val="006A4550"/>
    <w:rsid w:val="006A45EB"/>
    <w:rsid w:val="006A5059"/>
    <w:rsid w:val="006A5C61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712"/>
    <w:rsid w:val="006B78F5"/>
    <w:rsid w:val="006C148C"/>
    <w:rsid w:val="006C1C67"/>
    <w:rsid w:val="006C3EC9"/>
    <w:rsid w:val="006C3F27"/>
    <w:rsid w:val="006C403D"/>
    <w:rsid w:val="006C41F2"/>
    <w:rsid w:val="006C4453"/>
    <w:rsid w:val="006C4785"/>
    <w:rsid w:val="006C5125"/>
    <w:rsid w:val="006C5848"/>
    <w:rsid w:val="006C627A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0BF8"/>
    <w:rsid w:val="006E1260"/>
    <w:rsid w:val="006E1D95"/>
    <w:rsid w:val="006E4C31"/>
    <w:rsid w:val="006E4DDA"/>
    <w:rsid w:val="006E55DD"/>
    <w:rsid w:val="006E5A72"/>
    <w:rsid w:val="006E6D79"/>
    <w:rsid w:val="006F02B4"/>
    <w:rsid w:val="006F1776"/>
    <w:rsid w:val="006F1A2C"/>
    <w:rsid w:val="006F315B"/>
    <w:rsid w:val="006F343F"/>
    <w:rsid w:val="006F52EE"/>
    <w:rsid w:val="006F55E4"/>
    <w:rsid w:val="006F5F26"/>
    <w:rsid w:val="006F63A5"/>
    <w:rsid w:val="006F6945"/>
    <w:rsid w:val="006F7356"/>
    <w:rsid w:val="006F738A"/>
    <w:rsid w:val="007007D6"/>
    <w:rsid w:val="00701369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07F0D"/>
    <w:rsid w:val="007108CD"/>
    <w:rsid w:val="00710B02"/>
    <w:rsid w:val="00710C76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5ABB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27E2"/>
    <w:rsid w:val="007230F7"/>
    <w:rsid w:val="00723346"/>
    <w:rsid w:val="00723605"/>
    <w:rsid w:val="00723C3F"/>
    <w:rsid w:val="00724D4B"/>
    <w:rsid w:val="00725136"/>
    <w:rsid w:val="00725E77"/>
    <w:rsid w:val="00726D63"/>
    <w:rsid w:val="00727187"/>
    <w:rsid w:val="00730842"/>
    <w:rsid w:val="00731D5E"/>
    <w:rsid w:val="007325D2"/>
    <w:rsid w:val="00732CFE"/>
    <w:rsid w:val="007332EB"/>
    <w:rsid w:val="00733A8E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498F"/>
    <w:rsid w:val="00745A06"/>
    <w:rsid w:val="007467CA"/>
    <w:rsid w:val="00746F39"/>
    <w:rsid w:val="00746F94"/>
    <w:rsid w:val="00747D5E"/>
    <w:rsid w:val="00747F4F"/>
    <w:rsid w:val="00750C15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471B"/>
    <w:rsid w:val="00765619"/>
    <w:rsid w:val="007662E1"/>
    <w:rsid w:val="0076704C"/>
    <w:rsid w:val="0076724D"/>
    <w:rsid w:val="007676A1"/>
    <w:rsid w:val="00767A9A"/>
    <w:rsid w:val="00767EBD"/>
    <w:rsid w:val="00770274"/>
    <w:rsid w:val="0077031B"/>
    <w:rsid w:val="00772AD0"/>
    <w:rsid w:val="00772EB8"/>
    <w:rsid w:val="00773330"/>
    <w:rsid w:val="00773985"/>
    <w:rsid w:val="00773AD0"/>
    <w:rsid w:val="007741C2"/>
    <w:rsid w:val="00774EE9"/>
    <w:rsid w:val="007776D9"/>
    <w:rsid w:val="00777705"/>
    <w:rsid w:val="00777780"/>
    <w:rsid w:val="00777C7B"/>
    <w:rsid w:val="00777CC2"/>
    <w:rsid w:val="00780766"/>
    <w:rsid w:val="00780882"/>
    <w:rsid w:val="00780A91"/>
    <w:rsid w:val="007818B0"/>
    <w:rsid w:val="0078274A"/>
    <w:rsid w:val="00782BBB"/>
    <w:rsid w:val="00784FFB"/>
    <w:rsid w:val="00785103"/>
    <w:rsid w:val="00785969"/>
    <w:rsid w:val="00785DC7"/>
    <w:rsid w:val="00786075"/>
    <w:rsid w:val="00786149"/>
    <w:rsid w:val="00787CBF"/>
    <w:rsid w:val="00787F07"/>
    <w:rsid w:val="00790699"/>
    <w:rsid w:val="0079073F"/>
    <w:rsid w:val="0079076D"/>
    <w:rsid w:val="00790D18"/>
    <w:rsid w:val="00791173"/>
    <w:rsid w:val="007912AF"/>
    <w:rsid w:val="007912CA"/>
    <w:rsid w:val="007927CE"/>
    <w:rsid w:val="00792CCA"/>
    <w:rsid w:val="00792D31"/>
    <w:rsid w:val="007934F0"/>
    <w:rsid w:val="007964B5"/>
    <w:rsid w:val="00796D26"/>
    <w:rsid w:val="0079777A"/>
    <w:rsid w:val="00797B8F"/>
    <w:rsid w:val="007A0E5C"/>
    <w:rsid w:val="007A1759"/>
    <w:rsid w:val="007A197A"/>
    <w:rsid w:val="007A1E7F"/>
    <w:rsid w:val="007A1E98"/>
    <w:rsid w:val="007A3644"/>
    <w:rsid w:val="007A3770"/>
    <w:rsid w:val="007A5829"/>
    <w:rsid w:val="007A646A"/>
    <w:rsid w:val="007A68CA"/>
    <w:rsid w:val="007A74FB"/>
    <w:rsid w:val="007A7B4F"/>
    <w:rsid w:val="007B08ED"/>
    <w:rsid w:val="007B0966"/>
    <w:rsid w:val="007B1E6B"/>
    <w:rsid w:val="007B1F81"/>
    <w:rsid w:val="007B2201"/>
    <w:rsid w:val="007B36E0"/>
    <w:rsid w:val="007B4422"/>
    <w:rsid w:val="007B4553"/>
    <w:rsid w:val="007B45FA"/>
    <w:rsid w:val="007B647F"/>
    <w:rsid w:val="007B70A7"/>
    <w:rsid w:val="007C0533"/>
    <w:rsid w:val="007C09D4"/>
    <w:rsid w:val="007C0E98"/>
    <w:rsid w:val="007C1E6F"/>
    <w:rsid w:val="007C2ADF"/>
    <w:rsid w:val="007C36B1"/>
    <w:rsid w:val="007C4175"/>
    <w:rsid w:val="007C45F9"/>
    <w:rsid w:val="007C537A"/>
    <w:rsid w:val="007C58FE"/>
    <w:rsid w:val="007C6A2A"/>
    <w:rsid w:val="007C6A3C"/>
    <w:rsid w:val="007D0902"/>
    <w:rsid w:val="007D1BB2"/>
    <w:rsid w:val="007D4B3B"/>
    <w:rsid w:val="007D6811"/>
    <w:rsid w:val="007D6837"/>
    <w:rsid w:val="007E0A97"/>
    <w:rsid w:val="007E11A8"/>
    <w:rsid w:val="007E11D8"/>
    <w:rsid w:val="007E1F6C"/>
    <w:rsid w:val="007E5162"/>
    <w:rsid w:val="007E51E5"/>
    <w:rsid w:val="007E5B2E"/>
    <w:rsid w:val="007E6490"/>
    <w:rsid w:val="007E6DB6"/>
    <w:rsid w:val="007E6E6F"/>
    <w:rsid w:val="007E7288"/>
    <w:rsid w:val="007E7EDD"/>
    <w:rsid w:val="007F19B1"/>
    <w:rsid w:val="007F1AC4"/>
    <w:rsid w:val="007F39C0"/>
    <w:rsid w:val="007F3A30"/>
    <w:rsid w:val="007F4195"/>
    <w:rsid w:val="007F47AB"/>
    <w:rsid w:val="007F4BDC"/>
    <w:rsid w:val="007F50E9"/>
    <w:rsid w:val="007F5BC4"/>
    <w:rsid w:val="007F5E2F"/>
    <w:rsid w:val="007F6F7C"/>
    <w:rsid w:val="007F7FFE"/>
    <w:rsid w:val="00800007"/>
    <w:rsid w:val="008003B4"/>
    <w:rsid w:val="00800A44"/>
    <w:rsid w:val="00800F68"/>
    <w:rsid w:val="00801484"/>
    <w:rsid w:val="008017C1"/>
    <w:rsid w:val="008028A1"/>
    <w:rsid w:val="00804F02"/>
    <w:rsid w:val="008063A2"/>
    <w:rsid w:val="00806C6B"/>
    <w:rsid w:val="00806D48"/>
    <w:rsid w:val="00807C4B"/>
    <w:rsid w:val="008115F0"/>
    <w:rsid w:val="0081194B"/>
    <w:rsid w:val="00811A7A"/>
    <w:rsid w:val="00812675"/>
    <w:rsid w:val="008129C1"/>
    <w:rsid w:val="00812AE8"/>
    <w:rsid w:val="00812DB6"/>
    <w:rsid w:val="00814367"/>
    <w:rsid w:val="0081523A"/>
    <w:rsid w:val="008156F2"/>
    <w:rsid w:val="008210F2"/>
    <w:rsid w:val="00822D0E"/>
    <w:rsid w:val="00823038"/>
    <w:rsid w:val="00824365"/>
    <w:rsid w:val="00825294"/>
    <w:rsid w:val="00826269"/>
    <w:rsid w:val="00826505"/>
    <w:rsid w:val="00827FB5"/>
    <w:rsid w:val="0083007C"/>
    <w:rsid w:val="00830243"/>
    <w:rsid w:val="00830360"/>
    <w:rsid w:val="00831A79"/>
    <w:rsid w:val="00831F6E"/>
    <w:rsid w:val="008327E3"/>
    <w:rsid w:val="00832B3F"/>
    <w:rsid w:val="00833BEA"/>
    <w:rsid w:val="00833CFA"/>
    <w:rsid w:val="0083461F"/>
    <w:rsid w:val="0083482E"/>
    <w:rsid w:val="00835563"/>
    <w:rsid w:val="00836E40"/>
    <w:rsid w:val="00836FF1"/>
    <w:rsid w:val="008377FB"/>
    <w:rsid w:val="00840146"/>
    <w:rsid w:val="00842472"/>
    <w:rsid w:val="00842946"/>
    <w:rsid w:val="0084414F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31FC"/>
    <w:rsid w:val="008543AF"/>
    <w:rsid w:val="0085489E"/>
    <w:rsid w:val="0085495C"/>
    <w:rsid w:val="008552E5"/>
    <w:rsid w:val="00855431"/>
    <w:rsid w:val="00855ADC"/>
    <w:rsid w:val="008563A1"/>
    <w:rsid w:val="00856BA6"/>
    <w:rsid w:val="008570D4"/>
    <w:rsid w:val="008600F1"/>
    <w:rsid w:val="00862391"/>
    <w:rsid w:val="008636FE"/>
    <w:rsid w:val="0086451F"/>
    <w:rsid w:val="00864B63"/>
    <w:rsid w:val="00865519"/>
    <w:rsid w:val="0086617C"/>
    <w:rsid w:val="008662A3"/>
    <w:rsid w:val="00872B43"/>
    <w:rsid w:val="00872EF5"/>
    <w:rsid w:val="00873379"/>
    <w:rsid w:val="00873654"/>
    <w:rsid w:val="00874C65"/>
    <w:rsid w:val="00877377"/>
    <w:rsid w:val="00880229"/>
    <w:rsid w:val="008810CC"/>
    <w:rsid w:val="008841DB"/>
    <w:rsid w:val="008845D7"/>
    <w:rsid w:val="00884EBE"/>
    <w:rsid w:val="00884F6C"/>
    <w:rsid w:val="008864A8"/>
    <w:rsid w:val="00887AAE"/>
    <w:rsid w:val="00887C30"/>
    <w:rsid w:val="00892226"/>
    <w:rsid w:val="008927C8"/>
    <w:rsid w:val="00892A1C"/>
    <w:rsid w:val="00893606"/>
    <w:rsid w:val="008936AD"/>
    <w:rsid w:val="0089422A"/>
    <w:rsid w:val="00894764"/>
    <w:rsid w:val="008959CE"/>
    <w:rsid w:val="00895EC6"/>
    <w:rsid w:val="00896D76"/>
    <w:rsid w:val="008974DE"/>
    <w:rsid w:val="00897EA2"/>
    <w:rsid w:val="008A052B"/>
    <w:rsid w:val="008A06AB"/>
    <w:rsid w:val="008A0F21"/>
    <w:rsid w:val="008A2D49"/>
    <w:rsid w:val="008A37B3"/>
    <w:rsid w:val="008A3E60"/>
    <w:rsid w:val="008A4319"/>
    <w:rsid w:val="008A737F"/>
    <w:rsid w:val="008A7CF0"/>
    <w:rsid w:val="008B04C3"/>
    <w:rsid w:val="008B0CBB"/>
    <w:rsid w:val="008B0E64"/>
    <w:rsid w:val="008B1DAA"/>
    <w:rsid w:val="008B2706"/>
    <w:rsid w:val="008B35BF"/>
    <w:rsid w:val="008B39F1"/>
    <w:rsid w:val="008B3DB1"/>
    <w:rsid w:val="008B4B51"/>
    <w:rsid w:val="008B4D0D"/>
    <w:rsid w:val="008B5338"/>
    <w:rsid w:val="008B79ED"/>
    <w:rsid w:val="008C109F"/>
    <w:rsid w:val="008C179C"/>
    <w:rsid w:val="008C287F"/>
    <w:rsid w:val="008C2C72"/>
    <w:rsid w:val="008C2D2F"/>
    <w:rsid w:val="008C4786"/>
    <w:rsid w:val="008C4B4A"/>
    <w:rsid w:val="008C4FB7"/>
    <w:rsid w:val="008C4FC6"/>
    <w:rsid w:val="008C6C4C"/>
    <w:rsid w:val="008C705F"/>
    <w:rsid w:val="008D0018"/>
    <w:rsid w:val="008D0066"/>
    <w:rsid w:val="008D0240"/>
    <w:rsid w:val="008D088E"/>
    <w:rsid w:val="008D0B07"/>
    <w:rsid w:val="008D0C36"/>
    <w:rsid w:val="008D35FC"/>
    <w:rsid w:val="008D4BD1"/>
    <w:rsid w:val="008D52DF"/>
    <w:rsid w:val="008D64B9"/>
    <w:rsid w:val="008D6A20"/>
    <w:rsid w:val="008D795E"/>
    <w:rsid w:val="008E2BA0"/>
    <w:rsid w:val="008E380C"/>
    <w:rsid w:val="008E406A"/>
    <w:rsid w:val="008E56F6"/>
    <w:rsid w:val="008E6A3B"/>
    <w:rsid w:val="008E6AA4"/>
    <w:rsid w:val="008E6C40"/>
    <w:rsid w:val="008E7116"/>
    <w:rsid w:val="008E7F18"/>
    <w:rsid w:val="008F004D"/>
    <w:rsid w:val="008F2225"/>
    <w:rsid w:val="008F23FB"/>
    <w:rsid w:val="008F25B1"/>
    <w:rsid w:val="008F351D"/>
    <w:rsid w:val="008F4624"/>
    <w:rsid w:val="008F4714"/>
    <w:rsid w:val="008F5050"/>
    <w:rsid w:val="008F67D7"/>
    <w:rsid w:val="008F6939"/>
    <w:rsid w:val="008F7A69"/>
    <w:rsid w:val="008F7AFF"/>
    <w:rsid w:val="00900A1C"/>
    <w:rsid w:val="00900E04"/>
    <w:rsid w:val="00901061"/>
    <w:rsid w:val="00901219"/>
    <w:rsid w:val="009015C6"/>
    <w:rsid w:val="00901B92"/>
    <w:rsid w:val="009028DB"/>
    <w:rsid w:val="009030B6"/>
    <w:rsid w:val="0090363E"/>
    <w:rsid w:val="009044E9"/>
    <w:rsid w:val="009057FE"/>
    <w:rsid w:val="00906065"/>
    <w:rsid w:val="00906E80"/>
    <w:rsid w:val="0090712F"/>
    <w:rsid w:val="00907503"/>
    <w:rsid w:val="009104EB"/>
    <w:rsid w:val="00912D0A"/>
    <w:rsid w:val="00912E00"/>
    <w:rsid w:val="00912EED"/>
    <w:rsid w:val="00913129"/>
    <w:rsid w:val="00915B8F"/>
    <w:rsid w:val="009169BD"/>
    <w:rsid w:val="009179C8"/>
    <w:rsid w:val="00920DC3"/>
    <w:rsid w:val="00921B9B"/>
    <w:rsid w:val="00921E1E"/>
    <w:rsid w:val="00921F8B"/>
    <w:rsid w:val="00922937"/>
    <w:rsid w:val="00922D0B"/>
    <w:rsid w:val="00924359"/>
    <w:rsid w:val="00924AB5"/>
    <w:rsid w:val="009250EA"/>
    <w:rsid w:val="00926A6F"/>
    <w:rsid w:val="00926D5A"/>
    <w:rsid w:val="00927008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DA9"/>
    <w:rsid w:val="00933EAA"/>
    <w:rsid w:val="009363D1"/>
    <w:rsid w:val="009402CF"/>
    <w:rsid w:val="00941398"/>
    <w:rsid w:val="00942D56"/>
    <w:rsid w:val="00943314"/>
    <w:rsid w:val="00943533"/>
    <w:rsid w:val="00943B73"/>
    <w:rsid w:val="0094426F"/>
    <w:rsid w:val="00944F01"/>
    <w:rsid w:val="00945EB9"/>
    <w:rsid w:val="00950239"/>
    <w:rsid w:val="00950652"/>
    <w:rsid w:val="00950816"/>
    <w:rsid w:val="00950BB0"/>
    <w:rsid w:val="00951026"/>
    <w:rsid w:val="00951A42"/>
    <w:rsid w:val="009527AC"/>
    <w:rsid w:val="00953586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5732"/>
    <w:rsid w:val="009658B5"/>
    <w:rsid w:val="00965A56"/>
    <w:rsid w:val="00965D97"/>
    <w:rsid w:val="00965DD6"/>
    <w:rsid w:val="00967536"/>
    <w:rsid w:val="00970E7A"/>
    <w:rsid w:val="009723A8"/>
    <w:rsid w:val="009738EA"/>
    <w:rsid w:val="00973B1A"/>
    <w:rsid w:val="009746C2"/>
    <w:rsid w:val="009751ED"/>
    <w:rsid w:val="009757CE"/>
    <w:rsid w:val="00975D13"/>
    <w:rsid w:val="00975EBA"/>
    <w:rsid w:val="0097744A"/>
    <w:rsid w:val="00977847"/>
    <w:rsid w:val="00977DE1"/>
    <w:rsid w:val="009802A7"/>
    <w:rsid w:val="00981168"/>
    <w:rsid w:val="00981FE9"/>
    <w:rsid w:val="00982239"/>
    <w:rsid w:val="009825CD"/>
    <w:rsid w:val="00982AA3"/>
    <w:rsid w:val="00983F9C"/>
    <w:rsid w:val="0098429C"/>
    <w:rsid w:val="00984B18"/>
    <w:rsid w:val="00984B8A"/>
    <w:rsid w:val="009877C9"/>
    <w:rsid w:val="00987E5D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EF"/>
    <w:rsid w:val="009A2765"/>
    <w:rsid w:val="009A30EC"/>
    <w:rsid w:val="009A4059"/>
    <w:rsid w:val="009A4876"/>
    <w:rsid w:val="009A661C"/>
    <w:rsid w:val="009A7408"/>
    <w:rsid w:val="009A74DC"/>
    <w:rsid w:val="009A7CAA"/>
    <w:rsid w:val="009B01B7"/>
    <w:rsid w:val="009B1DE3"/>
    <w:rsid w:val="009B2806"/>
    <w:rsid w:val="009B4599"/>
    <w:rsid w:val="009B519A"/>
    <w:rsid w:val="009B65D3"/>
    <w:rsid w:val="009B6CF9"/>
    <w:rsid w:val="009B749B"/>
    <w:rsid w:val="009B7852"/>
    <w:rsid w:val="009B7B63"/>
    <w:rsid w:val="009B7DB6"/>
    <w:rsid w:val="009C10D9"/>
    <w:rsid w:val="009C15EE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30B7"/>
    <w:rsid w:val="009D39AB"/>
    <w:rsid w:val="009D51D0"/>
    <w:rsid w:val="009D6ACE"/>
    <w:rsid w:val="009D6F88"/>
    <w:rsid w:val="009D761A"/>
    <w:rsid w:val="009D799C"/>
    <w:rsid w:val="009E0304"/>
    <w:rsid w:val="009E0EEA"/>
    <w:rsid w:val="009E222F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CBC"/>
    <w:rsid w:val="009F7F06"/>
    <w:rsid w:val="00A007A0"/>
    <w:rsid w:val="00A01535"/>
    <w:rsid w:val="00A0307A"/>
    <w:rsid w:val="00A031D0"/>
    <w:rsid w:val="00A0359B"/>
    <w:rsid w:val="00A051C2"/>
    <w:rsid w:val="00A0563B"/>
    <w:rsid w:val="00A05CAA"/>
    <w:rsid w:val="00A06D7E"/>
    <w:rsid w:val="00A10432"/>
    <w:rsid w:val="00A10A94"/>
    <w:rsid w:val="00A1108E"/>
    <w:rsid w:val="00A1167D"/>
    <w:rsid w:val="00A11882"/>
    <w:rsid w:val="00A11A2C"/>
    <w:rsid w:val="00A127A5"/>
    <w:rsid w:val="00A1298E"/>
    <w:rsid w:val="00A133B5"/>
    <w:rsid w:val="00A13CAD"/>
    <w:rsid w:val="00A158A4"/>
    <w:rsid w:val="00A1616A"/>
    <w:rsid w:val="00A17453"/>
    <w:rsid w:val="00A17680"/>
    <w:rsid w:val="00A17EFF"/>
    <w:rsid w:val="00A17FDC"/>
    <w:rsid w:val="00A20576"/>
    <w:rsid w:val="00A212E9"/>
    <w:rsid w:val="00A22527"/>
    <w:rsid w:val="00A238E4"/>
    <w:rsid w:val="00A26322"/>
    <w:rsid w:val="00A277F0"/>
    <w:rsid w:val="00A27C6A"/>
    <w:rsid w:val="00A300FC"/>
    <w:rsid w:val="00A30E7F"/>
    <w:rsid w:val="00A30F71"/>
    <w:rsid w:val="00A314EB"/>
    <w:rsid w:val="00A32170"/>
    <w:rsid w:val="00A32B17"/>
    <w:rsid w:val="00A32EC5"/>
    <w:rsid w:val="00A32FD7"/>
    <w:rsid w:val="00A333BE"/>
    <w:rsid w:val="00A3382C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A5"/>
    <w:rsid w:val="00A43F3C"/>
    <w:rsid w:val="00A441AD"/>
    <w:rsid w:val="00A44363"/>
    <w:rsid w:val="00A451BE"/>
    <w:rsid w:val="00A456BC"/>
    <w:rsid w:val="00A4651F"/>
    <w:rsid w:val="00A46822"/>
    <w:rsid w:val="00A470AF"/>
    <w:rsid w:val="00A51C86"/>
    <w:rsid w:val="00A52939"/>
    <w:rsid w:val="00A52FB2"/>
    <w:rsid w:val="00A538A9"/>
    <w:rsid w:val="00A565E1"/>
    <w:rsid w:val="00A569C5"/>
    <w:rsid w:val="00A56ABD"/>
    <w:rsid w:val="00A57AD3"/>
    <w:rsid w:val="00A57E91"/>
    <w:rsid w:val="00A6023A"/>
    <w:rsid w:val="00A60CAE"/>
    <w:rsid w:val="00A6149A"/>
    <w:rsid w:val="00A625AB"/>
    <w:rsid w:val="00A62DE0"/>
    <w:rsid w:val="00A64FB8"/>
    <w:rsid w:val="00A651EA"/>
    <w:rsid w:val="00A661F2"/>
    <w:rsid w:val="00A661FC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796"/>
    <w:rsid w:val="00A71D79"/>
    <w:rsid w:val="00A72BAB"/>
    <w:rsid w:val="00A733DF"/>
    <w:rsid w:val="00A74A10"/>
    <w:rsid w:val="00A74A58"/>
    <w:rsid w:val="00A769A9"/>
    <w:rsid w:val="00A77AEC"/>
    <w:rsid w:val="00A82010"/>
    <w:rsid w:val="00A862D5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5E6D"/>
    <w:rsid w:val="00A961DF"/>
    <w:rsid w:val="00A969BF"/>
    <w:rsid w:val="00AA03E4"/>
    <w:rsid w:val="00AA183F"/>
    <w:rsid w:val="00AA1931"/>
    <w:rsid w:val="00AA19D2"/>
    <w:rsid w:val="00AA19DC"/>
    <w:rsid w:val="00AA1A8E"/>
    <w:rsid w:val="00AA46F7"/>
    <w:rsid w:val="00AA4775"/>
    <w:rsid w:val="00AA4BA6"/>
    <w:rsid w:val="00AA4DD5"/>
    <w:rsid w:val="00AA5A1D"/>
    <w:rsid w:val="00AA6327"/>
    <w:rsid w:val="00AA7DE7"/>
    <w:rsid w:val="00AB0742"/>
    <w:rsid w:val="00AB106C"/>
    <w:rsid w:val="00AB10BF"/>
    <w:rsid w:val="00AB163E"/>
    <w:rsid w:val="00AB2733"/>
    <w:rsid w:val="00AB4729"/>
    <w:rsid w:val="00AB4C75"/>
    <w:rsid w:val="00AB5929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79E"/>
    <w:rsid w:val="00AC28F6"/>
    <w:rsid w:val="00AC2DE1"/>
    <w:rsid w:val="00AC3CEB"/>
    <w:rsid w:val="00AC4C05"/>
    <w:rsid w:val="00AC4C89"/>
    <w:rsid w:val="00AC4DCC"/>
    <w:rsid w:val="00AC4DEE"/>
    <w:rsid w:val="00AC4E28"/>
    <w:rsid w:val="00AC5A0E"/>
    <w:rsid w:val="00AC6476"/>
    <w:rsid w:val="00AC6AF8"/>
    <w:rsid w:val="00AC6C40"/>
    <w:rsid w:val="00AC6E2E"/>
    <w:rsid w:val="00AD1B31"/>
    <w:rsid w:val="00AD2446"/>
    <w:rsid w:val="00AD3090"/>
    <w:rsid w:val="00AD32BA"/>
    <w:rsid w:val="00AD36D0"/>
    <w:rsid w:val="00AD4528"/>
    <w:rsid w:val="00AD456C"/>
    <w:rsid w:val="00AD5012"/>
    <w:rsid w:val="00AD56AC"/>
    <w:rsid w:val="00AD5CA0"/>
    <w:rsid w:val="00AD6061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037E"/>
    <w:rsid w:val="00AF1671"/>
    <w:rsid w:val="00AF2022"/>
    <w:rsid w:val="00AF2E50"/>
    <w:rsid w:val="00AF2EC7"/>
    <w:rsid w:val="00AF32F0"/>
    <w:rsid w:val="00AF337A"/>
    <w:rsid w:val="00AF4055"/>
    <w:rsid w:val="00AF45D4"/>
    <w:rsid w:val="00AF4D52"/>
    <w:rsid w:val="00AF5460"/>
    <w:rsid w:val="00AF5B35"/>
    <w:rsid w:val="00AF6430"/>
    <w:rsid w:val="00AF6838"/>
    <w:rsid w:val="00AF760D"/>
    <w:rsid w:val="00AF7D5A"/>
    <w:rsid w:val="00B00111"/>
    <w:rsid w:val="00B00650"/>
    <w:rsid w:val="00B00923"/>
    <w:rsid w:val="00B01055"/>
    <w:rsid w:val="00B01402"/>
    <w:rsid w:val="00B0145E"/>
    <w:rsid w:val="00B0333E"/>
    <w:rsid w:val="00B047DE"/>
    <w:rsid w:val="00B05620"/>
    <w:rsid w:val="00B06142"/>
    <w:rsid w:val="00B06937"/>
    <w:rsid w:val="00B10496"/>
    <w:rsid w:val="00B105A0"/>
    <w:rsid w:val="00B10C86"/>
    <w:rsid w:val="00B111EB"/>
    <w:rsid w:val="00B1318D"/>
    <w:rsid w:val="00B13A88"/>
    <w:rsid w:val="00B143FB"/>
    <w:rsid w:val="00B158B0"/>
    <w:rsid w:val="00B17BDA"/>
    <w:rsid w:val="00B17C60"/>
    <w:rsid w:val="00B20100"/>
    <w:rsid w:val="00B210CC"/>
    <w:rsid w:val="00B231AA"/>
    <w:rsid w:val="00B24E12"/>
    <w:rsid w:val="00B25EDF"/>
    <w:rsid w:val="00B26CE6"/>
    <w:rsid w:val="00B26E94"/>
    <w:rsid w:val="00B306F9"/>
    <w:rsid w:val="00B311DD"/>
    <w:rsid w:val="00B3183E"/>
    <w:rsid w:val="00B31F2A"/>
    <w:rsid w:val="00B32E65"/>
    <w:rsid w:val="00B33A36"/>
    <w:rsid w:val="00B36007"/>
    <w:rsid w:val="00B360B4"/>
    <w:rsid w:val="00B363C0"/>
    <w:rsid w:val="00B366CA"/>
    <w:rsid w:val="00B36840"/>
    <w:rsid w:val="00B36A7E"/>
    <w:rsid w:val="00B36B00"/>
    <w:rsid w:val="00B36B26"/>
    <w:rsid w:val="00B37CFB"/>
    <w:rsid w:val="00B37D8A"/>
    <w:rsid w:val="00B40C76"/>
    <w:rsid w:val="00B41624"/>
    <w:rsid w:val="00B41D74"/>
    <w:rsid w:val="00B42B22"/>
    <w:rsid w:val="00B43DB3"/>
    <w:rsid w:val="00B44AAF"/>
    <w:rsid w:val="00B458EE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3283"/>
    <w:rsid w:val="00B53752"/>
    <w:rsid w:val="00B54C8E"/>
    <w:rsid w:val="00B54D13"/>
    <w:rsid w:val="00B5586A"/>
    <w:rsid w:val="00B57188"/>
    <w:rsid w:val="00B57A6C"/>
    <w:rsid w:val="00B60097"/>
    <w:rsid w:val="00B6174F"/>
    <w:rsid w:val="00B62892"/>
    <w:rsid w:val="00B63478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143"/>
    <w:rsid w:val="00B81B81"/>
    <w:rsid w:val="00B82543"/>
    <w:rsid w:val="00B82EF9"/>
    <w:rsid w:val="00B8390C"/>
    <w:rsid w:val="00B83E56"/>
    <w:rsid w:val="00B840A2"/>
    <w:rsid w:val="00B841D9"/>
    <w:rsid w:val="00B842F9"/>
    <w:rsid w:val="00B84A98"/>
    <w:rsid w:val="00B84C20"/>
    <w:rsid w:val="00B84C81"/>
    <w:rsid w:val="00B852B0"/>
    <w:rsid w:val="00B86471"/>
    <w:rsid w:val="00B87655"/>
    <w:rsid w:val="00B8766E"/>
    <w:rsid w:val="00B9082E"/>
    <w:rsid w:val="00B91498"/>
    <w:rsid w:val="00B92281"/>
    <w:rsid w:val="00B925B5"/>
    <w:rsid w:val="00B92C50"/>
    <w:rsid w:val="00B93C96"/>
    <w:rsid w:val="00B9523E"/>
    <w:rsid w:val="00B95DA5"/>
    <w:rsid w:val="00B961B9"/>
    <w:rsid w:val="00B97374"/>
    <w:rsid w:val="00BA0BB0"/>
    <w:rsid w:val="00BA2518"/>
    <w:rsid w:val="00BA2C23"/>
    <w:rsid w:val="00BA44A8"/>
    <w:rsid w:val="00BA53BF"/>
    <w:rsid w:val="00BA59B8"/>
    <w:rsid w:val="00BA5B88"/>
    <w:rsid w:val="00BA6442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B"/>
    <w:rsid w:val="00BC024F"/>
    <w:rsid w:val="00BC0268"/>
    <w:rsid w:val="00BC0DDB"/>
    <w:rsid w:val="00BC2E42"/>
    <w:rsid w:val="00BC444D"/>
    <w:rsid w:val="00BC4494"/>
    <w:rsid w:val="00BC5001"/>
    <w:rsid w:val="00BC50BA"/>
    <w:rsid w:val="00BC5295"/>
    <w:rsid w:val="00BC55DA"/>
    <w:rsid w:val="00BC70FE"/>
    <w:rsid w:val="00BC7484"/>
    <w:rsid w:val="00BD027C"/>
    <w:rsid w:val="00BD0424"/>
    <w:rsid w:val="00BD04F9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49A"/>
    <w:rsid w:val="00BD4053"/>
    <w:rsid w:val="00BD4C41"/>
    <w:rsid w:val="00BD4E05"/>
    <w:rsid w:val="00BD57D3"/>
    <w:rsid w:val="00BD6221"/>
    <w:rsid w:val="00BD6C99"/>
    <w:rsid w:val="00BD7872"/>
    <w:rsid w:val="00BE0756"/>
    <w:rsid w:val="00BE0C62"/>
    <w:rsid w:val="00BE2460"/>
    <w:rsid w:val="00BE2FE4"/>
    <w:rsid w:val="00BE3330"/>
    <w:rsid w:val="00BE376C"/>
    <w:rsid w:val="00BE3864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0898"/>
    <w:rsid w:val="00BF09AC"/>
    <w:rsid w:val="00BF2F76"/>
    <w:rsid w:val="00BF551E"/>
    <w:rsid w:val="00BF557D"/>
    <w:rsid w:val="00BF57C3"/>
    <w:rsid w:val="00BF59D5"/>
    <w:rsid w:val="00BF6F6C"/>
    <w:rsid w:val="00BF7994"/>
    <w:rsid w:val="00C0044A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7F18"/>
    <w:rsid w:val="00C11887"/>
    <w:rsid w:val="00C12303"/>
    <w:rsid w:val="00C127A6"/>
    <w:rsid w:val="00C12A99"/>
    <w:rsid w:val="00C131A4"/>
    <w:rsid w:val="00C142BF"/>
    <w:rsid w:val="00C14BFC"/>
    <w:rsid w:val="00C150A4"/>
    <w:rsid w:val="00C152EC"/>
    <w:rsid w:val="00C155F8"/>
    <w:rsid w:val="00C16059"/>
    <w:rsid w:val="00C16201"/>
    <w:rsid w:val="00C16938"/>
    <w:rsid w:val="00C16A73"/>
    <w:rsid w:val="00C17294"/>
    <w:rsid w:val="00C1754A"/>
    <w:rsid w:val="00C17A74"/>
    <w:rsid w:val="00C17E41"/>
    <w:rsid w:val="00C209B6"/>
    <w:rsid w:val="00C2147F"/>
    <w:rsid w:val="00C2369D"/>
    <w:rsid w:val="00C23930"/>
    <w:rsid w:val="00C23BC9"/>
    <w:rsid w:val="00C23E91"/>
    <w:rsid w:val="00C25334"/>
    <w:rsid w:val="00C259A1"/>
    <w:rsid w:val="00C268C9"/>
    <w:rsid w:val="00C26D99"/>
    <w:rsid w:val="00C27D9E"/>
    <w:rsid w:val="00C27F26"/>
    <w:rsid w:val="00C27F2D"/>
    <w:rsid w:val="00C31FFC"/>
    <w:rsid w:val="00C3237D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688"/>
    <w:rsid w:val="00C4172F"/>
    <w:rsid w:val="00C42397"/>
    <w:rsid w:val="00C42583"/>
    <w:rsid w:val="00C42963"/>
    <w:rsid w:val="00C4382C"/>
    <w:rsid w:val="00C443ED"/>
    <w:rsid w:val="00C44EBF"/>
    <w:rsid w:val="00C46078"/>
    <w:rsid w:val="00C47020"/>
    <w:rsid w:val="00C47854"/>
    <w:rsid w:val="00C47896"/>
    <w:rsid w:val="00C47C71"/>
    <w:rsid w:val="00C47E75"/>
    <w:rsid w:val="00C50034"/>
    <w:rsid w:val="00C505B4"/>
    <w:rsid w:val="00C51C24"/>
    <w:rsid w:val="00C546C9"/>
    <w:rsid w:val="00C5628E"/>
    <w:rsid w:val="00C56F62"/>
    <w:rsid w:val="00C56FB6"/>
    <w:rsid w:val="00C5731B"/>
    <w:rsid w:val="00C575D9"/>
    <w:rsid w:val="00C5786A"/>
    <w:rsid w:val="00C57A15"/>
    <w:rsid w:val="00C57F5A"/>
    <w:rsid w:val="00C60DB6"/>
    <w:rsid w:val="00C62A59"/>
    <w:rsid w:val="00C6445F"/>
    <w:rsid w:val="00C64AFF"/>
    <w:rsid w:val="00C64E3D"/>
    <w:rsid w:val="00C67134"/>
    <w:rsid w:val="00C671A4"/>
    <w:rsid w:val="00C7092E"/>
    <w:rsid w:val="00C70C3D"/>
    <w:rsid w:val="00C70DE6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0D48"/>
    <w:rsid w:val="00C80ECC"/>
    <w:rsid w:val="00C81384"/>
    <w:rsid w:val="00C8161A"/>
    <w:rsid w:val="00C82317"/>
    <w:rsid w:val="00C82DAF"/>
    <w:rsid w:val="00C85DFE"/>
    <w:rsid w:val="00C85E7A"/>
    <w:rsid w:val="00C86867"/>
    <w:rsid w:val="00C86FD5"/>
    <w:rsid w:val="00C870D8"/>
    <w:rsid w:val="00C872E7"/>
    <w:rsid w:val="00C9024E"/>
    <w:rsid w:val="00C908B8"/>
    <w:rsid w:val="00C90EF2"/>
    <w:rsid w:val="00C90FFC"/>
    <w:rsid w:val="00C91D13"/>
    <w:rsid w:val="00C928DB"/>
    <w:rsid w:val="00C92C29"/>
    <w:rsid w:val="00C92DD0"/>
    <w:rsid w:val="00C93F7E"/>
    <w:rsid w:val="00C94FBB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49AB"/>
    <w:rsid w:val="00CA4E04"/>
    <w:rsid w:val="00CA61CA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3D44"/>
    <w:rsid w:val="00CB3D69"/>
    <w:rsid w:val="00CB4680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494B"/>
    <w:rsid w:val="00CC518B"/>
    <w:rsid w:val="00CC52DF"/>
    <w:rsid w:val="00CC5F9B"/>
    <w:rsid w:val="00CC6420"/>
    <w:rsid w:val="00CC7657"/>
    <w:rsid w:val="00CC774C"/>
    <w:rsid w:val="00CC77BE"/>
    <w:rsid w:val="00CC7BBE"/>
    <w:rsid w:val="00CC7D54"/>
    <w:rsid w:val="00CD071A"/>
    <w:rsid w:val="00CD0870"/>
    <w:rsid w:val="00CD0983"/>
    <w:rsid w:val="00CD1456"/>
    <w:rsid w:val="00CD1DA2"/>
    <w:rsid w:val="00CD23B5"/>
    <w:rsid w:val="00CD24E2"/>
    <w:rsid w:val="00CD2CB1"/>
    <w:rsid w:val="00CD30ED"/>
    <w:rsid w:val="00CD343F"/>
    <w:rsid w:val="00CD3652"/>
    <w:rsid w:val="00CD3B3C"/>
    <w:rsid w:val="00CD3D54"/>
    <w:rsid w:val="00CD53DD"/>
    <w:rsid w:val="00CD56BB"/>
    <w:rsid w:val="00CD5CA6"/>
    <w:rsid w:val="00CD7440"/>
    <w:rsid w:val="00CD7C29"/>
    <w:rsid w:val="00CE19D0"/>
    <w:rsid w:val="00CE2A92"/>
    <w:rsid w:val="00CE3D4C"/>
    <w:rsid w:val="00CE44CB"/>
    <w:rsid w:val="00CE45B3"/>
    <w:rsid w:val="00CE510B"/>
    <w:rsid w:val="00CE51E0"/>
    <w:rsid w:val="00CE5EDF"/>
    <w:rsid w:val="00CE75A9"/>
    <w:rsid w:val="00CF04AA"/>
    <w:rsid w:val="00CF05BA"/>
    <w:rsid w:val="00CF075E"/>
    <w:rsid w:val="00CF2361"/>
    <w:rsid w:val="00CF3070"/>
    <w:rsid w:val="00CF475B"/>
    <w:rsid w:val="00CF5BC5"/>
    <w:rsid w:val="00CF6017"/>
    <w:rsid w:val="00CF77FD"/>
    <w:rsid w:val="00D0007E"/>
    <w:rsid w:val="00D00232"/>
    <w:rsid w:val="00D00F63"/>
    <w:rsid w:val="00D01DC3"/>
    <w:rsid w:val="00D02662"/>
    <w:rsid w:val="00D03506"/>
    <w:rsid w:val="00D059CF"/>
    <w:rsid w:val="00D05C89"/>
    <w:rsid w:val="00D06EBE"/>
    <w:rsid w:val="00D106A0"/>
    <w:rsid w:val="00D10847"/>
    <w:rsid w:val="00D10E5A"/>
    <w:rsid w:val="00D1266E"/>
    <w:rsid w:val="00D14A6E"/>
    <w:rsid w:val="00D156AA"/>
    <w:rsid w:val="00D15AC8"/>
    <w:rsid w:val="00D16215"/>
    <w:rsid w:val="00D166E3"/>
    <w:rsid w:val="00D16789"/>
    <w:rsid w:val="00D173B0"/>
    <w:rsid w:val="00D17BDF"/>
    <w:rsid w:val="00D17EFF"/>
    <w:rsid w:val="00D20073"/>
    <w:rsid w:val="00D2035E"/>
    <w:rsid w:val="00D20B4F"/>
    <w:rsid w:val="00D21A5B"/>
    <w:rsid w:val="00D2331F"/>
    <w:rsid w:val="00D239D7"/>
    <w:rsid w:val="00D23E1D"/>
    <w:rsid w:val="00D24E0A"/>
    <w:rsid w:val="00D254A7"/>
    <w:rsid w:val="00D257C6"/>
    <w:rsid w:val="00D2584E"/>
    <w:rsid w:val="00D25AE6"/>
    <w:rsid w:val="00D25B2B"/>
    <w:rsid w:val="00D2603C"/>
    <w:rsid w:val="00D26751"/>
    <w:rsid w:val="00D27135"/>
    <w:rsid w:val="00D30118"/>
    <w:rsid w:val="00D30280"/>
    <w:rsid w:val="00D30966"/>
    <w:rsid w:val="00D30D7F"/>
    <w:rsid w:val="00D32460"/>
    <w:rsid w:val="00D32467"/>
    <w:rsid w:val="00D332D6"/>
    <w:rsid w:val="00D334FB"/>
    <w:rsid w:val="00D33D4D"/>
    <w:rsid w:val="00D33D7E"/>
    <w:rsid w:val="00D33EE3"/>
    <w:rsid w:val="00D352B7"/>
    <w:rsid w:val="00D35C1D"/>
    <w:rsid w:val="00D3658F"/>
    <w:rsid w:val="00D37D47"/>
    <w:rsid w:val="00D40988"/>
    <w:rsid w:val="00D421F2"/>
    <w:rsid w:val="00D4275E"/>
    <w:rsid w:val="00D446FB"/>
    <w:rsid w:val="00D44E09"/>
    <w:rsid w:val="00D44F57"/>
    <w:rsid w:val="00D45736"/>
    <w:rsid w:val="00D45D6A"/>
    <w:rsid w:val="00D46779"/>
    <w:rsid w:val="00D4696B"/>
    <w:rsid w:val="00D47445"/>
    <w:rsid w:val="00D50665"/>
    <w:rsid w:val="00D508A7"/>
    <w:rsid w:val="00D50CDD"/>
    <w:rsid w:val="00D51BD8"/>
    <w:rsid w:val="00D5228C"/>
    <w:rsid w:val="00D52A91"/>
    <w:rsid w:val="00D54B9E"/>
    <w:rsid w:val="00D5525C"/>
    <w:rsid w:val="00D55988"/>
    <w:rsid w:val="00D569F1"/>
    <w:rsid w:val="00D60293"/>
    <w:rsid w:val="00D60B07"/>
    <w:rsid w:val="00D61015"/>
    <w:rsid w:val="00D6154F"/>
    <w:rsid w:val="00D61712"/>
    <w:rsid w:val="00D61C64"/>
    <w:rsid w:val="00D62784"/>
    <w:rsid w:val="00D62C50"/>
    <w:rsid w:val="00D62CFD"/>
    <w:rsid w:val="00D62FDC"/>
    <w:rsid w:val="00D636C3"/>
    <w:rsid w:val="00D64879"/>
    <w:rsid w:val="00D651BF"/>
    <w:rsid w:val="00D658FE"/>
    <w:rsid w:val="00D65A63"/>
    <w:rsid w:val="00D65E47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4961"/>
    <w:rsid w:val="00D7536A"/>
    <w:rsid w:val="00D75F4C"/>
    <w:rsid w:val="00D76B37"/>
    <w:rsid w:val="00D80646"/>
    <w:rsid w:val="00D81341"/>
    <w:rsid w:val="00D84891"/>
    <w:rsid w:val="00D84C26"/>
    <w:rsid w:val="00D8514E"/>
    <w:rsid w:val="00D86D3F"/>
    <w:rsid w:val="00D87025"/>
    <w:rsid w:val="00D87403"/>
    <w:rsid w:val="00D87649"/>
    <w:rsid w:val="00D878B7"/>
    <w:rsid w:val="00D87A06"/>
    <w:rsid w:val="00D9060B"/>
    <w:rsid w:val="00D915E0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647"/>
    <w:rsid w:val="00DA3748"/>
    <w:rsid w:val="00DA44B0"/>
    <w:rsid w:val="00DA48FD"/>
    <w:rsid w:val="00DA4BAD"/>
    <w:rsid w:val="00DA539A"/>
    <w:rsid w:val="00DA603A"/>
    <w:rsid w:val="00DA6211"/>
    <w:rsid w:val="00DA6234"/>
    <w:rsid w:val="00DA6727"/>
    <w:rsid w:val="00DA6F66"/>
    <w:rsid w:val="00DA7173"/>
    <w:rsid w:val="00DB2B84"/>
    <w:rsid w:val="00DB3108"/>
    <w:rsid w:val="00DB3D01"/>
    <w:rsid w:val="00DB3DE8"/>
    <w:rsid w:val="00DB4194"/>
    <w:rsid w:val="00DB4700"/>
    <w:rsid w:val="00DB4CA5"/>
    <w:rsid w:val="00DB579F"/>
    <w:rsid w:val="00DB5B02"/>
    <w:rsid w:val="00DB614A"/>
    <w:rsid w:val="00DB6ADD"/>
    <w:rsid w:val="00DB7470"/>
    <w:rsid w:val="00DB77D2"/>
    <w:rsid w:val="00DB78CE"/>
    <w:rsid w:val="00DB78EF"/>
    <w:rsid w:val="00DB7E14"/>
    <w:rsid w:val="00DC03EC"/>
    <w:rsid w:val="00DC07C8"/>
    <w:rsid w:val="00DC1D7A"/>
    <w:rsid w:val="00DC4159"/>
    <w:rsid w:val="00DC437E"/>
    <w:rsid w:val="00DC55AA"/>
    <w:rsid w:val="00DC6198"/>
    <w:rsid w:val="00DC72AE"/>
    <w:rsid w:val="00DC77D2"/>
    <w:rsid w:val="00DC7C6E"/>
    <w:rsid w:val="00DD2151"/>
    <w:rsid w:val="00DD2401"/>
    <w:rsid w:val="00DD2F5D"/>
    <w:rsid w:val="00DD3372"/>
    <w:rsid w:val="00DD3896"/>
    <w:rsid w:val="00DD409C"/>
    <w:rsid w:val="00DD483D"/>
    <w:rsid w:val="00DD54AD"/>
    <w:rsid w:val="00DD5AC7"/>
    <w:rsid w:val="00DD5C9E"/>
    <w:rsid w:val="00DD6E2C"/>
    <w:rsid w:val="00DD7A0E"/>
    <w:rsid w:val="00DE0144"/>
    <w:rsid w:val="00DE0238"/>
    <w:rsid w:val="00DE0F62"/>
    <w:rsid w:val="00DE10B7"/>
    <w:rsid w:val="00DE1254"/>
    <w:rsid w:val="00DE1E2C"/>
    <w:rsid w:val="00DE2377"/>
    <w:rsid w:val="00DE2A4E"/>
    <w:rsid w:val="00DE53A7"/>
    <w:rsid w:val="00DE561B"/>
    <w:rsid w:val="00DE6E75"/>
    <w:rsid w:val="00DE71EB"/>
    <w:rsid w:val="00DE772A"/>
    <w:rsid w:val="00DE7F7E"/>
    <w:rsid w:val="00DF0023"/>
    <w:rsid w:val="00DF0AE1"/>
    <w:rsid w:val="00DF1825"/>
    <w:rsid w:val="00DF194A"/>
    <w:rsid w:val="00DF226A"/>
    <w:rsid w:val="00DF243C"/>
    <w:rsid w:val="00DF250E"/>
    <w:rsid w:val="00DF58B6"/>
    <w:rsid w:val="00DF5E8D"/>
    <w:rsid w:val="00DF5F22"/>
    <w:rsid w:val="00DF647D"/>
    <w:rsid w:val="00DF6DFD"/>
    <w:rsid w:val="00DF7C13"/>
    <w:rsid w:val="00E00A09"/>
    <w:rsid w:val="00E012A7"/>
    <w:rsid w:val="00E02111"/>
    <w:rsid w:val="00E03246"/>
    <w:rsid w:val="00E03283"/>
    <w:rsid w:val="00E03428"/>
    <w:rsid w:val="00E034FE"/>
    <w:rsid w:val="00E03536"/>
    <w:rsid w:val="00E03CF3"/>
    <w:rsid w:val="00E04ACF"/>
    <w:rsid w:val="00E04C13"/>
    <w:rsid w:val="00E055C1"/>
    <w:rsid w:val="00E07059"/>
    <w:rsid w:val="00E10096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5CD7"/>
    <w:rsid w:val="00E16E6D"/>
    <w:rsid w:val="00E177BE"/>
    <w:rsid w:val="00E207CA"/>
    <w:rsid w:val="00E24766"/>
    <w:rsid w:val="00E249BF"/>
    <w:rsid w:val="00E24E6C"/>
    <w:rsid w:val="00E2544F"/>
    <w:rsid w:val="00E25806"/>
    <w:rsid w:val="00E27CE5"/>
    <w:rsid w:val="00E301EC"/>
    <w:rsid w:val="00E30800"/>
    <w:rsid w:val="00E3225B"/>
    <w:rsid w:val="00E3287F"/>
    <w:rsid w:val="00E34C44"/>
    <w:rsid w:val="00E34FFD"/>
    <w:rsid w:val="00E3797B"/>
    <w:rsid w:val="00E40E79"/>
    <w:rsid w:val="00E4113A"/>
    <w:rsid w:val="00E41B20"/>
    <w:rsid w:val="00E424AE"/>
    <w:rsid w:val="00E42CAC"/>
    <w:rsid w:val="00E43715"/>
    <w:rsid w:val="00E43B8F"/>
    <w:rsid w:val="00E44051"/>
    <w:rsid w:val="00E440AF"/>
    <w:rsid w:val="00E441AD"/>
    <w:rsid w:val="00E443D1"/>
    <w:rsid w:val="00E447CB"/>
    <w:rsid w:val="00E45255"/>
    <w:rsid w:val="00E452D5"/>
    <w:rsid w:val="00E45862"/>
    <w:rsid w:val="00E46763"/>
    <w:rsid w:val="00E4689A"/>
    <w:rsid w:val="00E51209"/>
    <w:rsid w:val="00E513E7"/>
    <w:rsid w:val="00E537A8"/>
    <w:rsid w:val="00E55499"/>
    <w:rsid w:val="00E56622"/>
    <w:rsid w:val="00E5695D"/>
    <w:rsid w:val="00E56C87"/>
    <w:rsid w:val="00E60BD4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6A6C"/>
    <w:rsid w:val="00E67556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05F"/>
    <w:rsid w:val="00E76B7A"/>
    <w:rsid w:val="00E76FCB"/>
    <w:rsid w:val="00E77050"/>
    <w:rsid w:val="00E773F8"/>
    <w:rsid w:val="00E77AC0"/>
    <w:rsid w:val="00E810F4"/>
    <w:rsid w:val="00E8331A"/>
    <w:rsid w:val="00E83653"/>
    <w:rsid w:val="00E845A4"/>
    <w:rsid w:val="00E86F5E"/>
    <w:rsid w:val="00E87AA6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32A1"/>
    <w:rsid w:val="00EA3376"/>
    <w:rsid w:val="00EA4F7F"/>
    <w:rsid w:val="00EA56B6"/>
    <w:rsid w:val="00EA5A71"/>
    <w:rsid w:val="00EA5AD7"/>
    <w:rsid w:val="00EA668D"/>
    <w:rsid w:val="00EA6F46"/>
    <w:rsid w:val="00EA74FA"/>
    <w:rsid w:val="00EA7585"/>
    <w:rsid w:val="00EB034C"/>
    <w:rsid w:val="00EB205E"/>
    <w:rsid w:val="00EB2ECE"/>
    <w:rsid w:val="00EB3CFE"/>
    <w:rsid w:val="00EB5068"/>
    <w:rsid w:val="00EB50FB"/>
    <w:rsid w:val="00EB6C31"/>
    <w:rsid w:val="00EC16BF"/>
    <w:rsid w:val="00EC1759"/>
    <w:rsid w:val="00EC1FDC"/>
    <w:rsid w:val="00EC29C0"/>
    <w:rsid w:val="00EC4241"/>
    <w:rsid w:val="00EC5529"/>
    <w:rsid w:val="00EC5B14"/>
    <w:rsid w:val="00EC60F0"/>
    <w:rsid w:val="00EC6D99"/>
    <w:rsid w:val="00EC7B6A"/>
    <w:rsid w:val="00EC7E12"/>
    <w:rsid w:val="00ED07FC"/>
    <w:rsid w:val="00ED0A07"/>
    <w:rsid w:val="00ED15FD"/>
    <w:rsid w:val="00ED33EC"/>
    <w:rsid w:val="00ED3425"/>
    <w:rsid w:val="00ED4507"/>
    <w:rsid w:val="00ED4FBF"/>
    <w:rsid w:val="00ED56D3"/>
    <w:rsid w:val="00ED5E4B"/>
    <w:rsid w:val="00ED6CF9"/>
    <w:rsid w:val="00EE0857"/>
    <w:rsid w:val="00EE08AB"/>
    <w:rsid w:val="00EE0B3C"/>
    <w:rsid w:val="00EE180D"/>
    <w:rsid w:val="00EE1C6E"/>
    <w:rsid w:val="00EE44C0"/>
    <w:rsid w:val="00EE56A2"/>
    <w:rsid w:val="00EE66DA"/>
    <w:rsid w:val="00EE6FFF"/>
    <w:rsid w:val="00EF0A96"/>
    <w:rsid w:val="00EF5296"/>
    <w:rsid w:val="00EF5456"/>
    <w:rsid w:val="00F01118"/>
    <w:rsid w:val="00F01AE0"/>
    <w:rsid w:val="00F01AF8"/>
    <w:rsid w:val="00F02F4A"/>
    <w:rsid w:val="00F034ED"/>
    <w:rsid w:val="00F03938"/>
    <w:rsid w:val="00F041D0"/>
    <w:rsid w:val="00F041E3"/>
    <w:rsid w:val="00F06B01"/>
    <w:rsid w:val="00F077D4"/>
    <w:rsid w:val="00F07FB2"/>
    <w:rsid w:val="00F10088"/>
    <w:rsid w:val="00F111D6"/>
    <w:rsid w:val="00F11AAD"/>
    <w:rsid w:val="00F14FBC"/>
    <w:rsid w:val="00F14FE0"/>
    <w:rsid w:val="00F1584B"/>
    <w:rsid w:val="00F15ACC"/>
    <w:rsid w:val="00F16499"/>
    <w:rsid w:val="00F16E40"/>
    <w:rsid w:val="00F17771"/>
    <w:rsid w:val="00F17894"/>
    <w:rsid w:val="00F17CEA"/>
    <w:rsid w:val="00F20226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E6"/>
    <w:rsid w:val="00F26C89"/>
    <w:rsid w:val="00F27656"/>
    <w:rsid w:val="00F27CB2"/>
    <w:rsid w:val="00F316F7"/>
    <w:rsid w:val="00F32163"/>
    <w:rsid w:val="00F329F4"/>
    <w:rsid w:val="00F32B71"/>
    <w:rsid w:val="00F32D88"/>
    <w:rsid w:val="00F32DA6"/>
    <w:rsid w:val="00F33629"/>
    <w:rsid w:val="00F342E8"/>
    <w:rsid w:val="00F34B19"/>
    <w:rsid w:val="00F35031"/>
    <w:rsid w:val="00F35138"/>
    <w:rsid w:val="00F35769"/>
    <w:rsid w:val="00F35BF5"/>
    <w:rsid w:val="00F361A2"/>
    <w:rsid w:val="00F3797A"/>
    <w:rsid w:val="00F41557"/>
    <w:rsid w:val="00F417EE"/>
    <w:rsid w:val="00F42906"/>
    <w:rsid w:val="00F42A5A"/>
    <w:rsid w:val="00F43057"/>
    <w:rsid w:val="00F43CBE"/>
    <w:rsid w:val="00F44068"/>
    <w:rsid w:val="00F44855"/>
    <w:rsid w:val="00F44B80"/>
    <w:rsid w:val="00F44BCA"/>
    <w:rsid w:val="00F451A3"/>
    <w:rsid w:val="00F452EB"/>
    <w:rsid w:val="00F4534D"/>
    <w:rsid w:val="00F46587"/>
    <w:rsid w:val="00F46C39"/>
    <w:rsid w:val="00F46FC1"/>
    <w:rsid w:val="00F47A7C"/>
    <w:rsid w:val="00F50357"/>
    <w:rsid w:val="00F55365"/>
    <w:rsid w:val="00F55A20"/>
    <w:rsid w:val="00F56F99"/>
    <w:rsid w:val="00F57AFB"/>
    <w:rsid w:val="00F57F7B"/>
    <w:rsid w:val="00F60C6A"/>
    <w:rsid w:val="00F61AB1"/>
    <w:rsid w:val="00F61FEA"/>
    <w:rsid w:val="00F62062"/>
    <w:rsid w:val="00F62C51"/>
    <w:rsid w:val="00F62DA0"/>
    <w:rsid w:val="00F63298"/>
    <w:rsid w:val="00F64791"/>
    <w:rsid w:val="00F64B61"/>
    <w:rsid w:val="00F67953"/>
    <w:rsid w:val="00F70980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51"/>
    <w:rsid w:val="00F802A6"/>
    <w:rsid w:val="00F80341"/>
    <w:rsid w:val="00F8176E"/>
    <w:rsid w:val="00F817E6"/>
    <w:rsid w:val="00F8236A"/>
    <w:rsid w:val="00F824A6"/>
    <w:rsid w:val="00F841BE"/>
    <w:rsid w:val="00F8576A"/>
    <w:rsid w:val="00F8774D"/>
    <w:rsid w:val="00F8789C"/>
    <w:rsid w:val="00F87CA5"/>
    <w:rsid w:val="00F90628"/>
    <w:rsid w:val="00F90EB3"/>
    <w:rsid w:val="00F9115F"/>
    <w:rsid w:val="00F91559"/>
    <w:rsid w:val="00F91EC8"/>
    <w:rsid w:val="00F934C4"/>
    <w:rsid w:val="00F93936"/>
    <w:rsid w:val="00F93AEA"/>
    <w:rsid w:val="00F93CF0"/>
    <w:rsid w:val="00F949C3"/>
    <w:rsid w:val="00F96B38"/>
    <w:rsid w:val="00F97386"/>
    <w:rsid w:val="00F97453"/>
    <w:rsid w:val="00F97A9C"/>
    <w:rsid w:val="00FA1007"/>
    <w:rsid w:val="00FA1826"/>
    <w:rsid w:val="00FA1D3A"/>
    <w:rsid w:val="00FA1FC7"/>
    <w:rsid w:val="00FA325D"/>
    <w:rsid w:val="00FA3348"/>
    <w:rsid w:val="00FA351B"/>
    <w:rsid w:val="00FA48C7"/>
    <w:rsid w:val="00FA5882"/>
    <w:rsid w:val="00FA58DA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2EA7"/>
    <w:rsid w:val="00FB31B8"/>
    <w:rsid w:val="00FB37C7"/>
    <w:rsid w:val="00FB3EDB"/>
    <w:rsid w:val="00FB416B"/>
    <w:rsid w:val="00FB636B"/>
    <w:rsid w:val="00FB64AE"/>
    <w:rsid w:val="00FB74A2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0814"/>
    <w:rsid w:val="00FD1299"/>
    <w:rsid w:val="00FD1C38"/>
    <w:rsid w:val="00FD1E2F"/>
    <w:rsid w:val="00FD20B1"/>
    <w:rsid w:val="00FD45CF"/>
    <w:rsid w:val="00FD5BB6"/>
    <w:rsid w:val="00FD7381"/>
    <w:rsid w:val="00FD749F"/>
    <w:rsid w:val="00FE078E"/>
    <w:rsid w:val="00FE122C"/>
    <w:rsid w:val="00FE12C9"/>
    <w:rsid w:val="00FE1560"/>
    <w:rsid w:val="00FE1700"/>
    <w:rsid w:val="00FE196D"/>
    <w:rsid w:val="00FE1C25"/>
    <w:rsid w:val="00FE4510"/>
    <w:rsid w:val="00FE514C"/>
    <w:rsid w:val="00FE61D8"/>
    <w:rsid w:val="00FE663E"/>
    <w:rsid w:val="00FE7085"/>
    <w:rsid w:val="00FE79EA"/>
    <w:rsid w:val="00FE7C47"/>
    <w:rsid w:val="00FF0379"/>
    <w:rsid w:val="00FF03EB"/>
    <w:rsid w:val="00FF0BE7"/>
    <w:rsid w:val="00FF0F4F"/>
    <w:rsid w:val="00FF0F55"/>
    <w:rsid w:val="00FF16CA"/>
    <w:rsid w:val="00FF1725"/>
    <w:rsid w:val="00FF19F6"/>
    <w:rsid w:val="00FF1DDF"/>
    <w:rsid w:val="00FF2FF7"/>
    <w:rsid w:val="00FF3D0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5A17-2134-4B92-A8EE-8B5D1FC4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2127</Words>
  <Characters>1212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1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PC</cp:lastModifiedBy>
  <cp:revision>276</cp:revision>
  <cp:lastPrinted>2020-02-05T09:14:00Z</cp:lastPrinted>
  <dcterms:created xsi:type="dcterms:W3CDTF">2019-12-07T19:12:00Z</dcterms:created>
  <dcterms:modified xsi:type="dcterms:W3CDTF">2020-02-07T12:53:00Z</dcterms:modified>
</cp:coreProperties>
</file>